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596FE" w14:textId="77777777" w:rsidR="00E4200B" w:rsidRPr="00C47C16" w:rsidRDefault="00615C8A" w:rsidP="00E4200B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28ECBA1C">
          <v:group id="群組 555" o:spid="_x0000_s1026" style="width:439.25pt;height:29.4pt;mso-position-horizontal-relative:char;mso-position-vertical-relative:line" coordsize="55785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56" o:spid="_x0000_s102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KRMUA&#10;AADcAAAADwAAAGRycy9kb3ducmV2LnhtbESPT2sCMRTE74LfITyhF9GsxX+sRpGWgkfdlnp9bl53&#10;t25etknU9dsbQehxmJnfMMt1a2pxIecrywpGwwQEcW51xYWCr8+PwRyED8gaa8uk4EYe1qtuZ4mp&#10;tlfe0yULhYgQ9ikqKENoUil9XpJBP7QNcfR+rDMYonSF1A6vEW5q+ZokU2mw4rhQYkNvJeWn7GwU&#10;mO/3E413/Vl22J/Hs/p2/PudO6Veeu1mASJQG/7Dz/ZWK5hMp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wpExQAAANwAAAAPAAAAAAAAAAAAAAAAAJgCAABkcnMv&#10;ZG93bnJldi54bWxQSwUGAAAAAAQABAD1AAAAigMAAAAA&#10;" adj="18389" fillcolor="#f2f2f2 [3052]" strokecolor="white [3212]" strokeweight="1pt"/>
            <v:group id="群組 557" o:spid="_x0000_s1028" style="position:absolute;left:381;top:559;width:55404;height:3084" coordorigin="3,-501" coordsize="146,12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3;top:13;width:28;height:1244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vF78A&#10;AADcAAAADwAAAGRycy9kb3ducmV2LnhtbERPz2vCMBS+D/wfwhN2W1MHnaUaRQRh7LYqg90ezbMp&#10;Ni8libX975eDsOPH93u7n2wvRvKhc6xgleUgiBunO24VXM6ntxJEiMgae8ekYKYA+93iZYuVdg/+&#10;prGOrUghHCpUYGIcKilDY8hiyNxAnLir8xZjgr6V2uMjhdtevuf5h7TYcWowONDRUHOr71bBevpx&#10;NAQ60u91bLzp5rL/mpV6XU6HDYhIU/wXP92fWkF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W8XvwAAANwAAAAPAAAAAAAAAAAAAAAAAJgCAABkcnMvZG93bnJl&#10;di54bWxQSwUGAAAAAAQABAD1AAAAhAMAAAAA&#10;" filled="f" stroked="f">
                <v:textbox style="mso-fit-shape-to-text:t" inset="0,0,0,0">
                  <w:txbxContent>
                    <w:p w14:paraId="1A9166E6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70D4A">
                        <w:rPr>
                          <w:rFonts w:hint="eastAsia"/>
                        </w:rPr>
                        <w:t>一</w:t>
                      </w:r>
                      <w:r w:rsidRPr="009D2CC0">
                        <w:rPr>
                          <w:rFonts w:hint="eastAsia"/>
                        </w:rPr>
                        <w:t>、單字聽寫</w:t>
                      </w:r>
                    </w:p>
                  </w:txbxContent>
                </v:textbox>
              </v:shape>
              <v:shape id="文字方塊 2" o:spid="_x0000_s1030" type="#_x0000_t202" style="position:absolute;left:37;top:-501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NcsQA&#10;AADcAAAADwAAAGRycy9kb3ducmV2LnhtbESPQWuDQBSE74X+h+UVeil1NRCJxjWE0ELorbaX3B7u&#10;q0rct+Ju1eTXdwOBHoeZ+YYpdovpxUSj6ywrSKIYBHFtdceNgu+v99cNCOeRNfaWScGFHOzKx4cC&#10;c21n/qSp8o0IEHY5Kmi9H3IpXd2SQRfZgTh4P3Y06IMcG6lHnAPc9HIVx6k02HFYaHGgQ0v1ufo1&#10;CtLlbXj5yGg1X+t+4tM1STwlSj0/LfstCE+L/w/f20etYL3O4H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jXLEAAAA3AAAAA8AAAAAAAAAAAAAAAAAmAIAAGRycy9k&#10;b3ducmV2LnhtbFBLBQYAAAAABAAEAPUAAACJAwAAAAA=&#10;" filled="f" stroked="f">
                <v:textbox style="mso-fit-shape-to-text:t" inset="0,0,0,0">
                  <w:txbxContent>
                    <w:p w14:paraId="4C991C17" w14:textId="77777777" w:rsidR="00E4200B" w:rsidRPr="00250FCD" w:rsidRDefault="004B2C1E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寫出聽到的英文單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字</w:t>
                      </w:r>
                      <w:r w:rsidR="00250FC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與其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中文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格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0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19FEEE96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0E3250" w14:textId="77777777"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1EAD0F11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7027B725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3EA9FA95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084C6B4F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13BCC4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3DA7F5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2C614C67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2BBCE290" w14:textId="77777777"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4FEA0621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BD63A1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A3FE97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606ABE4C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134279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33D423D7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FA08A9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2B3215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122D1EAE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FEC4E3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70E5C136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6FADBE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694C89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49A9D6A5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C5E99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2C4DDF31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322636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F0A72E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524A6714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613C2A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42781CAA" w14:textId="77777777" w:rsidR="000752F9" w:rsidRDefault="000752F9" w:rsidP="000752F9"/>
    <w:p w14:paraId="14F072A3" w14:textId="77777777" w:rsidR="00E4200B" w:rsidRDefault="00615C8A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212EB931">
          <v:group id="群組 560" o:spid="_x0000_s1031" style="width:437.5pt;height:29.4pt;mso-position-horizontal-relative:char;mso-position-vertical-relative:line" coordsize="55563,3733"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文字方塊 2" o:spid="_x0000_s1034" type="#_x0000_t202" style="position:absolute;left:3;top:2897;width:28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14:paraId="700506FC" w14:textId="77777777" w:rsidR="00E4200B" w:rsidRPr="00AD3D1D" w:rsidRDefault="004B2C1E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二</w:t>
                      </w:r>
                      <w:r w:rsidR="00A460F0">
                        <w:rPr>
                          <w:rFonts w:hint="eastAsia"/>
                        </w:rPr>
                        <w:t>、短文</w:t>
                      </w:r>
                      <w:r>
                        <w:rPr>
                          <w:rFonts w:hint="eastAsia"/>
                        </w:rPr>
                        <w:t>翻譯</w:t>
                      </w:r>
                    </w:p>
                  </w:txbxContent>
                </v:textbox>
              </v:shape>
              <v:shape id="文字方塊 2" o:spid="_x0000_s1035" type="#_x0000_t202" style="position:absolute;left:37;top:-445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14:paraId="27373828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</w:t>
                      </w:r>
                      <w:r w:rsidR="00F534DC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標號的句子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翻譯成中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8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676A98A0" w14:textId="77777777" w:rsidR="001072D6" w:rsidRDefault="005D4175" w:rsidP="00A460F0">
      <w:pPr>
        <w:pStyle w:val="2"/>
        <w:ind w:leftChars="98" w:left="235" w:right="960" w:firstLineChars="0" w:firstLine="2"/>
        <w:rPr>
          <w:rFonts w:eastAsia="標楷體"/>
        </w:rPr>
      </w:pPr>
      <w:r>
        <w:rPr>
          <w:rFonts w:eastAsia="標楷體" w:cs="Times New Roman" w:hint="eastAsia"/>
          <w:szCs w:val="22"/>
          <w:u w:val="single"/>
        </w:rPr>
        <w:t>My daughter is a student.</w:t>
      </w:r>
      <w:r w:rsidR="00F534DC" w:rsidRPr="00A460F0">
        <w:rPr>
          <w:rFonts w:eastAsia="標楷體" w:hint="eastAsia"/>
          <w:u w:val="single"/>
        </w:rPr>
        <w:t xml:space="preserve"> </w:t>
      </w:r>
      <w:r w:rsidR="002C0321" w:rsidRPr="002C0321">
        <w:rPr>
          <w:rFonts w:eastAsia="標楷體" w:hint="eastAsia"/>
          <w:u w:val="single"/>
        </w:rPr>
        <w:t>(1)</w:t>
      </w:r>
      <w:r w:rsidR="00A460F0" w:rsidRPr="00A460F0">
        <w:rPr>
          <w:rFonts w:eastAsia="標楷體" w:hint="eastAsia"/>
        </w:rPr>
        <w:t xml:space="preserve"> </w:t>
      </w:r>
    </w:p>
    <w:p w14:paraId="7F6E21EA" w14:textId="77777777" w:rsidR="001072D6" w:rsidRDefault="006C206F" w:rsidP="00A460F0">
      <w:pPr>
        <w:pStyle w:val="2"/>
        <w:ind w:leftChars="98" w:left="235" w:right="960" w:firstLineChars="0" w:firstLine="2"/>
        <w:rPr>
          <w:rFonts w:eastAsia="標楷體" w:cs="Times New Roman"/>
          <w:szCs w:val="22"/>
          <w:u w:val="single"/>
          <w:vertAlign w:val="superscript"/>
        </w:rPr>
      </w:pPr>
      <w:r>
        <w:rPr>
          <w:rFonts w:eastAsia="標楷體" w:cs="Times New Roman" w:hint="eastAsia"/>
          <w:szCs w:val="28"/>
          <w:u w:val="single"/>
        </w:rPr>
        <w:t>She went to school by bike yesterday.</w:t>
      </w:r>
      <w:r w:rsidR="001072D6" w:rsidRPr="001072D6">
        <w:rPr>
          <w:rFonts w:eastAsia="標楷體" w:hint="eastAsia"/>
          <w:u w:val="single"/>
        </w:rPr>
        <w:t xml:space="preserve"> </w:t>
      </w:r>
      <w:r w:rsidR="001072D6" w:rsidRPr="00A460F0">
        <w:rPr>
          <w:rFonts w:eastAsia="標楷體" w:hint="eastAsia"/>
          <w:u w:val="single"/>
        </w:rPr>
        <w:t>(2</w:t>
      </w:r>
      <w:r w:rsidR="001072D6" w:rsidRPr="002C0321">
        <w:rPr>
          <w:rFonts w:eastAsia="標楷體" w:hint="eastAsia"/>
          <w:u w:val="single"/>
        </w:rPr>
        <w:t>)</w:t>
      </w:r>
      <w:r w:rsidR="00BD169B" w:rsidRPr="00A460F0">
        <w:rPr>
          <w:rFonts w:eastAsia="標楷體" w:cs="Times New Roman"/>
          <w:szCs w:val="22"/>
          <w:u w:val="single"/>
          <w:vertAlign w:val="superscript"/>
        </w:rPr>
        <w:t xml:space="preserve"> </w:t>
      </w:r>
    </w:p>
    <w:p w14:paraId="3F180E83" w14:textId="77777777" w:rsidR="001072D6" w:rsidRDefault="006C206F" w:rsidP="00A460F0">
      <w:pPr>
        <w:pStyle w:val="2"/>
        <w:ind w:leftChars="98" w:left="235" w:right="960" w:firstLineChars="0" w:firstLine="2"/>
        <w:rPr>
          <w:rFonts w:eastAsia="標楷體"/>
        </w:rPr>
      </w:pPr>
      <w:r>
        <w:rPr>
          <w:rFonts w:eastAsia="標楷體" w:cs="Times New Roman" w:hint="eastAsia"/>
          <w:szCs w:val="22"/>
          <w:u w:val="single"/>
        </w:rPr>
        <w:t>She found a pen.</w:t>
      </w:r>
      <w:r w:rsidR="00F534DC">
        <w:rPr>
          <w:rFonts w:eastAsia="標楷體" w:hint="eastAsia"/>
          <w:u w:val="single"/>
        </w:rPr>
        <w:t xml:space="preserve"> </w:t>
      </w:r>
      <w:r w:rsidR="002C0321" w:rsidRPr="002C0321">
        <w:rPr>
          <w:rFonts w:eastAsia="標楷體" w:hint="eastAsia"/>
          <w:u w:val="single"/>
        </w:rPr>
        <w:t>(3)</w:t>
      </w:r>
      <w:r w:rsidR="00A460F0" w:rsidRPr="00A460F0">
        <w:rPr>
          <w:rFonts w:eastAsia="標楷體" w:hint="eastAsia"/>
        </w:rPr>
        <w:t xml:space="preserve"> </w:t>
      </w:r>
    </w:p>
    <w:p w14:paraId="18F17ED9" w14:textId="77777777" w:rsidR="001072D6" w:rsidRDefault="006C206F" w:rsidP="00A460F0">
      <w:pPr>
        <w:pStyle w:val="2"/>
        <w:ind w:leftChars="98" w:left="235" w:right="960" w:firstLineChars="0" w:firstLine="2"/>
        <w:rPr>
          <w:rFonts w:eastAsia="標楷體" w:cs="Times New Roman"/>
        </w:rPr>
      </w:pPr>
      <w:r>
        <w:rPr>
          <w:rFonts w:eastAsia="標楷體" w:cs="Times New Roman" w:hint="eastAsia"/>
          <w:szCs w:val="22"/>
          <w:u w:val="single"/>
        </w:rPr>
        <w:t>That was Amy</w:t>
      </w:r>
      <w:r>
        <w:rPr>
          <w:rFonts w:eastAsia="標楷體" w:cs="Times New Roman"/>
          <w:szCs w:val="22"/>
          <w:u w:val="single"/>
        </w:rPr>
        <w:t>’</w:t>
      </w:r>
      <w:r>
        <w:rPr>
          <w:rFonts w:eastAsia="標楷體" w:cs="Times New Roman" w:hint="eastAsia"/>
          <w:szCs w:val="22"/>
          <w:u w:val="single"/>
        </w:rPr>
        <w:t>s pen.</w:t>
      </w:r>
      <w:r w:rsidR="00A460F0">
        <w:rPr>
          <w:rFonts w:eastAsia="標楷體" w:cs="Times New Roman" w:hint="eastAsia"/>
          <w:szCs w:val="22"/>
          <w:u w:val="single"/>
        </w:rPr>
        <w:t xml:space="preserve"> (4)</w:t>
      </w:r>
      <w:r w:rsidR="001603D1" w:rsidRPr="00A460F0">
        <w:rPr>
          <w:rFonts w:eastAsia="標楷體" w:cs="Times New Roman"/>
        </w:rPr>
        <w:t xml:space="preserve"> </w:t>
      </w:r>
    </w:p>
    <w:p w14:paraId="039C1AB6" w14:textId="77777777" w:rsidR="006C206F" w:rsidRDefault="006C206F" w:rsidP="00A460F0">
      <w:pPr>
        <w:pStyle w:val="2"/>
        <w:ind w:leftChars="98" w:left="235" w:right="960" w:firstLineChars="0" w:firstLine="2"/>
        <w:rPr>
          <w:rFonts w:eastAsia="標楷體" w:cs="Times New Roman"/>
          <w:szCs w:val="22"/>
        </w:rPr>
      </w:pPr>
      <w:r>
        <w:rPr>
          <w:rFonts w:eastAsia="標楷體" w:cs="Times New Roman" w:hint="eastAsia"/>
          <w:szCs w:val="22"/>
          <w:u w:val="single"/>
        </w:rPr>
        <w:t>My daughter took the pen.</w:t>
      </w:r>
      <w:r w:rsidR="00A460F0">
        <w:rPr>
          <w:rFonts w:eastAsia="標楷體" w:cs="Times New Roman" w:hint="eastAsia"/>
          <w:szCs w:val="22"/>
          <w:u w:val="single"/>
        </w:rPr>
        <w:t xml:space="preserve"> (5)</w:t>
      </w:r>
      <w:r w:rsidR="00BD169B" w:rsidRPr="00030091">
        <w:rPr>
          <w:rFonts w:eastAsia="標楷體" w:cs="Times New Roman"/>
          <w:szCs w:val="22"/>
        </w:rPr>
        <w:t xml:space="preserve"> </w:t>
      </w:r>
    </w:p>
    <w:p w14:paraId="16B95D5C" w14:textId="77777777" w:rsidR="000752F9" w:rsidRPr="001603D1" w:rsidRDefault="006C206F" w:rsidP="00A460F0">
      <w:pPr>
        <w:pStyle w:val="2"/>
        <w:ind w:leftChars="98" w:left="235" w:right="960" w:firstLineChars="0" w:firstLine="2"/>
        <w:rPr>
          <w:rFonts w:eastAsia="標楷體"/>
        </w:rPr>
      </w:pPr>
      <w:r>
        <w:rPr>
          <w:rFonts w:eastAsia="標楷體" w:cs="Times New Roman" w:hint="eastAsia"/>
          <w:szCs w:val="22"/>
        </w:rPr>
        <w:t>She will give Amy her pen.</w:t>
      </w:r>
    </w:p>
    <w:p w14:paraId="603F5076" w14:textId="77777777" w:rsidR="001603D1" w:rsidRDefault="001603D1" w:rsidP="00BD79BF">
      <w:pPr>
        <w:spacing w:afterLines="50" w:after="180"/>
      </w:pPr>
    </w:p>
    <w:p w14:paraId="77FEA7FD" w14:textId="77777777" w:rsidR="00A460F0" w:rsidRDefault="00A460F0" w:rsidP="00BD79BF">
      <w:pPr>
        <w:spacing w:afterLines="50" w:after="180"/>
      </w:pPr>
    </w:p>
    <w:p w14:paraId="7F7F8F0A" w14:textId="77777777" w:rsidR="001603D1" w:rsidRDefault="001603D1" w:rsidP="00BD79BF">
      <w:pPr>
        <w:spacing w:afterLines="50" w:after="180"/>
      </w:pPr>
    </w:p>
    <w:p w14:paraId="5B9F75D5" w14:textId="77777777" w:rsidR="00E4200B" w:rsidRDefault="00615C8A" w:rsidP="00BD79BF">
      <w:pPr>
        <w:spacing w:afterLines="50" w:after="180"/>
      </w:pPr>
      <w:r>
        <w:rPr>
          <w:noProof/>
        </w:rPr>
      </w:r>
      <w:r>
        <w:rPr>
          <w:noProof/>
        </w:rPr>
        <w:pict w14:anchorId="017330DF">
          <v:group id="群組 192" o:spid="_x0000_s1036" style="width:45.65pt;height:29.5pt;mso-position-horizontal-relative:char;mso-position-vertical-relative:line" coordorigin="711,385" coordsize="5797,3748">
            <v:shape id="圖片 575" o:spid="_x0000_s1037" type="#_x0000_t75" style="position:absolute;left:711;top:385;width:5797;height:37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9jEAAAA3AAAAA8AAABkcnMvZG93bnJldi54bWxEj0FrAjEUhO+C/yE8oTfNtlQrW6PIQqEg&#10;gm5Lwdtj89wNbl6WJNX13xtB8DjMzDfMYtXbVpzJB+NYweskA0FcOW24VvD78zWegwgRWWPrmBRc&#10;KcBqORwsMNfuwns6l7EWCcIhRwVNjF0uZagashgmriNO3tF5izFJX0vt8ZLgtpVvWTaTFg2nhQY7&#10;KhqqTuW/VbAzNc22ZbUu/ObvULzLk7keM6VeRv36E0SkPj7Dj/a3VjD9mML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9jEAAAA3AAAAA8AAAAAAAAAAAAAAAAA&#10;nwIAAGRycy9kb3ducmV2LnhtbFBLBQYAAAAABAAEAPcAAACQAwAAAAA=&#10;">
              <v:imagedata r:id="rId8" o:title=""/>
              <v:path arrowok="t"/>
            </v:shape>
            <v:shape id="文字方塊 2" o:spid="_x0000_s1038" type="#_x0000_t202" style="position:absolute;left:2857;top:760;width:3562;height:30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ncIA&#10;AADcAAAADwAAAGRycy9kb3ducmV2LnhtbESPT4vCMBTE78J+h/AW9mZThVXpGkWEBfHmHwRvj+bZ&#10;lG1eSpKt7bc3guBxmJnfMMt1bxvRkQ+1YwWTLAdBXDpdc6XgfPodL0CEiKyxcUwKBgqwXn2Mllho&#10;d+cDdcdYiQThUKACE2NbSBlKQxZD5lri5N2ctxiT9JXUHu8Jbhs5zfOZtFhzWjDY0tZQ+Xf8twrm&#10;/cVRG2hL11tXelMPi2Y/KPX12W9+QETq4zv8au+0gu/5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ASdwgAAANwAAAAPAAAAAAAAAAAAAAAAAJgCAABkcnMvZG93&#10;bnJldi54bWxQSwUGAAAAAAQABAD1AAAAhwMAAAAA&#10;" filled="f" stroked="f">
              <v:textbox style="mso-fit-shape-to-text:t" inset="0,0,0,0">
                <w:txbxContent>
                  <w:p w14:paraId="10D3BF6C" w14:textId="77777777" w:rsidR="00E4200B" w:rsidRPr="00AD3D1D" w:rsidRDefault="00E4200B" w:rsidP="00E4200B">
                    <w:pPr>
                      <w:pStyle w:val="a4"/>
                      <w:rPr>
                        <w:rFonts w:eastAsia="標楷體"/>
                        <w:bCs/>
                        <w:position w:val="2"/>
                        <w:sz w:val="24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b/>
                        <w:bCs/>
                        <w:sz w:val="28"/>
                        <w:szCs w:val="32"/>
                      </w:rPr>
                      <w:t>翻譯</w:t>
                    </w:r>
                  </w:p>
                </w:txbxContent>
              </v:textbox>
            </v:shape>
            <w10:anchorlock/>
          </v:group>
        </w:pict>
      </w:r>
    </w:p>
    <w:p w14:paraId="0F784852" w14:textId="77777777" w:rsidR="00E4200B" w:rsidRPr="00EC328E" w:rsidRDefault="002C0321" w:rsidP="002C0321">
      <w:pPr>
        <w:pStyle w:val="ae"/>
        <w:spacing w:after="36"/>
        <w:ind w:left="480" w:right="1320"/>
        <w:rPr>
          <w:color w:val="auto"/>
        </w:rPr>
      </w:pPr>
      <w:r w:rsidRPr="00EC328E">
        <w:rPr>
          <w:rFonts w:hint="eastAsia"/>
          <w:color w:val="auto"/>
        </w:rPr>
        <w:t>1.</w:t>
      </w:r>
    </w:p>
    <w:p w14:paraId="147B2066" w14:textId="77777777" w:rsidR="00E4200B" w:rsidRPr="00EC328E" w:rsidRDefault="00E4200B" w:rsidP="00E4200B">
      <w:pPr>
        <w:spacing w:line="240" w:lineRule="exact"/>
      </w:pPr>
    </w:p>
    <w:p w14:paraId="52969BC8" w14:textId="77777777" w:rsidR="00E4200B" w:rsidRPr="00EC328E" w:rsidRDefault="002C0321" w:rsidP="002C0321">
      <w:pPr>
        <w:pStyle w:val="ae"/>
        <w:spacing w:after="36"/>
        <w:ind w:left="480" w:right="1320"/>
        <w:rPr>
          <w:color w:val="auto"/>
        </w:rPr>
      </w:pPr>
      <w:r w:rsidRPr="00EC328E">
        <w:rPr>
          <w:rFonts w:hint="eastAsia"/>
          <w:color w:val="auto"/>
        </w:rPr>
        <w:t>2.</w:t>
      </w:r>
    </w:p>
    <w:p w14:paraId="76E3205E" w14:textId="77777777" w:rsidR="00E4200B" w:rsidRPr="00EC328E" w:rsidRDefault="00E4200B" w:rsidP="00E4200B">
      <w:pPr>
        <w:spacing w:line="240" w:lineRule="exact"/>
      </w:pPr>
    </w:p>
    <w:p w14:paraId="025DB8C1" w14:textId="77777777" w:rsidR="00E4200B" w:rsidRPr="00EC328E" w:rsidRDefault="002C0321" w:rsidP="002C0321">
      <w:pPr>
        <w:pStyle w:val="ae"/>
        <w:spacing w:after="36"/>
        <w:ind w:left="480" w:right="1320"/>
        <w:rPr>
          <w:color w:val="auto"/>
        </w:rPr>
      </w:pPr>
      <w:r w:rsidRPr="00EC328E">
        <w:rPr>
          <w:rFonts w:hint="eastAsia"/>
          <w:color w:val="auto"/>
        </w:rPr>
        <w:t>3.</w:t>
      </w:r>
    </w:p>
    <w:p w14:paraId="6085684D" w14:textId="77777777" w:rsidR="00E4200B" w:rsidRPr="00EC328E" w:rsidRDefault="00E4200B" w:rsidP="00E4200B">
      <w:pPr>
        <w:spacing w:line="240" w:lineRule="exact"/>
      </w:pPr>
    </w:p>
    <w:p w14:paraId="78FF47E9" w14:textId="77777777" w:rsidR="00E4200B" w:rsidRPr="00EC328E" w:rsidRDefault="002C0321" w:rsidP="002C0321">
      <w:pPr>
        <w:pStyle w:val="ae"/>
        <w:spacing w:after="36"/>
        <w:ind w:left="480" w:right="1320"/>
        <w:rPr>
          <w:color w:val="auto"/>
        </w:rPr>
      </w:pPr>
      <w:r w:rsidRPr="00EC328E">
        <w:rPr>
          <w:rFonts w:hint="eastAsia"/>
          <w:color w:val="auto"/>
        </w:rPr>
        <w:t>4.</w:t>
      </w:r>
    </w:p>
    <w:p w14:paraId="7476A2BD" w14:textId="77777777" w:rsidR="00E4200B" w:rsidRPr="00EC328E" w:rsidRDefault="00E4200B" w:rsidP="00E4200B">
      <w:pPr>
        <w:spacing w:line="240" w:lineRule="exact"/>
      </w:pPr>
    </w:p>
    <w:p w14:paraId="064E187C" w14:textId="77777777" w:rsidR="00E4200B" w:rsidRPr="00EC328E" w:rsidRDefault="002C0321" w:rsidP="002C0321">
      <w:pPr>
        <w:pStyle w:val="ae"/>
        <w:spacing w:after="36"/>
        <w:ind w:left="480" w:right="1320"/>
        <w:rPr>
          <w:color w:val="auto"/>
        </w:rPr>
      </w:pPr>
      <w:r w:rsidRPr="00EC328E">
        <w:rPr>
          <w:rFonts w:hint="eastAsia"/>
          <w:color w:val="auto"/>
        </w:rPr>
        <w:t>5.</w:t>
      </w:r>
    </w:p>
    <w:p w14:paraId="7D0E0F35" w14:textId="77777777" w:rsidR="002C0321" w:rsidRDefault="002C032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</w:p>
    <w:p w14:paraId="1F6A4D02" w14:textId="77777777" w:rsidR="00E4200B" w:rsidRDefault="00615C8A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noProof/>
        </w:rPr>
      </w:r>
      <w:r>
        <w:rPr>
          <w:noProof/>
        </w:rPr>
        <w:pict w14:anchorId="4ED69E5F">
          <v:group id="群組 565" o:spid="_x0000_s1039" style="width:437.5pt;height:29.4pt;mso-position-horizontal-relative:char;mso-position-vertical-relative:line" coordsize="55564,3733">
            <v:shape id="五邊形 566" o:spid="_x0000_s104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A+cUA&#10;AADcAAAADwAAAGRycy9kb3ducmV2LnhtbESPQWvCQBSE74X+h+UJXopuKholukppKfRY06LXZ/aZ&#10;RLNv091V4793C4LHYWa+YRarzjTiTM7XlhW8DhMQxIXVNZcKfn8+BzMQPiBrbCyTgit5WC2fnxaY&#10;aXvhNZ3zUIoIYZ+hgiqENpPSFxUZ9EPbEkdvb53BEKUrpXZ4iXDTyFGSpNJgzXGhwpbeKyqO+cko&#10;MJuPI42/X6b5dn0aT5vr7u8wc0r1e93bHESgLjzC9/aXVjBJU/g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8D5xQAAANwAAAAPAAAAAAAAAAAAAAAAAJgCAABkcnMv&#10;ZG93bnJldi54bWxQSwUGAAAAAAQABAD1AAAAigMAAAAA&#10;" adj="18389" fillcolor="#f2f2f2 [3052]" strokecolor="white [3212]" strokeweight="1pt"/>
            <v:group id="群組 567" o:spid="_x0000_s1041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文字方塊 2" o:spid="_x0000_s1042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lqr8A&#10;AADcAAAADwAAAGRycy9kb3ducmV2LnhtbERPz2vCMBS+D/wfwhN2W1MHq6UaRQRh7LYqg90ezbMp&#10;Ni8libX975fDwOPH93u7n2wvRvKhc6xgleUgiBunO24VXM6ntxJEiMgae8ekYKYA+93iZYuVdg/+&#10;prGOrUghHCpUYGIcKilDY8hiyNxAnLir8xZjgr6V2uMjhdtevud5IS12nBoMDnQ01Nzqu1Wwnn4c&#10;DYGO9HsdG2+6uey/ZqVel9NhAyLSFJ/if/enVvB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aWqvwAAANwAAAAPAAAAAAAAAAAAAAAAAJgCAABkcnMvZG93bnJl&#10;di54bWxQSwUGAAAAAAQABAD1AAAAhAMAAAAA&#10;" filled="f" stroked="f">
                <v:textbox style="mso-fit-shape-to-text:t" inset="0,0,0,0">
                  <w:txbxContent>
                    <w:p w14:paraId="4CE2E158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 w:rsidR="00A460F0">
                        <w:rPr>
                          <w:rFonts w:ascii="微軟正黑體" w:hAnsi="微軟正黑體" w:hint="eastAsia"/>
                        </w:rPr>
                        <w:t>短文</w:t>
                      </w:r>
                      <w:r>
                        <w:rPr>
                          <w:rFonts w:ascii="微軟正黑體" w:hAnsi="微軟正黑體" w:hint="eastAsia"/>
                        </w:rPr>
                        <w:t>朗讀</w:t>
                      </w:r>
                    </w:p>
                  </w:txbxContent>
                </v:textbox>
              </v:shape>
              <v:shape id="文字方塊 2" o:spid="_x0000_s1043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Hz8MA&#10;AADcAAAADwAAAGRycy9kb3ducmV2LnhtbESPQYvCMBSE74L/IbwFL6JpBYvtGkUWBfG26sXbo3nb&#10;lm1eSpNtq7/eCMIeh5n5hllvB1OLjlpXWVYQzyMQxLnVFRcKrpfDbAXCeWSNtWVScCcH2814tMZM&#10;256/qTv7QgQIuwwVlN43mZQuL8mgm9uGOHg/tjXog2wLqVvsA9zUchFFiTRYcVgosaGvkvLf859R&#10;kAz7ZnpKadE/8rrj2yOOPcVKTT6G3ScIT4P/D7/bR61gma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Hz8MAAADcAAAADwAAAAAAAAAAAAAAAACYAgAAZHJzL2Rv&#10;d25yZXYueG1sUEsFBgAAAAAEAAQA9QAAAIgDAAAAAA==&#10;" filled="f" stroked="f">
                <v:textbox style="mso-fit-shape-to-text:t" inset="0,0,0,0">
                  <w:txbxContent>
                    <w:p w14:paraId="0F815600" w14:textId="77777777" w:rsidR="00E4200B" w:rsidRPr="00E64733" w:rsidRDefault="00664285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proofErr w:type="gramStart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唸</w:t>
                      </w:r>
                      <w:proofErr w:type="gramEnd"/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出第二大題的</w:t>
                      </w:r>
                      <w:r w:rsidR="005E2FAB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英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短文</w:t>
                      </w:r>
                      <w:r w:rsidR="00E4200B"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 w:rsidR="00E4200B"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="00E4200B"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 w:rsidR="00E4200B"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="00E4200B"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6D75E995" w14:textId="77777777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4C18F6CE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4C115B3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E6A5E34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ACB334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963A237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1E52E708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10650984" w14:textId="77777777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5F8EE480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E0E79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20F3E1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38D3C8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217FB7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482D6413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0F2AD3EA" w14:textId="77777777" w:rsidR="000C27FA" w:rsidRDefault="000C27FA" w:rsidP="00E4200B">
      <w:pPr>
        <w:spacing w:line="360" w:lineRule="auto"/>
      </w:pPr>
    </w:p>
    <w:p w14:paraId="79106C01" w14:textId="77777777" w:rsidR="00E4200B" w:rsidRDefault="00615C8A" w:rsidP="00E4200B">
      <w:pPr>
        <w:spacing w:line="360" w:lineRule="auto"/>
      </w:pPr>
      <w:r>
        <w:rPr>
          <w:noProof/>
        </w:rPr>
      </w:r>
      <w:r>
        <w:rPr>
          <w:noProof/>
        </w:rPr>
        <w:pict w14:anchorId="34185D79">
          <v:group id="群組 193" o:spid="_x0000_s1044" style="width:437.5pt;height:29.4pt;mso-position-horizontal-relative:char;mso-position-vertical-relative:line" coordsize="55564,3733">
            <v:shape id="五邊形 194" o:spid="_x0000_s104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nK8MA&#10;AADcAAAADwAAAGRycy9kb3ducmV2LnhtbERPTWvCQBC9F/wPyxS8FN0ooWp0FWkp9FhT0euYHZPU&#10;7GzcXTX++25B6G0e73MWq8404krO15YVjIYJCOLC6ppLBdvvj8EUhA/IGhvLpOBOHlbL3tMCM21v&#10;vKFrHkoRQ9hnqKAKoc2k9EVFBv3QtsSRO1pnMEToSqkd3mK4aeQ4SV6lwZpjQ4UtvVVUnPKLUWB2&#10;7ydKv14m+X5zSSfN/XD+mTql+s/deg4iUBf+xQ/3p47zZ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nK8MAAADcAAAADwAAAAAAAAAAAAAAAACYAgAAZHJzL2Rv&#10;d25yZXYueG1sUEsFBgAAAAAEAAQA9QAAAIgDAAAAAA==&#10;" adj="18389" fillcolor="#f2f2f2 [3052]" strokecolor="white [3212]" strokeweight="1pt"/>
            <v:group id="群組 195" o:spid="_x0000_s1046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文字方塊 2" o:spid="_x0000_s1047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Ifb8A&#10;AADcAAAADwAAAGRycy9kb3ducmV2LnhtbERPS4vCMBC+L/gfwgje1lQPPqpRRBDEm+4ieBuasSk2&#10;k5LE2v57s7DgbT6+56y3na1FSz5UjhVMxhkI4sLpiksFvz+H7wWIEJE11o5JQU8BtpvB1xpz7V58&#10;pvYSS5FCOOSowMTY5FKGwpDFMHYNceLuzluMCfpSao+vFG5rOc2ymbRYcWow2NDeUPG4PK2CeXd1&#10;1ATa0+3eFt5U/aI+9UqNht1uBSJSFz/if/dRp/nLGfw9ky6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Eh9vwAAANwAAAAPAAAAAAAAAAAAAAAAAJgCAABkcnMvZG93bnJl&#10;di54bWxQSwUGAAAAAAQABAD1AAAAhAMAAAAA&#10;" filled="f" stroked="f">
                <v:textbox style="mso-fit-shape-to-text:t" inset="0,0,0,0">
                  <w:txbxContent>
                    <w:p w14:paraId="27FEDCF7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四</w:t>
                      </w:r>
                      <w:r>
                        <w:t>、</w:t>
                      </w:r>
                      <w:r w:rsidR="00BD169B">
                        <w:rPr>
                          <w:rFonts w:ascii="微軟正黑體" w:hAnsi="微軟正黑體" w:hint="eastAsia"/>
                        </w:rPr>
                        <w:t>短文</w:t>
                      </w:r>
                      <w:r>
                        <w:rPr>
                          <w:rFonts w:ascii="微軟正黑體" w:hAnsi="微軟正黑體"/>
                        </w:rPr>
                        <w:t>選擇</w:t>
                      </w:r>
                    </w:p>
                  </w:txbxContent>
                </v:textbox>
              </v:shape>
              <v:shape id="文字方塊 2" o:spid="_x0000_s1048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qGMAA&#10;AADcAAAADwAAAGRycy9kb3ducmV2LnhtbERPy6rCMBDdX/AfwghuLprWhVerUUQUxJ2PjbuhGdti&#10;MylNbKtfbwTh7uZwnrNYdaYUDdWusKwgHkUgiFOrC84UXM674RSE88gaS8uk4EkOVsvezwITbVs+&#10;UnPymQgh7BJUkHtfJVK6NCeDbmQr4sDdbG3QB1hnUtfYhnBTynEUTaTBgkNDjhVtckrvp4dRMOm2&#10;1e9hRuP2lZYNX19x7ClWatDv1nMQnjr/L/669zrMn/3B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qGMAAAADcAAAADwAAAAAAAAAAAAAAAACYAgAAZHJzL2Rvd25y&#10;ZXYueG1sUEsFBgAAAAAEAAQA9QAAAIUDAAAAAA==&#10;" filled="f" stroked="f">
                <v:textbox style="mso-fit-shape-to-text:t" inset="0,0,0,0">
                  <w:txbxContent>
                    <w:p w14:paraId="1147F4C2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依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第二大題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的</w:t>
                      </w:r>
                      <w:r w:rsidR="00BD169B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短文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回答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問題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</w:t>
                      </w:r>
                      <w:r w:rsidR="00EC328E">
                        <w:rPr>
                          <w:rFonts w:eastAsia="標楷體" w:hint="eastAsia"/>
                          <w:sz w:val="28"/>
                          <w:szCs w:val="28"/>
                        </w:rPr>
                        <w:t>題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060C64D1" w14:textId="77777777" w:rsidR="0014220C" w:rsidRPr="0014220C" w:rsidRDefault="00273827" w:rsidP="0014220C">
      <w:pPr>
        <w:pStyle w:val="a"/>
        <w:ind w:left="1264" w:hanging="1120"/>
      </w:pPr>
      <w:r>
        <w:rPr>
          <w:rFonts w:hint="eastAsia"/>
        </w:rPr>
        <w:t>How did the daughter go to school</w:t>
      </w:r>
      <w:r w:rsidR="00E4200B" w:rsidRPr="00CD0A75">
        <w:t xml:space="preserve">? (1) </w:t>
      </w:r>
      <w:r>
        <w:rPr>
          <w:rFonts w:hint="eastAsia"/>
        </w:rPr>
        <w:t>By bike</w:t>
      </w:r>
      <w:r w:rsidR="00E4200B" w:rsidRPr="00CD0A75">
        <w:t xml:space="preserve"> (2) </w:t>
      </w:r>
      <w:r>
        <w:rPr>
          <w:rFonts w:hint="eastAsia"/>
        </w:rPr>
        <w:t>By bus</w:t>
      </w:r>
      <w:r w:rsidR="00E4200B" w:rsidRPr="00CD0A75">
        <w:t xml:space="preserve"> (3) </w:t>
      </w:r>
      <w:r>
        <w:rPr>
          <w:rFonts w:hint="eastAsia"/>
        </w:rPr>
        <w:t>By taxi</w:t>
      </w:r>
    </w:p>
    <w:p w14:paraId="2484628B" w14:textId="77777777" w:rsidR="00477A68" w:rsidRPr="00E4200B" w:rsidRDefault="00273827" w:rsidP="00631D2F">
      <w:pPr>
        <w:pStyle w:val="a"/>
        <w:ind w:left="1264" w:hanging="1120"/>
      </w:pPr>
      <w:r>
        <w:rPr>
          <w:rFonts w:hint="eastAsia"/>
        </w:rPr>
        <w:t>What did the daughter find?</w:t>
      </w:r>
      <w:r w:rsidR="00E4200B" w:rsidRPr="00CD0A75">
        <w:t xml:space="preserve"> (1) </w:t>
      </w:r>
      <w:r>
        <w:rPr>
          <w:rFonts w:hint="eastAsia"/>
        </w:rPr>
        <w:t>A book</w:t>
      </w:r>
      <w:r w:rsidR="00E4200B" w:rsidRPr="00CD0A75">
        <w:t xml:space="preserve"> (2) </w:t>
      </w:r>
      <w:r>
        <w:rPr>
          <w:rFonts w:hint="eastAsia"/>
        </w:rPr>
        <w:t>A pen</w:t>
      </w:r>
      <w:r w:rsidR="00A460F0">
        <w:t xml:space="preserve"> </w:t>
      </w:r>
      <w:r w:rsidR="00E4200B">
        <w:t xml:space="preserve">(3) </w:t>
      </w:r>
      <w:r>
        <w:t>A</w:t>
      </w:r>
      <w:r>
        <w:rPr>
          <w:rFonts w:hint="eastAsia"/>
        </w:rPr>
        <w:t xml:space="preserve"> bag</w:t>
      </w:r>
    </w:p>
    <w:p w14:paraId="05C54651" w14:textId="77777777" w:rsidR="00C515F1" w:rsidRDefault="00C515F1" w:rsidP="00E64733">
      <w:pPr>
        <w:pStyle w:val="ab"/>
        <w:spacing w:before="72" w:after="252"/>
        <w:sectPr w:rsidR="00C515F1" w:rsidSect="00687616">
          <w:headerReference w:type="default" r:id="rId9"/>
          <w:footerReference w:type="even" r:id="rId10"/>
          <w:footerReference w:type="default" r:id="rId11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14:paraId="7C274067" w14:textId="77777777" w:rsidR="00916D3E" w:rsidRPr="00E64733" w:rsidRDefault="00615C8A" w:rsidP="00E64733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52FA747E">
          <v:group id="群組 20" o:spid="_x0000_s1049" style="width:417.95pt;height:60.6pt;mso-position-horizontal-relative:char;mso-position-vertical-relative:line" coordsize="53081,7696">
            <v:shape id="五邊形 21" o:spid="_x0000_s105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Wq8QA&#10;AADbAAAADwAAAGRycy9kb3ducmV2LnhtbESPQWvCQBSE70L/w/IKXqRuFGkkdZWiCB41Snt9zb4m&#10;qdm3cXfV+O/dguBxmJlvmNmiM424kPO1ZQWjYQKCuLC65lLBYb9+m4LwAVljY5kU3MjDYv7Sm2Gm&#10;7ZV3dMlDKSKEfYYKqhDaTEpfVGTQD21LHL1f6wyGKF0ptcNrhJtGjpPkXRqsOS5U2NKyouKYn40C&#10;87U60mQ7SPPv3XmSNref09/UKdV/7T4/QATqwjP8aG+0gvE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FqvEAAAA2wAAAA8AAAAAAAAAAAAAAAAAmAIAAGRycy9k&#10;b3ducmV2LnhtbFBLBQYAAAAABAAEAPUAAACJAwAAAAA=&#10;" adj="18389" fillcolor="#f2f2f2 [3052]" strokecolor="white [3212]" strokeweight="1pt"/>
            <v:group id="群組 22" o:spid="_x0000_s1051" style="position:absolute;top:559;width:53081;height:7137" coordorigin="2,-469" coordsize="140,289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文字方塊 2" o:spid="_x0000_s1052" type="#_x0000_t202" style="position:absolute;left:2;top:-212;width:29;height:1244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Ww8IA&#10;AADbAAAADwAAAGRycy9kb3ducmV2LnhtbESPzWrDMBCE74W8g9hAb40cB1rjRAkhUCi5NS2B3BZr&#10;bZlYKyMp/nn7qlDocZiZb5jdYbKdGMiH1rGC9SoDQVw53XKj4Pvr/aUAESKyxs4xKZgpwGG/eNph&#10;qd3InzRcYiMShEOJCkyMfSllqAxZDCvXEyevdt5iTNI3UnscE9x2Ms+yV2mx5bRgsKeToep+eVgF&#10;b9PVUR/oRLd6qLxp56I7z0o9L6fjFkSkKf6H/9ofWkG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JbDwgAAANsAAAAPAAAAAAAAAAAAAAAAAJgCAABkcnMvZG93&#10;bnJldi54bWxQSwUGAAAAAAQABAD1AAAAhwMAAAAA&#10;" filled="f" stroked="f">
                <v:textbox style="mso-fit-shape-to-text:t" inset="0,0,0,0">
                  <w:txbxContent>
                    <w:p w14:paraId="677E1B7C" w14:textId="77777777" w:rsidR="00916D3E" w:rsidRPr="00AD3D1D" w:rsidRDefault="00916D3E" w:rsidP="00E64733">
                      <w:pPr>
                        <w:pStyle w:val="ab"/>
                        <w:spacing w:beforeLines="0" w:afterLines="0"/>
                        <w:ind w:left="74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B2384">
                        <w:rPr>
                          <w:rFonts w:ascii="微軟正黑體" w:hAnsi="微軟正黑體" w:hint="eastAsia"/>
                        </w:rPr>
                        <w:t>一、句子變化</w:t>
                      </w:r>
                    </w:p>
                  </w:txbxContent>
                </v:textbox>
              </v:shape>
              <v:shape id="文字方塊 2" o:spid="_x0000_s1053" type="#_x0000_t202" style="position:absolute;left:37;top:-469;width:105;height:289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<v:textbox style="mso-fit-shape-to-text:t" inset="0,0,0,0">
                  <w:txbxContent>
                    <w:p w14:paraId="252A0DBC" w14:textId="77777777" w:rsidR="002F1E5F" w:rsidRDefault="00916D3E" w:rsidP="002F1E5F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依提示重組或改寫句子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（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6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、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7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共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）</w:t>
                      </w:r>
                    </w:p>
                    <w:p w14:paraId="595DBD56" w14:textId="77777777" w:rsidR="00916D3E" w:rsidRPr="002F1E5F" w:rsidRDefault="00916D3E" w:rsidP="00916D3E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w10:anchorlock/>
          </v:group>
        </w:pict>
      </w:r>
    </w:p>
    <w:p w14:paraId="08DEAB5A" w14:textId="77777777" w:rsidR="00A9079E" w:rsidRPr="004C7621" w:rsidRDefault="00A9079E" w:rsidP="00E64733">
      <w:pPr>
        <w:pStyle w:val="ad"/>
        <w:spacing w:after="72"/>
        <w:ind w:left="144"/>
      </w:pPr>
      <w:r w:rsidRPr="004C7621">
        <w:rPr>
          <w:rFonts w:eastAsia="微軟正黑體"/>
        </w:rPr>
        <w:t xml:space="preserve">1. </w:t>
      </w:r>
      <w:r w:rsidR="00EF0F52">
        <w:rPr>
          <w:rFonts w:hint="eastAsia"/>
        </w:rPr>
        <w:t>They eat cakes every day.</w:t>
      </w:r>
      <w:r w:rsidR="00D46FF1" w:rsidRPr="00591F93">
        <w:t xml:space="preserve"> (every day</w:t>
      </w:r>
      <w:r w:rsidR="00D46FF1" w:rsidRPr="00591F93">
        <w:t>改寫成</w:t>
      </w:r>
      <w:r w:rsidR="00EF0F52">
        <w:rPr>
          <w:rFonts w:hint="eastAsia"/>
        </w:rPr>
        <w:t>last month</w:t>
      </w:r>
      <w:r w:rsidR="00D46FF1" w:rsidRPr="00591F93">
        <w:t>)</w:t>
      </w:r>
    </w:p>
    <w:p w14:paraId="61605FF4" w14:textId="77777777" w:rsidR="00916D3E" w:rsidRPr="004C7621" w:rsidRDefault="00916D3E" w:rsidP="00916D3E">
      <w:pPr>
        <w:pStyle w:val="ae"/>
        <w:spacing w:after="36"/>
        <w:ind w:left="480" w:right="1320"/>
      </w:pPr>
    </w:p>
    <w:p w14:paraId="494DFFB0" w14:textId="77777777" w:rsidR="008B2384" w:rsidRPr="004C7621" w:rsidRDefault="008B2384" w:rsidP="00E64733">
      <w:pPr>
        <w:pStyle w:val="ad"/>
        <w:spacing w:after="72"/>
        <w:ind w:left="144"/>
      </w:pPr>
      <w:r w:rsidRPr="004C7621">
        <w:rPr>
          <w:rFonts w:eastAsia="微軟正黑體"/>
        </w:rPr>
        <w:t xml:space="preserve">2. </w:t>
      </w:r>
      <w:r w:rsidR="00B675DA">
        <w:rPr>
          <w:rFonts w:hint="eastAsia"/>
        </w:rPr>
        <w:t>You watched TV last night.</w:t>
      </w:r>
      <w:r w:rsidR="00D46FF1" w:rsidRPr="00591F93">
        <w:t xml:space="preserve"> (</w:t>
      </w:r>
      <w:r w:rsidR="00B675DA">
        <w:rPr>
          <w:rFonts w:hint="eastAsia"/>
        </w:rPr>
        <w:t>last night</w:t>
      </w:r>
      <w:r w:rsidR="00D46FF1" w:rsidRPr="00591F93">
        <w:t>改寫成</w:t>
      </w:r>
      <w:r w:rsidR="00B675DA">
        <w:rPr>
          <w:rFonts w:hint="eastAsia"/>
        </w:rPr>
        <w:t>every day</w:t>
      </w:r>
      <w:r w:rsidR="00D46FF1" w:rsidRPr="00591F93">
        <w:t>)</w:t>
      </w:r>
    </w:p>
    <w:p w14:paraId="5056D9EE" w14:textId="77777777" w:rsidR="00916D3E" w:rsidRPr="004C7621" w:rsidRDefault="00916D3E" w:rsidP="00916D3E">
      <w:pPr>
        <w:pStyle w:val="ae"/>
        <w:spacing w:after="36"/>
        <w:ind w:left="480" w:right="1320"/>
      </w:pPr>
    </w:p>
    <w:p w14:paraId="2EF354E1" w14:textId="77777777" w:rsidR="00A9079E" w:rsidRPr="004C7621" w:rsidRDefault="008B2384" w:rsidP="00E64733">
      <w:pPr>
        <w:pStyle w:val="ad"/>
        <w:spacing w:after="72"/>
        <w:ind w:left="144"/>
      </w:pPr>
      <w:r w:rsidRPr="004C7621">
        <w:rPr>
          <w:rFonts w:eastAsia="微軟正黑體"/>
        </w:rPr>
        <w:t>3</w:t>
      </w:r>
      <w:r w:rsidR="00A9079E" w:rsidRPr="004C7621">
        <w:rPr>
          <w:rFonts w:eastAsia="微軟正黑體"/>
        </w:rPr>
        <w:t xml:space="preserve">. </w:t>
      </w:r>
      <w:r w:rsidR="00B675DA">
        <w:rPr>
          <w:rFonts w:hint="eastAsia"/>
        </w:rPr>
        <w:t>She walks to school every day.</w:t>
      </w:r>
      <w:r w:rsidR="00D46FF1" w:rsidRPr="00591F93">
        <w:t xml:space="preserve"> (every day</w:t>
      </w:r>
      <w:r w:rsidR="00D46FF1" w:rsidRPr="00591F93">
        <w:t>改寫成</w:t>
      </w:r>
      <w:r w:rsidR="000F2B48">
        <w:rPr>
          <w:rFonts w:hint="eastAsia"/>
        </w:rPr>
        <w:t>yesterday</w:t>
      </w:r>
      <w:r w:rsidR="00D46FF1" w:rsidRPr="00591F93">
        <w:t>).</w:t>
      </w:r>
    </w:p>
    <w:p w14:paraId="480C1846" w14:textId="77777777" w:rsidR="00916D3E" w:rsidRDefault="00916D3E" w:rsidP="00916D3E">
      <w:pPr>
        <w:pStyle w:val="ae"/>
        <w:spacing w:after="36"/>
        <w:ind w:left="480" w:right="1320"/>
      </w:pPr>
    </w:p>
    <w:p w14:paraId="130C1BC9" w14:textId="77777777" w:rsidR="00D100B7" w:rsidRPr="00D100B7" w:rsidRDefault="00D100B7" w:rsidP="00D100B7"/>
    <w:p w14:paraId="5292A624" w14:textId="77777777" w:rsidR="00916D3E" w:rsidRPr="00E64733" w:rsidRDefault="00615C8A" w:rsidP="00E64733">
      <w:r>
        <w:rPr>
          <w:noProof/>
        </w:rPr>
      </w:r>
      <w:r>
        <w:rPr>
          <w:noProof/>
        </w:rPr>
        <w:pict w14:anchorId="44C4E692">
          <v:group id="群組 35" o:spid="_x0000_s1054" style="width:427.55pt;height:29.4pt;mso-position-horizontal-relative:char;mso-position-vertical-relative:line" coordsize="54302,3733">
            <v:shape id="五邊形 36" o:spid="_x0000_s105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YAsQA&#10;AADbAAAADwAAAGRycy9kb3ducmV2LnhtbESPQWsCMRSE70L/Q3hCL6JZW1FZjVJaCj3WVfT63Dx3&#10;VzcvaxJ1/fdNQfA4zMw3zHzZmlpcyfnKsoLhIAFBnFtdcaFgs/7uT0H4gKyxtkwK7uRhuXjpzDHV&#10;9sYrumahEBHCPkUFZQhNKqXPSzLoB7Yhjt7BOoMhSldI7fAW4aaWb0kylgYrjgslNvRZUn7KLkaB&#10;2X6daPTbm2S71WU0qe/783HqlHrtth8zEIHa8Aw/2j9awfsY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GALEAAAA2wAAAA8AAAAAAAAAAAAAAAAAmAIAAGRycy9k&#10;b3ducmV2LnhtbFBLBQYAAAAABAAEAPUAAACJAwAAAAA=&#10;" adj="18389" fillcolor="#f2f2f2 [3052]" strokecolor="white [3212]" strokeweight="1pt"/>
            <v:group id="群組 37" o:spid="_x0000_s1056" style="position:absolute;left:381;top:562;width:53921;height:3159" coordorigin="3,-375" coordsize="142,127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文字方塊 2" o:spid="_x0000_s1057" type="#_x0000_t202" style="position:absolute;left:3;top:2972;width:23;height:12462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b7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ZJvvwAAANsAAAAPAAAAAAAAAAAAAAAAAJgCAABkcnMvZG93bnJl&#10;di54bWxQSwUGAAAAAAQABAD1AAAAhAMAAAAA&#10;" filled="f" stroked="f">
                <v:textbox style="mso-fit-shape-to-text:t" inset="0,0,0,0">
                  <w:txbxContent>
                    <w:p w14:paraId="2A0F88FB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t>二、</w:t>
                      </w:r>
                      <w:r w:rsidR="001F51CB" w:rsidRPr="0043109F">
                        <w:rPr>
                          <w:rFonts w:ascii="微軟正黑體" w:hAnsi="微軟正黑體" w:hint="eastAsia"/>
                        </w:rPr>
                        <w:t>填充題</w:t>
                      </w:r>
                    </w:p>
                  </w:txbxContent>
                </v:textbox>
              </v:shape>
              <v:shape id="文字方塊 2" o:spid="_x0000_s1058" type="#_x0000_t202" style="position:absolute;left:37;top:-375;width:108;height:124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<v:textbox style="mso-fit-shape-to-text:t" inset="0,0,0,0">
                  <w:txbxContent>
                    <w:p w14:paraId="6C931E49" w14:textId="37F0B1E7" w:rsidR="00E64733" w:rsidRPr="00E64733" w:rsidRDefault="001F51CB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</w:pPr>
                      <w:r w:rsidRPr="0043109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32"/>
                        </w:rPr>
                        <w:t>將下列空格填入適當文字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（每</w:t>
                      </w:r>
                      <w:r w:rsidR="00E93E85">
                        <w:rPr>
                          <w:rFonts w:eastAsia="標楷體" w:hint="eastAsia"/>
                          <w:sz w:val="28"/>
                          <w:szCs w:val="28"/>
                        </w:rPr>
                        <w:t>格</w:t>
                      </w:r>
                      <w:bookmarkStart w:id="0" w:name="_GoBack"/>
                      <w:bookmarkEnd w:id="0"/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6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分，共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30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5EFC8ECA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1. </w:t>
      </w:r>
      <w:r w:rsidR="00241211" w:rsidRPr="00AA035F">
        <w:rPr>
          <w:szCs w:val="28"/>
        </w:rPr>
        <w:t>I ____________ (be) a teacher yesterday.</w:t>
      </w:r>
    </w:p>
    <w:p w14:paraId="19FEC1D0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2. </w:t>
      </w:r>
      <w:r w:rsidR="00241211" w:rsidRPr="00AA035F">
        <w:rPr>
          <w:szCs w:val="28"/>
        </w:rPr>
        <w:t>I __</w:t>
      </w:r>
      <w:r w:rsidR="00241211">
        <w:rPr>
          <w:szCs w:val="28"/>
        </w:rPr>
        <w:t>__________ (go) home last night</w:t>
      </w:r>
      <w:r w:rsidR="00D46FF1" w:rsidRPr="00591F93">
        <w:t>.</w:t>
      </w:r>
    </w:p>
    <w:p w14:paraId="5D5E07A7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3. </w:t>
      </w:r>
      <w:r w:rsidR="00241211" w:rsidRPr="00AA035F">
        <w:rPr>
          <w:szCs w:val="28"/>
        </w:rPr>
        <w:t>I ____________ (do) homework yesterday.</w:t>
      </w:r>
    </w:p>
    <w:p w14:paraId="7B586941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>4.</w:t>
      </w:r>
      <w:r w:rsidRPr="004C7621">
        <w:rPr>
          <w:szCs w:val="28"/>
        </w:rPr>
        <w:t xml:space="preserve"> </w:t>
      </w:r>
      <w:r w:rsidR="00241211" w:rsidRPr="00AA035F">
        <w:rPr>
          <w:szCs w:val="28"/>
        </w:rPr>
        <w:t>His sister ____________ (find) a book last week</w:t>
      </w:r>
      <w:r w:rsidR="00EC328E">
        <w:rPr>
          <w:rFonts w:hint="eastAsia"/>
          <w:szCs w:val="28"/>
        </w:rPr>
        <w:t>.</w:t>
      </w:r>
    </w:p>
    <w:p w14:paraId="09CAEFC8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5. </w:t>
      </w:r>
      <w:r w:rsidR="00241211" w:rsidRPr="00AA035F">
        <w:rPr>
          <w:szCs w:val="28"/>
        </w:rPr>
        <w:t>She ____________ (take) a shower last night.</w:t>
      </w:r>
    </w:p>
    <w:p w14:paraId="495D8739" w14:textId="77777777" w:rsidR="00D66EAF" w:rsidRDefault="00D66EAF" w:rsidP="00D100B7">
      <w:pPr>
        <w:pStyle w:val="ad"/>
        <w:spacing w:after="72" w:line="640" w:lineRule="exact"/>
        <w:ind w:left="144"/>
      </w:pPr>
    </w:p>
    <w:p w14:paraId="24197F0F" w14:textId="77777777" w:rsidR="00F05C98" w:rsidRPr="00E64733" w:rsidRDefault="00615C8A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noProof/>
        </w:rPr>
      </w:r>
      <w:r>
        <w:rPr>
          <w:noProof/>
        </w:rPr>
        <w:pict w14:anchorId="14E5B061">
          <v:group id="群組 45" o:spid="_x0000_s1059" style="width:437.45pt;height:29.4pt;mso-position-horizontal-relative:char;mso-position-vertical-relative:line" coordsize="55561,3733">
            <v:shape id="五邊形 46" o:spid="_x0000_s106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rf8QA&#10;AADbAAAADwAAAGRycy9kb3ducmV2LnhtbESPQWvCQBSE74X+h+UVehHdtASV6CqlIvRYo+j1mX0m&#10;0ezbdHfV+O9dQehxmJlvmOm8M424kPO1ZQUfgwQEcWF1zaWCzXrZH4PwAVljY5kU3MjDfPb6MsVM&#10;2yuv6JKHUkQI+wwVVCG0mZS+qMigH9iWOHoH6wyGKF0ptcNrhJtGfibJUBqsOS5U2NJ3RcUpPxsF&#10;Zrs4UfrbG+W71TkdNbf933HslHp/674mIAJ14T/8bP9oBek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a3/EAAAA2wAAAA8AAAAAAAAAAAAAAAAAmAIAAGRycy9k&#10;b3ducmV2LnhtbFBLBQYAAAAABAAEAPUAAACJAwAAAAA=&#10;" adj="18389" fillcolor="#f2f2f2 [3052]" strokecolor="white [3212]" strokeweight="1pt"/>
            <v:group id="群組 47" o:spid="_x0000_s1061" style="position:absolute;left:381;top:561;width:55180;height:3154" coordorigin="3,-394" coordsize="146,12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文字方塊 2" o:spid="_x0000_s1062" type="#_x0000_t202" style="position:absolute;left:3;top:2947;width:28;height:1243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hEr8A&#10;AADbAAAADwAAAGRycy9kb3ducmV2LnhtbERPW2vCMBR+H/gfwhH2tqaOsZ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+ESvwAAANsAAAAPAAAAAAAAAAAAAAAAAJgCAABkcnMvZG93bnJl&#10;di54bWxQSwUGAAAAAAQABAD1AAAAhAMAAAAA&#10;" filled="f" stroked="f">
                <v:textbox style="mso-fit-shape-to-text:t" inset="0,0,0,0">
                  <w:txbxContent>
                    <w:p w14:paraId="3BD06F3C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句子翻譯</w:t>
                      </w:r>
                    </w:p>
                  </w:txbxContent>
                </v:textbox>
              </v:shape>
              <v:shape id="文字方塊 2" o:spid="_x0000_s1063" type="#_x0000_t202" style="position:absolute;left:37;top:-394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<v:textbox style="mso-fit-shape-to-text:t" inset="0,0,0,0">
                  <w:txbxContent>
                    <w:p w14:paraId="5967A316" w14:textId="77777777" w:rsidR="00E64733" w:rsidRPr="00E64733" w:rsidRDefault="00E64733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中文句子翻譯成英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012C24C4" w14:textId="77777777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241211">
        <w:rPr>
          <w:rFonts w:ascii="Verdana" w:hAnsi="標楷體" w:hint="eastAsia"/>
          <w:szCs w:val="28"/>
        </w:rPr>
        <w:t>他上星期看了電視。</w:t>
      </w:r>
    </w:p>
    <w:p w14:paraId="158B1D2A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14EAA350" w14:textId="77777777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241211">
        <w:rPr>
          <w:rFonts w:ascii="Verdana" w:hAnsi="標楷體" w:hint="eastAsia"/>
          <w:szCs w:val="28"/>
        </w:rPr>
        <w:t>她上個月走路上學。</w:t>
      </w:r>
    </w:p>
    <w:p w14:paraId="0887E4E2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60645F65" w14:textId="1652309F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proofErr w:type="gramStart"/>
      <w:r w:rsidR="00241211">
        <w:rPr>
          <w:rFonts w:ascii="Verdana" w:hAnsi="標楷體" w:hint="eastAsia"/>
          <w:szCs w:val="28"/>
        </w:rPr>
        <w:t>牠</w:t>
      </w:r>
      <w:proofErr w:type="gramEnd"/>
      <w:r w:rsidR="00241211">
        <w:rPr>
          <w:rFonts w:ascii="Verdana" w:hAnsi="標楷體" w:hint="eastAsia"/>
          <w:szCs w:val="28"/>
        </w:rPr>
        <w:t>去年喜歡那隻貓</w:t>
      </w:r>
      <w:r w:rsidR="0044418C">
        <w:rPr>
          <w:rFonts w:ascii="Verdana" w:hAnsi="標楷體" w:hint="eastAsia"/>
          <w:szCs w:val="28"/>
        </w:rPr>
        <w:t>。</w:t>
      </w:r>
    </w:p>
    <w:p w14:paraId="05AC8B1C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4761720F" w14:textId="77777777"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241211">
        <w:rPr>
          <w:rFonts w:ascii="Verdana" w:hAnsi="標楷體" w:hint="eastAsia"/>
          <w:szCs w:val="28"/>
        </w:rPr>
        <w:t>你們以前有很多朋友。</w:t>
      </w:r>
    </w:p>
    <w:p w14:paraId="00618ED5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14:paraId="39B12BA4" w14:textId="77777777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241211">
        <w:rPr>
          <w:rFonts w:ascii="Verdana" w:hAnsi="標楷體" w:hint="eastAsia"/>
          <w:szCs w:val="28"/>
        </w:rPr>
        <w:t>我昨晚去了台中</w:t>
      </w:r>
      <w:r w:rsidR="00241211">
        <w:rPr>
          <w:rFonts w:ascii="Verdana" w:hAnsi="標楷體" w:hint="eastAsia"/>
          <w:szCs w:val="28"/>
        </w:rPr>
        <w:t>(Taichung)</w:t>
      </w:r>
      <w:r w:rsidR="00241211">
        <w:rPr>
          <w:rFonts w:ascii="Verdana" w:hAnsi="標楷體" w:hint="eastAsia"/>
          <w:szCs w:val="28"/>
        </w:rPr>
        <w:t>。</w:t>
      </w:r>
    </w:p>
    <w:p w14:paraId="5CE3F723" w14:textId="77777777"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16E94" w14:textId="77777777" w:rsidR="00615C8A" w:rsidRDefault="00615C8A">
      <w:r>
        <w:separator/>
      </w:r>
    </w:p>
  </w:endnote>
  <w:endnote w:type="continuationSeparator" w:id="0">
    <w:p w14:paraId="3C282398" w14:textId="77777777" w:rsidR="00615C8A" w:rsidRDefault="0061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47859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AD588" w14:textId="77777777" w:rsidR="0041669E" w:rsidRDefault="007A6950" w:rsidP="0041669E">
    <w:pPr>
      <w:pStyle w:val="a6"/>
      <w:jc w:val="center"/>
    </w:pPr>
    <w:r w:rsidRPr="00EC328E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011BA0">
      <w:rPr>
        <w:rFonts w:hint="eastAsia"/>
      </w:rPr>
      <w:t>初級</w:t>
    </w:r>
    <w:r w:rsidR="00E93237">
      <w:rPr>
        <w:rFonts w:hint="eastAsia"/>
      </w:rPr>
      <w:t>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E93237">
      <w:rPr>
        <w:rFonts w:hint="eastAsia"/>
      </w:rPr>
      <w:t>13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480B6" w14:textId="77777777" w:rsidR="00615C8A" w:rsidRDefault="00615C8A">
      <w:r>
        <w:separator/>
      </w:r>
    </w:p>
  </w:footnote>
  <w:footnote w:type="continuationSeparator" w:id="0">
    <w:p w14:paraId="6CC1F19B" w14:textId="77777777" w:rsidR="00615C8A" w:rsidRDefault="0061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52CAE" w14:textId="77777777" w:rsidR="00EC0DCE" w:rsidRDefault="00615C8A" w:rsidP="00BD79BF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0A5C86F6">
        <v:group id="群組 348" o:spid="_x0000_s2131" style="width:972.5pt;height:85.2pt;mso-position-horizontal-relative:char;mso-position-vertical-relative:line" coordsize="123505,10818">
          <v:group id="群組 349" o:spid="_x0000_s2185" style="position:absolute;left:10100;top:956;width:100076;height:4826;flip:y" coordsize="100139,4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YW2MQAAADcAAAADwAAAGRycy9kb3ducmV2LnhtbESPQWvCQBSE70L/w/IE&#10;b2ZjDdKmboIUWkS8GNvi8ZF9TZZm34bsVuO/dwsFj8PMfMOsy9F24kyDN44VLJIUBHHttOFGwcfx&#10;bf4EwgdkjZ1jUnAlD2XxMFljrt2FD3SuQiMihH2OCtoQ+lxKX7dk0SeuJ47etxsshiiHRuoBLxFu&#10;O/mYpitp0XBcaLGn15bqn+rXKvjcmIyyr9Nun9ZEWy1P75XJlJpNx80LiEBjuIf/21utYJk9w9+Z&#10;eARkc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vYW2MQAAADcAAAA&#10;DwAAAAAAAAAAAAAAAACqAgAAZHJzL2Rvd25yZXYueG1sUEsFBgAAAAAEAAQA+gAAAJsDAAAAAA==&#10;">
            <v:group id="群組 350" o:spid="_x0000_s2210" style="position:absolute;top:3896;width:100139;height:476" coordsize="83719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<v:line id="直線接點 351" o:spid="_x0000_s2212" style="position:absolute;visibility:visible" from="0,0" to="83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AP7cQAAADcAAAADwAAAGRycy9kb3ducmV2LnhtbESPQWsCMRSE7wX/Q3hCb5pVqZTVKCpo&#10;663d9uDeHptnsrh5WTZRt/++EQo9DjPzDbNc964RN+pC7VnBZJyBIK68rtko+P7aj15BhIissfFM&#10;Cn4owHo1eFpirv2dP+lWRCMShEOOCmyMbS5lqCw5DGPfEifv7DuHMcnOSN3hPcFdI6dZNpcOa04L&#10;FlvaWaouxdUpMLujsaeZ4+21NJu3w7Q8fBSlUs/DfrMAEamP/+G/9rtWMHuZwON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0A/txAAAANwAAAAPAAAAAAAAAAAA&#10;AAAAAKECAABkcnMvZG93bnJldi54bWxQSwUGAAAAAAQABAD5AAAAkgMAAAAA&#10;" strokecolor="#f2f2f2 [3052]" strokeweight="1.5pt">
                <v:stroke joinstyle="miter"/>
              </v:line>
              <v:line id="直線接點 352" o:spid="_x0000_s2211" style="position:absolute;visibility:visible" from="0,477" to="83719,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KRmsUAAADcAAAADwAAAGRycy9kb3ducmV2LnhtbESPQWsCMRSE74X+h/AK3mrWFUtZjWKF&#10;anurWw/u7bF5Joubl2UTdfvvTaHQ4zAz3zCL1eBacaU+NJ4VTMYZCOLa64aNgsP3+/MriBCRNbae&#10;ScEPBVgtHx8WWGh/4z1dy2hEgnAoUIGNsSukDLUlh2HsO+LknXzvMCbZG6l7vCW4a2WeZS/SYcNp&#10;wWJHG0v1ubw4BWbzaexx6vjtUpn1bptX26+yUmr0NKznICIN8T/81/7QCqazHH7Pp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KRmsUAAADcAAAADwAAAAAAAAAA&#10;AAAAAAChAgAAZHJzL2Rvd25yZXYueG1sUEsFBgAAAAAEAAQA+QAAAJMDAAAAAA==&#10;" strokecolor="#f2f2f2 [3052]" strokeweight="1.5pt">
                <v:stroke joinstyle="miter"/>
              </v:line>
            </v:group>
            <v:group id="群組 353" o:spid="_x0000_s2207" style="position:absolute;left:1828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354" o:spid="_x0000_s2209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pJsUA&#10;AADcAAAADwAAAGRycy9kb3ducmV2LnhtbESP3WoCMRSE7wu+QzhC77pZbS11NYptKQheaLc+wHFz&#10;9gc3J0sS3fXtG6HQy2FmvmGW68G04krON5YVTJIUBHFhdcOVguPP19MbCB+QNbaWScGNPKxXo4cl&#10;Ztr2/E3XPFQiQthnqKAOocuk9EVNBn1iO+LoldYZDFG6SmqHfYSbVk7T9FUabDgu1NjRR03FOb8Y&#10;BeFWzLYlucunN6f9+7nfHHbzXqnH8bBZgAg0hP/wX3urFTzPX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OkmxQAAANwAAAAPAAAAAAAAAAAAAAAAAJgCAABkcnMv&#10;ZG93bnJldi54bWxQSwUGAAAAAAQABAD1AAAAigMAAAAA&#10;" adj="19635" filled="f" strokecolor="#f2f2f2 [3052]" strokeweight="1pt"/>
              <v:oval id="橢圓 355" o:spid="_x0000_s2208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7u8UA&#10;AADcAAAADwAAAGRycy9kb3ducmV2LnhtbESPQWvCQBSE7wX/w/KE3uqmlpQSs5GgbbHoxVQEb4/s&#10;MwnNvg3ZrYn/visUPA4z8w2TLkfTigv1rrGs4HkWgSAurW64UnD4/nh6A+E8ssbWMim4koNlNnlI&#10;MdF24D1dCl+JAGGXoILa+y6R0pU1GXQz2xEH72x7gz7IvpK6xyHATSvnUfQqDTYcFmrsaFVT+VP8&#10;GgWjHHbH0xpjl++2h2b+NXy+m1ypx+mYL0B4Gv09/N/eaAUvcQy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fu7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56" o:spid="_x0000_s2204" style="position:absolute;left:1359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shape id="五邊形 357" o:spid="_x0000_s2206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3UcQA&#10;AADcAAAADwAAAGRycy9kb3ducmV2LnhtbESP3WoCMRSE7wXfIZxC7zRbi1pXo9iWguCFP/UBjpvj&#10;7uLmZEmiu769EQQvh5n5hpktWlOJKzlfWlbw0U9AEGdWl5wrOPz/9b5A+ICssbJMCm7kYTHvdmaY&#10;atvwjq77kIsIYZ+igiKEOpXSZwUZ9H1bE0fvZJ3BEKXLpXbYRLip5CBJRtJgyXGhwJp+CsrO+4tR&#10;EG7ZcHUid/n15rj5PjfL7XrSKPX+1i6nIAK14RV+tldawedwDI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d1HEAAAA3AAAAA8AAAAAAAAAAAAAAAAAmAIAAGRycy9k&#10;b3ducmV2LnhtbFBLBQYAAAAABAAEAPUAAACJAwAAAAA=&#10;" adj="19635" filled="f" strokecolor="#f2f2f2 [3052]" strokeweight="1pt"/>
              <v:oval id="橢圓 358" o:spid="_x0000_s2205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hUJcEA&#10;AADcAAAADwAAAGRycy9kb3ducmV2LnhtbERPy4rCMBTdC/MP4QruNFVxGKpRyvhAGTejIri7NNe2&#10;2NyUJtr692YhuDyc92zRmlI8qHaFZQXDQQSCOLW64EzB6bju/4BwHlljaZkUPMnBYv7VmWGsbcP/&#10;9Dj4TIQQdjEqyL2vYildmpNBN7AVceCutjboA6wzqWtsQrgp5SiKvqXBgkNDjhX95pTeDnejoJXN&#10;/nxZ4sQl+79TMdo1m5VJlOp122QKwlPrP+K3e6sVjCdhbTgTj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oVCXBAAAA3A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359" o:spid="_x0000_s2201" style="position:absolute;left:2544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<v:shape id="五邊形 360" o:spid="_x0000_s2203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lmMIA&#10;AADcAAAADwAAAGRycy9kb3ducmV2LnhtbERPy2rCQBTdC/7DcAvdmUkVpU0zig8Kgou2th9wm7km&#10;wcydMDPm8ffOQujycN75ZjCN6Mj52rKClyQFQVxYXXOp4PfnY/YKwgdkjY1lUjCSh816Oskx07bn&#10;b+rOoRQxhH2GCqoQ2kxKX1Rk0Ce2JY7cxTqDIUJXSu2wj+GmkfM0XUmDNceGClvaV1RczzejIIzF&#10;8nghdzt48/e5u/bbr9Nbr9Tz07B9BxFoCP/ih/uoFSxWcX4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yWYwgAAANwAAAAPAAAAAAAAAAAAAAAAAJgCAABkcnMvZG93&#10;bnJldi54bWxQSwUGAAAAAAQABAD1AAAAhwMAAAAA&#10;" adj="19635" filled="f" strokecolor="#f2f2f2 [3052]" strokeweight="1pt"/>
              <v:oval id="橢圓 361" o:spid="_x0000_s2202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43BcUA&#10;AADcAAAADwAAAGRycy9kb3ducmV2LnhtbESPQWvCQBSE70L/w/IKvelGiyKpqwRtxdJctFLo7ZF9&#10;TUKzb8PumsR/7xYKHoeZ+YZZbQbTiI6cry0rmE4SEMSF1TWXCs6fb+MlCB+QNTaWScGVPGzWD6MV&#10;ptr2fKTuFEoRIexTVFCF0KZS+qIig35iW+Lo/VhnMETpSqkd9hFuGjlLkoU0WHNcqLClbUXF7+li&#10;FAyyz7++dzj3Wf5xrmfv/f7VZEo9PQ7ZC4hAQ7iH/9sHreB5MYW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jcF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2" o:spid="_x0000_s2198" style="position:absolute;left:3729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<v:shape id="五邊形 363" o:spid="_x0000_s2200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778UA&#10;AADcAAAADwAAAGRycy9kb3ducmV2LnhtbESP3WrCQBSE7wu+w3IE7+rGSqWNriFWCkIv2to+wDF7&#10;TILZs2F3zc/bdwWhl8PMfMNsssE0oiPna8sKFvMEBHFhdc2lgt+f98cXED4ga2wsk4KRPGTbycMG&#10;U217/qbuGEoRIexTVFCF0KZS+qIig35uW+Lona0zGKJ0pdQO+wg3jXxKkpU0WHNcqLClt4qKy/Fq&#10;FISxeD6cyV333pw+d5c+//p47ZWaTYd8DSLQEP7D9/ZBK1iulnA7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bvvxQAAANwAAAAPAAAAAAAAAAAAAAAAAJgCAABkcnMv&#10;ZG93bnJldi54bWxQSwUGAAAAAAQABAD1AAAAigMAAAAA&#10;" adj="19635" filled="f" strokecolor="#f2f2f2 [3052]" strokeweight="1pt"/>
              <v:oval id="橢圓 364" o:spid="_x0000_s2199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UncUA&#10;AADcAAAADwAAAGRycy9kb3ducmV2LnhtbESPQWvCQBSE7wX/w/IK3uqmVqWkbkLQtih60Uqht0f2&#10;NQlm34bsauK/dwXB4zAz3zDztDe1OFPrKssKXkcRCOLc6ooLBYefr5d3EM4ja6wtk4ILOUiTwdMc&#10;Y2073tF57wsRIOxiVFB638RSurwkg25kG+Lg/dvWoA+yLaRusQtwU8txFM2kwYrDQokNLUrKj/uT&#10;UdDLbvv7t8Spy7abQzVed9+fJlNq+NxnHyA89f4RvrdXWsHbbAK3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ZSd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5" o:spid="_x0000_s2195" style="position:absolute;left:49139;width:10502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<v:shape id="五邊形 366" o:spid="_x0000_s2197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Yd8QA&#10;AADcAAAADwAAAGRycy9kb3ducmV2LnhtbESP0WrCQBRE3wv9h+UWfNNNK4aauopVBMEHrfoB1+w1&#10;CWbvht3VxL93BaGPw8ycYSazztTiRs5XlhV8DhIQxLnVFRcKjodV/xuED8gaa8uk4E4eZtP3twlm&#10;2rb8R7d9KESEsM9QQRlCk0np85IM+oFtiKN3ts5giNIVUjtsI9zU8itJUmmw4rhQYkOLkvLL/moU&#10;hHs+Wp/JXZfenLa/l3a+24xbpXof3fwHRKAu/Idf7bVWMExT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GHfEAAAA3AAAAA8AAAAAAAAAAAAAAAAAmAIAAGRycy9k&#10;b3ducmV2LnhtbFBLBQYAAAAABAAEAPUAAACJAwAAAAA=&#10;" adj="19635" filled="f" strokecolor="#f2f2f2 [3052]" strokeweight="1pt"/>
              <v:oval id="橢圓 367" o:spid="_x0000_s2196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K6sUA&#10;AADcAAAADwAAAGRycy9kb3ducmV2LnhtbESPT2vCQBTE7wW/w/KE3pqNFq1EVwm2lYpe/IPg7ZF9&#10;JsHs25DdmvTbu4LQ4zAzv2Fmi85U4kaNKy0rGEQxCOLM6pJzBcfD99sEhPPIGivLpOCPHCzmvZcZ&#10;Jtq2vKPb3uciQNglqKDwvk6kdFlBBl1ka+LgXWxj0AfZ5FI32Aa4qeQwjsfSYMlhocCalgVl1/2v&#10;UdDJdns6f+LIpdvNsRyu29WXSZV67XfpFISnzv+Hn+0freB9/AG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wrq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8" o:spid="_x0000_s2192" style="position:absolute;left:6090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<v:shape id="五邊形 369" o:spid="_x0000_s2194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MBcQA&#10;AADcAAAADwAAAGRycy9kb3ducmV2LnhtbESP3YrCMBSE7wXfIRxh7zTVRVmrUfxBELzwZ/cBzjbH&#10;tticlCTa+vZmYcHLYWa+YebL1lTiQc6XlhUMBwkI4szqknMFP9+7/hcIH5A1VpZJwZM8LBfdzhxT&#10;bRs+0+MSchEh7FNUUIRQp1L6rCCDfmBr4uhdrTMYonS51A6bCDeVHCXJRBosOS4UWNOmoOx2uRsF&#10;4ZmN91dy9603v8f1rVmdDtNGqY9eu5qBCNSGd/i/vdcKPidT+Ds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jAXEAAAA3AAAAA8AAAAAAAAAAAAAAAAAmAIAAGRycy9k&#10;b3ducmV2LnhtbFBLBQYAAAAABAAEAPUAAACJAwAAAAA=&#10;" adj="19635" filled="f" strokecolor="#f2f2f2 [3052]" strokeweight="1pt"/>
              <v:oval id="橢圓 370" o:spid="_x0000_s2193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EQ8MA&#10;AADcAAAADwAAAGRycy9kb3ducmV2LnhtbERPTWvCQBC9C/0PyxR6M5taaiW6StC2VMylMQjehuyY&#10;hGZnQ3Zr0n/fPQgeH+97tRlNK67Uu8aygucoBkFcWt1wpaA4fkwXIJxH1thaJgV/5GCzfpisMNF2&#10;4G+65r4SIYRdggpq77tESlfWZNBFtiMO3MX2Bn2AfSV1j0MIN62cxfFcGmw4NNTY0bam8if/NQpG&#10;OWSn8w5fXZodima2Hz7fTarU0+OYLkF4Gv1dfHN/aQUvb2F+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sEQ8MAAADc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371" o:spid="_x0000_s2189" style="position:absolute;left:7275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shape id="五邊形 372" o:spid="_x0000_s2191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IqcUA&#10;AADcAAAADwAAAGRycy9kb3ducmV2LnhtbESP3WrCQBSE7wXfYTlC73SjpT/GrKItBaEXba0PcMwe&#10;k5Ds2bC7mvj2riB4OczMN0y26k0jzuR8ZVnBdJKAIM6trrhQsP//Gr+D8AFZY2OZFFzIw2o5HGSY&#10;atvxH513oRARwj5FBWUIbSqlz0sy6Ce2JY7e0TqDIUpXSO2wi3DTyFmSvEqDFceFElv6KCmvdyej&#10;IFzyl+2R3OnTm8PPpu7Wv9/zTqmnUb9egAjUh0f43t5qBc9vM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IipxQAAANwAAAAPAAAAAAAAAAAAAAAAAJgCAABkcnMv&#10;ZG93bnJldi54bWxQSwUGAAAAAAQABAD1AAAAigMAAAAA&#10;" adj="19635" filled="f" strokecolor="#f2f2f2 [3052]" strokeweight="1pt"/>
              <v:oval id="橢圓 374" o:spid="_x0000_s2190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CQMYA&#10;AADcAAAADwAAAGRycy9kb3ducmV2LnhtbESPT2vCQBTE74V+h+UJvdWN1qqk2UhoVRS9+IdCb4/s&#10;axKafRuyq4nf3i0Uehxm5jdMsuhNLa7UusqygtEwAkGcW11xoeB8Wj3PQTiPrLG2TApu5GCRPj4k&#10;GGvb8YGuR1+IAGEXo4LS+yaW0uUlGXRD2xAH79u2Bn2QbSF1i12Am1qOo2gqDVYcFkps6L2k/Od4&#10;MQp62e0/vz7w1WX73bkab7v10mRKPQ367A2Ep97/h//aG63gZTaB3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ACQM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375" o:spid="_x0000_s2186" style="position:absolute;left:8460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<v:shape id="五邊形 376" o:spid="_x0000_s2188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OqsUA&#10;AADcAAAADwAAAGRycy9kb3ducmV2LnhtbESP3WoCMRSE7wu+QzhC77pZLbV1NYptKQheaLc+wHFz&#10;9gc3J0sS3fXtG6HQy2FmvmGW68G04krON5YVTJIUBHFhdcOVguPP19MbCB+QNbaWScGNPKxXo4cl&#10;Ztr2/E3XPFQiQthnqKAOocuk9EVNBn1iO+LoldYZDFG6SmqHfYSbVk7TdCYNNhwXauzoo6binF+M&#10;gnArXrYlucunN6f9+7nfHHbzXqnH8bBZgAg0hP/wX3urFTy/z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46qxQAAANwAAAAPAAAAAAAAAAAAAAAAAJgCAABkcnMv&#10;ZG93bnJldi54bWxQSwUGAAAAAAQABAD1AAAAigMAAAAA&#10;" adj="19635" filled="f" strokecolor="#f2f2f2 [3052]" strokeweight="1pt"/>
              <v:oval id="橢圓 377" o:spid="_x0000_s2187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cN8UA&#10;AADcAAAADwAAAGRycy9kb3ducmV2LnhtbESPQWvCQBSE7wX/w/IK3uqmFrWkbkLQtih60Uqht0f2&#10;NQlm34bsauK/dwXB4zAz3zDztDe1OFPrKssKXkcRCOLc6ooLBYefr5d3EM4ja6wtk4ILOUiTwdMc&#10;Y2073tF57wsRIOxiVFB638RSurwkg25kG+Lg/dvWoA+yLaRusQtwU8txFE2lwYrDQokNLUrKj/uT&#10;UdDLbvv7t8SJy7abQzVed9+fJlNq+NxnHyA89f4RvrdXWsHbbAa3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w3xQAAANwAAAAPAAAAAAAAAAAAAAAAAJgCAABkcnMv&#10;ZG93bnJldi54bWxQSwUGAAAAAAQABAD1AAAAigMAAAAA&#10;" fillcolor="white [3212]" strokecolor="#f2f2f2 [3052]" strokeweight="1pt">
                <v:stroke joinstyle="miter"/>
              </v:oval>
            </v:group>
          </v:group>
          <v:group id="群組 378" o:spid="_x0000_s2142" style="position:absolute;left:1063;top:8825;width:118008;height:1993" coordsize="11801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<v:group id="群組 379" o:spid="_x0000_s2145" style="position:absolute;left:1228;top:136;width:114933;height:1619" coordsize="11493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<v:line id="直線接點 380" o:spid="_x0000_s2184" style="position:absolute;flip:y;visibility:visible" from="8984,0" to="98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8hL4AAADcAAAADwAAAGRycy9kb3ducmV2LnhtbERPTYvCMBC9C/6HMII3TV1BpBpFlAXF&#10;U6rgdWjGtthMShPb+u/NYWGPj/e93Q+2Fh21vnKsYDFPQBDnzlRcKLjffmdrED4gG6wdk4IPedjv&#10;xqMtpsb1rKnLQiFiCPsUFZQhNKmUPi/Jop+7hjhyT9daDBG2hTQt9jHc1vInSVbSYsWxocSGjiXl&#10;r+xtFaC/aH1/4GmRXfrqfa31gzut1HQyHDYgAg3hX/znPhsFy3WcH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8ryEvgAAANwAAAAPAAAAAAAAAAAAAAAAAKEC&#10;AABkcnMvZG93bnJldi54bWxQSwUGAAAAAAQABAD5AAAAjAMAAAAA&#10;" strokecolor="#f2f2f2 [3052]" strokeweight="4.5pt">
                <v:stroke joinstyle="miter"/>
              </v:line>
              <v:line id="直線接點 381" o:spid="_x0000_s2183" style="position:absolute;flip:y;visibility:visible" from="12006,0" to="128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ZH8EAAADcAAAADwAAAGRycy9kb3ducmV2LnhtbESPQYvCMBSE7wv+h/CEva1pFRapRhFF&#10;UPaUKnh9NM+22LyUJrb1328WFjwOM/MNs96OthE9db52rCCdJSCIC2dqLhVcL8evJQgfkA02jknB&#10;izxsN5OPNWbGDaypz0MpIoR9hgqqENpMSl9UZNHPXEscvbvrLIYou1KaDocIt42cJ8m3tFhzXKiw&#10;pX1FxSN/WgXoz1pfb3hI8/NQP38afeNeK/U5HXcrEIHG8A7/t09GwWKZwt+Ze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vhkfwQAAANwAAAAPAAAAAAAAAAAAAAAA&#10;AKECAABkcnMvZG93bnJldi54bWxQSwUGAAAAAAQABAD5AAAAjwMAAAAA&#10;" strokecolor="#f2f2f2 [3052]" strokeweight="4.5pt">
                <v:stroke joinstyle="miter"/>
              </v:line>
              <v:line id="直線接點 383" o:spid="_x0000_s2182" style="position:absolute;flip:y;visibility:visible" from="14948,0" to="1578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i88IAAADcAAAADwAAAGRycy9kb3ducmV2LnhtbESPQYvCMBSE78L+h/AWvGmqgkg1iuwi&#10;rOwpteD10TzbYvNSmth2/71ZEDwOM/MNszuMthE9db52rGAxT0AQF87UXCrIL6fZBoQPyAYbx6Tg&#10;jzwc9h+THabGDaypz0IpIoR9igqqENpUSl9UZNHPXUscvZvrLIYou1KaDocIt41cJslaWqw5LlTY&#10;0ldFxT17WAXoz1rnV/xeZOehfvw2+sq9Vmr6OR63IAKN4R1+tX+MgtVm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Ai88IAAADcAAAADwAAAAAAAAAAAAAA&#10;AAChAgAAZHJzL2Rvd25yZXYueG1sUEsFBgAAAAAEAAQA+QAAAJADAAAAAA==&#10;" strokecolor="#f2f2f2 [3052]" strokeweight="4.5pt">
                <v:stroke joinstyle="miter"/>
              </v:line>
              <v:line id="直線接點 384" o:spid="_x0000_s2181" style="position:absolute;flip:y;visibility:visible" from="17969,0" to="1880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6h8IAAADcAAAADwAAAGRycy9kb3ducmV2LnhtbESPQYvCMBSE78L+h/CEvWmqu4h0jSIr&#10;guIpXcHro3m2xealNLGt/94ICx6HmfmGWW0GW4uOWl85VjCbJiCIc2cqLhSc//aTJQgfkA3WjknB&#10;gzxs1h+jFabG9aypy0IhIoR9igrKEJpUSp+XZNFPXUMcvatrLYYo20KaFvsIt7WcJ8lCWqw4LpTY&#10;0G9J+S27WwXoj1qfL7ibZce+up9qfeFOK/U5HrY/IAIN4R3+bx+Mgq/lN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m6h8IAAADcAAAADwAAAAAAAAAAAAAA&#10;AAChAgAAZHJzL2Rvd25yZXYueG1sUEsFBgAAAAAEAAQA+QAAAJADAAAAAA==&#10;" strokecolor="#f2f2f2 [3052]" strokeweight="4.5pt">
                <v:stroke joinstyle="miter"/>
              </v:line>
              <v:line id="直線接點 385" o:spid="_x0000_s2180" style="position:absolute;flip:y;visibility:visible" from="20991,0" to="2182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fHMIAAADcAAAADwAAAGRycy9kb3ducmV2LnhtbESPQYvCMBSE78L+h/CEvWmqy4p0jSIr&#10;guIpXcHro3m2xealNLGt/94ICx6HmfmGWW0GW4uOWl85VjCbJiCIc2cqLhSc//aTJQgfkA3WjknB&#10;gzxs1h+jFabG9aypy0IhIoR9igrKEJpUSp+XZNFPXUMcvatrLYYo20KaFvsIt7WcJ8lCWqw4LpTY&#10;0G9J+S27WwXoj1qfL7ibZce+up9qfeFOK/U5HrY/IAIN4R3+bx+Mgq/lN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UfHMIAAADcAAAADwAAAAAAAAAAAAAA&#10;AAChAgAAZHJzL2Rvd25yZXYueG1sUEsFBgAAAAAEAAQA+QAAAJADAAAAAA==&#10;" strokecolor="#f2f2f2 [3052]" strokeweight="4.5pt">
                <v:stroke joinstyle="miter"/>
              </v:line>
              <v:line id="直線接點 386" o:spid="_x0000_s2179" style="position:absolute;flip:y;visibility:visible" from="24012,0" to="248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Ba8MAAADcAAAADwAAAGRycy9kb3ducmV2LnhtbESPzWrDMBCE74W+g9hCb7WcFEJwooTS&#10;EqjpSa7B18Xa2KbWyljyT9++CgR6HGbmG+Z4Xm0vZhp951jBJklBENfOdNwoKL8vL3sQPiAb7B2T&#10;gl/ycD49PhwxM25hTXMRGhEh7DNU0IYwZFL6uiWLPnEDcfSubrQYohwbaUZcItz2cpumO2mx47jQ&#10;4kDvLdU/xWQVoM+1Liv82BT50k1fva541ko9P61vBxCB1vAfvrc/jYLX/Q5uZ+IRk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gWvDAAAA3AAAAA8AAAAAAAAAAAAA&#10;AAAAoQIAAGRycy9kb3ducmV2LnhtbFBLBQYAAAAABAAEAPkAAACRAwAAAAA=&#10;" strokecolor="#f2f2f2 [3052]" strokeweight="4.5pt">
                <v:stroke joinstyle="miter"/>
              </v:line>
              <v:line id="直線接點 387" o:spid="_x0000_s2178" style="position:absolute;flip:y;visibility:visible" from="26954,0" to="277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k8MIAAADcAAAADwAAAGRycy9kb3ducmV2LnhtbESPQYvCMBSE78L+h/CEvWmqC6t0jSIr&#10;guIpXcHro3m2xealNLGt/94ICx6HmfmGWW0GW4uOWl85VjCbJiCIc2cqLhSc//aTJQgfkA3WjknB&#10;gzxs1h+jFabG9aypy0IhIoR9igrKEJpUSp+XZNFPXUMcvatrLYYo20KaFvsIt7WcJ8m3tFhxXCix&#10;od+S8lt2twrQH7U+X3A3y459dT/V+sKdVupzPGx/QAQawjv83z4YBV/LB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sk8MIAAADcAAAADwAAAAAAAAAAAAAA&#10;AAChAgAAZHJzL2Rvd25yZXYueG1sUEsFBgAAAAAEAAQA+QAAAJADAAAAAA==&#10;" strokecolor="#f2f2f2 [3052]" strokeweight="4.5pt">
                <v:stroke joinstyle="miter"/>
              </v:line>
              <v:line id="直線接點 388" o:spid="_x0000_s2177" style="position:absolute;flip:y;visibility:visible" from="29976,0" to="308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Swgr4AAADcAAAADwAAAGRycy9kb3ducmV2LnhtbERPTYvCMBC9C/6HMII3TV1BpBpFlAXF&#10;U6rgdWjGtthMShPb+u/NYWGPj/e93Q+2Fh21vnKsYDFPQBDnzlRcKLjffmdrED4gG6wdk4IPedjv&#10;xqMtpsb1rKnLQiFiCPsUFZQhNKmUPi/Jop+7hjhyT9daDBG2hTQt9jHc1vInSVbSYsWxocSGjiXl&#10;r+xtFaC/aH1/4GmRXfrqfa31gzut1HQyHDYgAg3hX/znPhsFy3VcG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hLCCvgAAANwAAAAPAAAAAAAAAAAAAAAAAKEC&#10;AABkcnMvZG93bnJldi54bWxQSwUGAAAAAAQABAD5AAAAjAMAAAAA&#10;" strokecolor="#f2f2f2 [3052]" strokeweight="4.5pt">
                <v:stroke joinstyle="miter"/>
              </v:line>
              <v:line id="直線接點 389" o:spid="_x0000_s2176" style="position:absolute;flip:y;visibility:visible" from="32997,0" to="338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gVGcIAAADcAAAADwAAAGRycy9kb3ducmV2LnhtbESPQYvCMBSE78L+h/AWvGmqC6LVKLKL&#10;sOIpVfD6aJ5tsXkpTWzrvzfCwh6HmfmG2ewGW4uOWl85VjCbJiCIc2cqLhRczofJEoQPyAZrx6Tg&#10;SR5224/RBlPjetbUZaEQEcI+RQVlCE0qpc9LsuinriGO3s21FkOUbSFNi32E21rOk2QhLVYcF0ps&#10;6Luk/J49rAL0R60vV/yZZce+epxqfeVOKzX+HPZrEIGG8B/+a/8aBV/LF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gVGcIAAADcAAAADwAAAAAAAAAAAAAA&#10;AAChAgAAZHJzL2Rvd25yZXYueG1sUEsFBgAAAAAEAAQA+QAAAJADAAAAAA==&#10;" strokecolor="#f2f2f2 [3052]" strokeweight="4.5pt">
                <v:stroke joinstyle="miter"/>
              </v:line>
              <v:line id="直線接點 390" o:spid="_x0000_s2175" style="position:absolute;flip:y;visibility:visible" from="36019,0" to="3685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sqWb4AAADcAAAADwAAAGRycy9kb3ducmV2LnhtbERPTYvCMBC9L/gfwgje1lSFxa1GEUVQ&#10;9pSu4HVoxrbYTEoT2/rvzUHw+Hjf6+1ga9FR6yvHCmbTBARx7kzFhYLL//F7CcIHZIO1Y1LwJA/b&#10;zehrjalxPWvqslCIGMI+RQVlCE0qpc9LsuinriGO3M21FkOEbSFNi30Mt7WcJ8mPtFhxbCixoX1J&#10;+T17WAXoz1pfrniYZee+evzV+sqdVmoyHnYrEIGG8BG/3SejYPEb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KypZvgAAANwAAAAPAAAAAAAAAAAAAAAAAKEC&#10;AABkcnMvZG93bnJldi54bWxQSwUGAAAAAAQABAD5AAAAjAMAAAAA&#10;" strokecolor="#f2f2f2 [3052]" strokeweight="4.5pt">
                <v:stroke joinstyle="miter"/>
              </v:line>
              <v:line id="直線接點 391" o:spid="_x0000_s2174" style="position:absolute;flip:y;visibility:visible" from="39040,0" to="398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PwsMAAADcAAAADwAAAGRycy9kb3ducmV2LnhtbESPQWvCQBSE70L/w/IK3swmCqVGVymV&#10;QsXTRsHrI/tMgtm3Ibsm6b/vCoUeh5n5htnuJ9uKgXrfOFaQJSkI4tKZhisFl/PX4h2ED8gGW8ek&#10;4Ic87Hcvsy3mxo2saShCJSKEfY4K6hC6XEpf1mTRJ64jjt7N9RZDlH0lTY9jhNtWLtP0TVpsOC7U&#10;2NFnTeW9eFgF6I9aX654yIrj2DxOrb7yoJWav04fGxCBpvAf/mt/GwWrdQ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nj8LDAAAA3AAAAA8AAAAAAAAAAAAA&#10;AAAAoQIAAGRycy9kb3ducmV2LnhtbFBLBQYAAAAABAAEAPkAAACRAwAAAAA=&#10;" strokecolor="#f2f2f2 [3052]" strokeweight="4.5pt">
                <v:stroke joinstyle="miter"/>
              </v:line>
              <v:line id="直線接點 392" o:spid="_x0000_s2173" style="position:absolute;flip:y;visibility:visible" from="41982,0" to="428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RtcIAAADcAAAADwAAAGRycy9kb3ducmV2LnhtbESPQYvCMBSE78L+h/AW9qapLohbjSK7&#10;CIqndAWvj+bZFpuX0sS2/nsjCB6HmfmGWW0GW4uOWl85VjCdJCCIc2cqLhSc/nfjBQgfkA3WjknB&#10;nTxs1h+jFabG9aypy0IhIoR9igrKEJpUSp+XZNFPXEMcvYtrLYYo20KaFvsIt7WcJclcWqw4LpTY&#10;0G9J+TW7WQXoD1qfzvg3zQ59dTvW+sydVurrc9guQQQawjv8au+Ngu+f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URtcIAAADcAAAADwAAAAAAAAAAAAAA&#10;AAChAgAAZHJzL2Rvd25yZXYueG1sUEsFBgAAAAAEAAQA+QAAAJADAAAAAA==&#10;" strokecolor="#f2f2f2 [3052]" strokeweight="4.5pt">
                <v:stroke joinstyle="miter"/>
              </v:line>
              <v:line id="直線接點 393" o:spid="_x0000_s2172" style="position:absolute;flip:y;visibility:visible" from="45004,0" to="458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0LsMAAADcAAAADwAAAGRycy9kb3ducmV2LnhtbESPzWrDMBCE74W8g9hAbrXsBErrRgkl&#10;IZDQk1xDrou1tU2tlbHkn759VSj0OMzMN8z+uNhOTDT41rGCLElBEFfOtFwrKD8uj88gfEA22Dkm&#10;Bd/k4XhYPewxN25mTVMRahEh7HNU0ITQ51L6qiGLPnE9cfQ+3WAxRDnU0gw4R7jt5DZNn6TFluNC&#10;gz2dGqq+itEqQH/TurzjOStuczu+d/rOk1Zqs17eXkEEWsJ/+K99NQp2Lzv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5tC7DAAAA3AAAAA8AAAAAAAAAAAAA&#10;AAAAoQIAAGRycy9kb3ducmV2LnhtbFBLBQYAAAAABAAEAPkAAACRAwAAAAA=&#10;" strokecolor="#f2f2f2 [3052]" strokeweight="4.5pt">
                <v:stroke joinstyle="miter"/>
              </v:line>
              <v:line id="直線接點 394" o:spid="_x0000_s2171" style="position:absolute;flip:y;visibility:visible" from="48025,0" to="4885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sWsMAAADcAAAADwAAAGRycy9kb3ducmV2LnhtbESPQWvCQBSE70L/w/IKvelGK2JTVymV&#10;guJpY8DrI/uahGbfhuyapP/eFQSPw8x8w2x2o21ET52vHSuYzxIQxIUzNZcK8vPPdA3CB2SDjWNS&#10;8E8edtuXyQZT4wbW1GehFBHCPkUFVQhtKqUvKrLoZ64ljt6v6yyGKLtSmg6HCLeNXCTJSlqsOS5U&#10;2NJ3RcVfdrUK0B+1zi+4n2fHob6eGn3hXiv19jp+fYIINIZn+NE+GAXvH0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FrDAAAA3AAAAA8AAAAAAAAAAAAA&#10;AAAAoQIAAGRycy9kb3ducmV2LnhtbFBLBQYAAAAABAAEAPkAAACRAwAAAAA=&#10;" strokecolor="#f2f2f2 [3052]" strokeweight="4.5pt">
                <v:stroke joinstyle="miter"/>
              </v:line>
              <v:line id="直線接點 395" o:spid="_x0000_s2170" style="position:absolute;flip:y;visibility:visible" from="51047,0" to="5187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JwcMAAADcAAAADwAAAGRycy9kb3ducmV2LnhtbESPQWvCQBSE70L/w/IKvelGi2JTVymV&#10;guJpY8DrI/uahGbfhuyapP/eFQSPw8x8w2x2o21ET52vHSuYzxIQxIUzNZcK8vPPdA3CB2SDjWNS&#10;8E8edtuXyQZT4wbW1GehFBHCPkUFVQhtKqUvKrLoZ64ljt6v6yyGKLtSmg6HCLeNXCTJSlqsOS5U&#10;2NJ3RcVfdrUK0B+1zi+4n2fHob6eGn3hXiv19jp+fYIINIZn+NE+GAXvH0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icHDAAAA3AAAAA8AAAAAAAAAAAAA&#10;AAAAoQIAAGRycy9kb3ducmV2LnhtbFBLBQYAAAAABAAEAPkAAACRAwAAAAA=&#10;" strokecolor="#f2f2f2 [3052]" strokeweight="4.5pt">
                <v:stroke joinstyle="miter"/>
              </v:line>
              <v:line id="直線接點 396" o:spid="_x0000_s2169" style="position:absolute;flip:y;visibility:visible" from="53989,0" to="54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4XtsIAAADcAAAADwAAAGRycy9kb3ducmV2LnhtbESPQYvCMBSE78L+h/AW9qapLohWo8gu&#10;woqnVMHro3m2xealNLHt/nsjCB6HmfmGWW8HW4uOWl85VjCdJCCIc2cqLhScT/vxAoQPyAZrx6Tg&#10;nzxsNx+jNabG9aypy0IhIoR9igrKEJpUSp+XZNFPXEMcvatrLYYo20KaFvsIt7WcJclcWqw4LpTY&#10;0E9J+S27WwXoD1qfL/g7zQ59dT/W+sKdVurrc9itQAQawjv8av8ZBd/L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4XtsIAAADcAAAADwAAAAAAAAAAAAAA&#10;AAChAgAAZHJzL2Rvd25yZXYueG1sUEsFBgAAAAAEAAQA+QAAAJADAAAAAA==&#10;" strokecolor="#f2f2f2 [3052]" strokeweight="4.5pt">
                <v:stroke joinstyle="miter"/>
              </v:line>
              <v:line id="直線接點 397" o:spid="_x0000_s2168" style="position:absolute;flip:y;visibility:visible" from="57010,0" to="5784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yLcMAAADcAAAADwAAAGRycy9kb3ducmV2LnhtbESPQWvCQBSE70L/w/IKvelGC2pTVymV&#10;guJpY8DrI/uahGbfhuyapP/eFQSPw8x8w2x2o21ET52vHSuYzxIQxIUzNZcK8vPPdA3CB2SDjWNS&#10;8E8edtuXyQZT4wbW1GehFBHCPkUFVQhtKqUvKrLoZ64ljt6v6yyGKLtSmg6HCLeNXCTJUlqsOS5U&#10;2NJ3RcVfdrUK0B+1zi+4n2fHob6eGn3hXiv19jp+fYIINIZn+NE+GAXvHy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Csi3DAAAA3AAAAA8AAAAAAAAAAAAA&#10;AAAAoQIAAGRycy9kb3ducmV2LnhtbFBLBQYAAAAABAAEAPkAAACRAwAAAAA=&#10;" strokecolor="#f2f2f2 [3052]" strokeweight="4.5pt">
                <v:stroke joinstyle="miter"/>
              </v:line>
              <v:line id="直線接點 398" o:spid="_x0000_s2167" style="position:absolute;flip:y;visibility:visible" from="60032,0" to="608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0mX74AAADcAAAADwAAAGRycy9kb3ducmV2LnhtbERPTYvCMBC9L/gfwgje1lSFxa1GEUVQ&#10;9pSu4HVoxrbYTEoT2/rvzUHw+Hjf6+1ga9FR6yvHCmbTBARx7kzFhYLL//F7CcIHZIO1Y1LwJA/b&#10;zehrjalxPWvqslCIGMI+RQVlCE0qpc9LsuinriGO3M21FkOEbSFNi30Mt7WcJ8mPtFhxbCixoX1J&#10;+T17WAXoz1pfrniYZee+evzV+sqdVmoyHnYrEIGG8BG/3SejYPEb18Y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XSZfvgAAANwAAAAPAAAAAAAAAAAAAAAAAKEC&#10;AABkcnMvZG93bnJldi54bWxQSwUGAAAAAAQABAD5AAAAjAMAAAAA&#10;" strokecolor="#f2f2f2 [3052]" strokeweight="4.5pt">
                <v:stroke joinstyle="miter"/>
              </v:line>
              <v:line id="直線接點 399" o:spid="_x0000_s2166" style="position:absolute;flip:y;visibility:visible" from="63053,0" to="6388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DxMIAAADcAAAADwAAAGRycy9kb3ducmV2LnhtbESPQYvCMBSE78L+h/CEvWmqC4t2jSIr&#10;guIpXcHro3m2xealNLGt/94ICx6HmfmGWW0GW4uOWl85VjCbJiCIc2cqLhSc//aTBQgfkA3WjknB&#10;gzxs1h+jFabG9aypy0IhIoR9igrKEJpUSp+XZNFPXUMcvatrLYYo20KaFvsIt7WcJ8m3tFhxXCix&#10;od+S8lt2twrQH7U+X3A3y459dT/V+sKdVupzPGx/QAQawjv83z4YBV/LJ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GDxMIAAADcAAAADwAAAAAAAAAAAAAA&#10;AAChAgAAZHJzL2Rvd25yZXYueG1sUEsFBgAAAAAEAAQA+QAAAJADAAAAAA==&#10;" strokecolor="#f2f2f2 [3052]" strokeweight="4.5pt">
                <v:stroke joinstyle="miter"/>
              </v:line>
              <v:line id="直線接點 400" o:spid="_x0000_s2165" style="position:absolute;flip:y;visibility:visible" from="66075,0" to="6690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tyu78AAADcAAAADwAAAGRycy9kb3ducmV2LnhtbERPTYvCMBC9C/sfwix401RZRKppEZcF&#10;xVOq4HVoZtuyzaQ0se3+e3MQPD7e9z6fbCsG6n3jWMFqmYAgLp1puFJwu/4stiB8QDbYOiYF/+Qh&#10;zz5me0yNG1nTUIRKxBD2KSqoQ+hSKX1Zk0W/dB1x5H5dbzFE2FfS9DjGcNvKdZJspMWGY0ONHR1r&#10;Kv+Kh1WA/qz17Y7fq+I8No9Lq+88aKXmn9NhByLQFN7il/tkFHwlcX4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Ytyu78AAADcAAAADwAAAAAAAAAAAAAAAACh&#10;AgAAZHJzL2Rvd25yZXYueG1sUEsFBgAAAAAEAAQA+QAAAI0DAAAAAA==&#10;" strokecolor="#f2f2f2 [3052]" strokeweight="4.5pt">
                <v:stroke joinstyle="miter"/>
              </v:line>
              <v:line id="直線接點 401" o:spid="_x0000_s2164" style="position:absolute;flip:y;visibility:visible" from="69017,0" to="698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fXIMIAAADcAAAADwAAAGRycy9kb3ducmV2LnhtbESPzWrDMBCE74W8g9hCbo3sEEpxI5vS&#10;EIjpSW4g18Xa2qbWyljyT96+KhR6HGbmG+ZYrLYXM42+c6wg3SUgiGtnOm4UXD/PTy8gfEA22Dsm&#10;BXfyUOSbhyNmxi2saa5CIyKEfYYK2hCGTEpft2TR79xAHL0vN1oMUY6NNCMuEW57uU+SZ2mx47jQ&#10;4kDvLdXf1WQVoC+1vt7wlFbl0k0fvb7xrJXaPq5vryACreE//Ne+GAWHJ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fXIMIAAADcAAAADwAAAAAAAAAAAAAA&#10;AAChAgAAZHJzL2Rvd25yZXYueG1sUEsFBgAAAAAEAAQA+QAAAJADAAAAAA==&#10;" strokecolor="#f2f2f2 [3052]" strokeweight="4.5pt">
                <v:stroke joinstyle="miter"/>
              </v:line>
              <v:line id="直線接點 402" o:spid="_x0000_s2163" style="position:absolute;flip:y;visibility:visible" from="72038,0" to="728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JV8EAAADcAAAADwAAAGRycy9kb3ducmV2LnhtbESPQYvCMBSE78L+h/AW9qapsohUo4jL&#10;grKn1ILXR/Nsi81LaWJb//1GEDwOM/MNs9mNthE9db52rGA+S0AQF87UXCrIz7/TFQgfkA02jknB&#10;gzzsth+TDabGDaypz0IpIoR9igqqENpUSl9UZNHPXEscvavrLIYou1KaDocIt41cJMlSWqw5LlTY&#10;0qGi4pbdrQL0J63zC/7Ms9NQ3/8afeFeK/X1Oe7XIAKN4R1+tY9GwXeygO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FUlXwQAAANwAAAAPAAAAAAAAAAAAAAAA&#10;AKECAABkcnMvZG93bnJldi54bWxQSwUGAAAAAAQABAD5AAAAjwMAAAAA&#10;" strokecolor="#f2f2f2 [3052]" strokeweight="4.5pt">
                <v:stroke joinstyle="miter"/>
              </v:line>
              <v:line id="直線接點 403" o:spid="_x0000_s2162" style="position:absolute;flip:y;visibility:visible" from="75060,0" to="7589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nszMMAAADcAAAADwAAAGRycy9kb3ducmV2LnhtbESPzWrDMBCE74W8g9hCbrXsppT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Z7MzDAAAA3AAAAA8AAAAAAAAAAAAA&#10;AAAAoQIAAGRycy9kb3ducmV2LnhtbFBLBQYAAAAABAAEAPkAAACRAwAAAAA=&#10;" strokecolor="#f2f2f2 [3052]" strokeweight="4.5pt">
                <v:stroke joinstyle="miter"/>
              </v:line>
              <v:line id="直線接點 404" o:spid="_x0000_s2161" style="position:absolute;flip:y;visibility:visible" from="78081,0" to="789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0uMMAAADcAAAADwAAAGRycy9kb3ducmV2LnhtbESPzWrDMBCE74G+g9hCb7GcEEJwooTS&#10;UojpSU7A18Xa2qbWyljyT9++KhRyHGbmG+Z0WWwnJhp861jBJklBEFfOtFwruN8+1gcQPiAb7ByT&#10;gh/ycDk/rU6YGTezpqkItYgQ9hkqaELoMyl91ZBFn7ieOHpfbrAYohxqaQacI9x2cpume2mx5bjQ&#10;YE9vDVXfxWgVoM+1vpf4vinyuR0/O13ypJV6eV5ejyACLeER/m9fjYJduoO/M/EIyP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wdLjDAAAA3AAAAA8AAAAAAAAAAAAA&#10;AAAAoQIAAGRycy9kb3ducmV2LnhtbFBLBQYAAAAABAAEAPkAAACRAwAAAAA=&#10;" strokecolor="#f2f2f2 [3052]" strokeweight="4.5pt">
                <v:stroke joinstyle="miter"/>
              </v:line>
              <v:line id="直線接點 405" o:spid="_x0000_s2160" style="position:absolute;flip:y;visibility:visible" from="81023,0" to="818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zRI8MAAADcAAAADwAAAGRycy9kb3ducmV2LnhtbESPzWrDMBCE74W8g9hCbrXskpbgRAkl&#10;JZDQkxxDrou1tU2tlbHkn759VSj0OMzMN8z+uNhOTDT41rGCLElBEFfOtFwrKG/npy0IH5ANdo5J&#10;wTd5OB5WD3vMjZtZ01SEWkQI+xwVNCH0uZS+asiiT1xPHL1PN1gMUQ61NAPOEW47+Zymr9Jiy3Gh&#10;wZ5ODVVfxWgVoL9qXd7xPSuuczt+dPrOk1Zq/bi87UAEWsJ/+K99MQo26Q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80SPDAAAA3AAAAA8AAAAAAAAAAAAA&#10;AAAAoQIAAGRycy9kb3ducmV2LnhtbFBLBQYAAAAABAAEAPkAAACRAwAAAAA=&#10;" strokecolor="#f2f2f2 [3052]" strokeweight="4.5pt">
                <v:stroke joinstyle="miter"/>
              </v:line>
              <v:line id="直線接點 406" o:spid="_x0000_s2159" style="position:absolute;flip:y;visibility:visible" from="84045,0" to="848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5PVMEAAADcAAAADwAAAGRycy9kb3ducmV2LnhtbESPQYvCMBSE78L+h/AWvGmqLCLVKOKy&#10;oOwpteD10TzbYvNSmth2/71ZEDwOM/MNs92PthE9db52rGAxT0AQF87UXCrILz+zNQgfkA02jknB&#10;H3nY7z4mW0yNG1hTn4VSRAj7FBVUIbSplL6oyKKfu5Y4ejfXWQxRdqU0HQ4Rbhu5TJKVtFhzXKiw&#10;pWNFxT17WAXoz1rnV/xeZOehfvw2+sq9Vmr6OR42IAKN4R1+tU9GwVeygv8z8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Lk9UwQAAANwAAAAPAAAAAAAAAAAAAAAA&#10;AKECAABkcnMvZG93bnJldi54bWxQSwUGAAAAAAQABAD5AAAAjwMAAAAA&#10;" strokecolor="#f2f2f2 [3052]" strokeweight="4.5pt">
                <v:stroke joinstyle="miter"/>
              </v:line>
              <v:line id="直線接點 407" o:spid="_x0000_s2158" style="position:absolute;flip:y;visibility:visible" from="87066,0" to="8789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Lqz8MAAADcAAAADwAAAGRycy9kb3ducmV2LnhtbESPzWrDMBCE74W8g9hCbrXsEtrgRAkl&#10;JZDQkxxDrou1tU2tlbHkn759VSj0OMzMN8z+uNhOTDT41rGCLElBEFfOtFwrKG/npy0IH5ANdo5J&#10;wTd5OB5WD3vMjZtZ01SEWkQI+xwVNCH0uZS+asiiT1xPHL1PN1gMUQ61NAPOEW47+ZymL9Jiy3Gh&#10;wZ5ODVVfxWgVoL9qXd7xPSuuczt+dPrOk1Zq/bi87UAEWsJ/+K99MQo26S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i6s/DAAAA3AAAAA8AAAAAAAAAAAAA&#10;AAAAoQIAAGRycy9kb3ducmV2LnhtbFBLBQYAAAAABAAEAPkAAACRAwAAAAA=&#10;" strokecolor="#f2f2f2 [3052]" strokeweight="4.5pt">
                <v:stroke joinstyle="miter"/>
              </v:line>
              <v:line id="直線接點 408" o:spid="_x0000_s2157" style="position:absolute;flip:y;visibility:visible" from="90088,0" to="909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1+vb8AAADcAAAADwAAAGRycy9kb3ducmV2LnhtbERPTYvCMBC9C/sfwix401RZRKppEZcF&#10;xVOq4HVoZtuyzaQ0se3+e3MQPD7e9z6fbCsG6n3jWMFqmYAgLp1puFJwu/4stiB8QDbYOiYF/+Qh&#10;zz5me0yNG1nTUIRKxBD2KSqoQ+hSKX1Zk0W/dB1x5H5dbzFE2FfS9DjGcNvKdZJspMWGY0ONHR1r&#10;Kv+Kh1WA/qz17Y7fq+I8No9Lq+88aKXmn9NhByLQFN7il/tkFHwlcW0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/1+vb8AAADcAAAADwAAAAAAAAAAAAAAAACh&#10;AgAAZHJzL2Rvd25yZXYueG1sUEsFBgAAAAAEAAQA+QAAAI0DAAAAAA==&#10;" strokecolor="#f2f2f2 [3052]" strokeweight="4.5pt">
                <v:stroke joinstyle="miter"/>
              </v:line>
              <v:line id="直線接點 409" o:spid="_x0000_s2156" style="position:absolute;flip:y;visibility:visible" from="93109,0" to="939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HbJsMAAADcAAAADwAAAGRycy9kb3ducmV2LnhtbESPzWrDMBCE74W8g9hCbrXsEkrjRAkl&#10;JZDQkxxDrou1tU2tlbHkn759VSj0OMzMN8z+uNhOTDT41rGCLElBEFfOtFwrKG/np1cQPiAb7ByT&#10;gm/ycDysHvaYGzezpqkItYgQ9jkqaELocyl91ZBFn7ieOHqfbrAYohxqaQacI9x28jlNX6TFluNC&#10;gz2dGqq+itEqQH/Vurzje1Zc53b86PSdJ63U+nF524EItIT/8F/7YhRs0i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x2ybDAAAA3AAAAA8AAAAAAAAAAAAA&#10;AAAAoQIAAGRycy9kb3ducmV2LnhtbFBLBQYAAAAABAAEAPkAAACRAwAAAAA=&#10;" strokecolor="#f2f2f2 [3052]" strokeweight="4.5pt">
                <v:stroke joinstyle="miter"/>
              </v:line>
              <v:line id="直線接點 410" o:spid="_x0000_s2155" style="position:absolute;flip:y;visibility:visible" from="96051,0" to="968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kZsAAAADcAAAADwAAAGRycy9kb3ducmV2LnhtbERPPWvDMBDdC/0P4grdatkllOJECaUh&#10;0JBJbsDrYV1sEetkLMV2/n01BDo+3vdmt7heTDQG61lBkeUgiBtvLLcKzr+Ht08QISIb7D2TgjsF&#10;2G2fnzZYGj+zpqmKrUghHEpU0MU4lFKGpiOHIfMDceIufnQYExxbaUacU7jr5Xuef0iHllNDhwN9&#10;d9Rcq5tTgOGo9bnGfVEdZ3s79brmSSv1+rJ8rUFEWuK/+OH+MQpWRZqf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S5GbAAAAA3AAAAA8AAAAAAAAAAAAAAAAA&#10;oQIAAGRycy9kb3ducmV2LnhtbFBLBQYAAAAABAAEAPkAAACOAwAAAAA=&#10;" strokecolor="#f2f2f2 [3052]" strokeweight="4.5pt">
                <v:stroke joinstyle="miter"/>
              </v:line>
              <v:line id="直線接點 411" o:spid="_x0000_s2154" style="position:absolute;flip:y;visibility:visible" from="99073,0" to="9990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B/cIAAADcAAAADwAAAGRycy9kb3ducmV2LnhtbESPzWrDMBCE74W8g9hCbo3sEEpxI5vS&#10;EIjpSW4g18Xa2qbWyljyT96+KhR6HGbmG+ZYrLYXM42+c6wg3SUgiGtnOm4UXD/PTy8gfEA22Dsm&#10;BXfyUOSbhyNmxi2saa5CIyKEfYYK2hCGTEpft2TR79xAHL0vN1oMUY6NNCMuEW57uU+SZ2mx47jQ&#10;4kDvLdXf1WQVoC+1vt7wlFbl0k0fvb7xrJXaPq5vryACreE//Ne+GAWHN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5B/cIAAADcAAAADwAAAAAAAAAAAAAA&#10;AAChAgAAZHJzL2Rvd25yZXYueG1sUEsFBgAAAAAEAAQA+QAAAJADAAAAAA==&#10;" strokecolor="#f2f2f2 [3052]" strokeweight="4.5pt">
                <v:stroke joinstyle="miter"/>
              </v:line>
              <v:line id="直線接點 412" o:spid="_x0000_s2153" style="position:absolute;flip:y;visibility:visible" from="102094,0" to="10292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fisEAAADcAAAADwAAAGRycy9kb3ducmV2LnhtbESPQYvCMBSE74L/ITxhb5pWlmWpRhGX&#10;BcVTuoLXR/Nsi81LaWJb/70RhD0OM/MNs96OthE9db52rCBdJCCIC2dqLhWc/37n3yB8QDbYOCYF&#10;D/Kw3Uwna8yMG1hTn4dSRAj7DBVUIbSZlL6oyKJfuJY4elfXWQxRdqU0HQ4Rbhu5TJIvabHmuFBh&#10;S/uKilt+twrQH7U+X/AnzY9DfT81+sK9VupjNu5WIAKN4T/8bh+Mgs90Ca8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zN+KwQAAANwAAAAPAAAAAAAAAAAAAAAA&#10;AKECAABkcnMvZG93bnJldi54bWxQSwUGAAAAAAQABAD5AAAAjwMAAAAA&#10;" strokecolor="#f2f2f2 [3052]" strokeweight="4.5pt">
                <v:stroke joinstyle="miter"/>
              </v:line>
              <v:line id="直線接點 413" o:spid="_x0000_s2152" style="position:absolute;flip:y;visibility:visible" from="105116,0" to="1059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B6EcMAAADcAAAADwAAAGRycy9kb3ducmV2LnhtbESPQWvCQBSE70L/w/IK3swmWop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AehHDAAAA3AAAAA8AAAAAAAAAAAAA&#10;AAAAoQIAAGRycy9kb3ducmV2LnhtbFBLBQYAAAAABAAEAPkAAACRAwAAAAA=&#10;" strokecolor="#f2f2f2 [3052]" strokeweight="4.5pt">
                <v:stroke joinstyle="miter"/>
              </v:line>
              <v:line id="直線接點 414" o:spid="_x0000_s2151" style="position:absolute;flip:y;visibility:visible" from="108058,0" to="1088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niZcEAAADcAAAADwAAAGRycy9kb3ducmV2LnhtbESPQYvCMBSE7wv+h/AEb2vaRUSqUUQR&#10;VvaUKnh9NM+22LyUJrb1328WFjwOM/MNs9mNthE9db52rCCdJyCIC2dqLhVcL6fPFQgfkA02jknB&#10;izzstpOPDWbGDaypz0MpIoR9hgqqENpMSl9UZNHPXUscvbvrLIYou1KaDocIt438SpKltFhzXKiw&#10;pUNFxSN/WgXoz1pfb3hM8/NQP38afeNeKzWbjvs1iEBjeIf/299GwSJdwN+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aeJlwQAAANwAAAAPAAAAAAAAAAAAAAAA&#10;AKECAABkcnMvZG93bnJldi54bWxQSwUGAAAAAAQABAD5AAAAjwMAAAAA&#10;" strokecolor="#f2f2f2 [3052]" strokeweight="4.5pt">
                <v:stroke joinstyle="miter"/>
              </v:line>
              <v:line id="直線接點 415" o:spid="_x0000_s2150" style="position:absolute;flip:y;visibility:visible" from="111079,0" to="11191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VH/sMAAADcAAAADwAAAGRycy9kb3ducmV2LnhtbESPQWvCQBSE70L/w/IK3swmYotEVymV&#10;QsXTRsHrI/tMgtm3Ibsm6b/vCoUeh5n5htnuJ9uKgXrfOFaQJSkI4tKZhisFl/PXYg3CB2SDrWNS&#10;8EMe9ruX2RZz40bWNBShEhHCPkcFdQhdLqUva7LoE9cRR+/meoshyr6Spscxwm0rl2n6Li02HBdq&#10;7OizpvJePKwC9EetL1c8ZMVxbB6nVl950ErNX6ePDYhAU/gP/7W/jYJV9g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lR/7DAAAA3AAAAA8AAAAAAAAAAAAA&#10;AAAAoQIAAGRycy9kb3ducmV2LnhtbFBLBQYAAAAABAAEAPkAAACRAwAAAAA=&#10;" strokecolor="#f2f2f2 [3052]" strokeweight="4.5pt">
                <v:stroke joinstyle="miter"/>
              </v:line>
              <v:line id="直線接點 416" o:spid="_x0000_s2149" style="position:absolute;flip:y;visibility:visible" from="114101,0" to="11493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ZicEAAADcAAAADwAAAGRycy9kb3ducmV2LnhtbESPQYvCMBSE7wv+h/CEva1pRUSqUUQR&#10;lD2lCl4fzbMtNi+liW3995uFhT0OM/MNs9mNthE9db52rCCdJSCIC2dqLhXcrqevFQgfkA02jknB&#10;mzzstpOPDWbGDaypz0MpIoR9hgqqENpMSl9UZNHPXEscvYfrLIYou1KaDocIt42cJ8lSWqw5LlTY&#10;0qGi4pm/rAL0F61vdzym+WWoX9+NvnOvlfqcjvs1iEBj+A//tc9GwSJd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99mJwQAAANwAAAAPAAAAAAAAAAAAAAAA&#10;AKECAABkcnMvZG93bnJldi54bWxQSwUGAAAAAAQABAD5AAAAjwMAAAAA&#10;" strokecolor="#f2f2f2 [3052]" strokeweight="4.5pt">
                <v:stroke joinstyle="miter"/>
              </v:line>
              <v:line id="直線接點 417" o:spid="_x0000_s2148" style="position:absolute;flip:y;visibility:visible" from="5963,0" to="67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t8EsMAAADcAAAADwAAAGRycy9kb3ducmV2LnhtbESPQWvCQBSE70L/w/IK3swmIq1EVymV&#10;QsXTRsHrI/tMgtm3Ibsm6b/vCoUeh5n5htnuJ9uKgXrfOFaQJSkI4tKZhisFl/PXYg3CB2SDrWNS&#10;8EMe9ruX2RZz40bWNBShEhHCPkcFdQhdLqUva7LoE9cRR+/meoshyr6Spscxwm0rl2n6Ji02HBdq&#10;7OizpvJePKwC9EetL1c8ZMVxbB6nVl950ErNX6ePDYhAU/gP/7W/jYJV9g7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7fBLDAAAA3AAAAA8AAAAAAAAAAAAA&#10;AAAAoQIAAGRycy9kb3ducmV2LnhtbFBLBQYAAAAABAAEAPkAAACRAwAAAAA=&#10;" strokecolor="#f2f2f2 [3052]" strokeweight="4.5pt">
                <v:stroke joinstyle="miter"/>
              </v:line>
              <v:line id="直線接點 418" o:spid="_x0000_s2147" style="position:absolute;flip:y;visibility:visible" from="2941,0" to="37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ToYMAAAADcAAAADwAAAGRycy9kb3ducmV2LnhtbERPPWvDMBDdC/0P4grdatkllOJECaUh&#10;0JBJbsDrYV1sEetkLMV2/n01BDo+3vdmt7heTDQG61lBkeUgiBtvLLcKzr+Ht08QISIb7D2TgjsF&#10;2G2fnzZYGj+zpqmKrUghHEpU0MU4lFKGpiOHIfMDceIufnQYExxbaUacU7jr5Xuef0iHllNDhwN9&#10;d9Rcq5tTgOGo9bnGfVEdZ3s79brmSSv1+rJ8rUFEWuK/+OH+MQpWRVqb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k6GDAAAAA3AAAAA8AAAAAAAAAAAAAAAAA&#10;oQIAAGRycy9kb3ducmV2LnhtbFBLBQYAAAAABAAEAPkAAACOAwAAAAA=&#10;" strokecolor="#f2f2f2 [3052]" strokeweight="4.5pt">
                <v:stroke joinstyle="miter"/>
              </v:line>
              <v:line id="直線接點 419" o:spid="_x0000_s2146" style="position:absolute;flip:y;visibility:visible" from="0,0" to="83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hN+8MAAADcAAAADwAAAGRycy9kb3ducmV2LnhtbESPQWvCQBSE70L/w/IK3swmIqVGVymV&#10;QsXTRsHrI/tMgtm3Ibsm6b/vCoUeh5n5htnuJ9uKgXrfOFaQJSkI4tKZhisFl/PX4h2ED8gGW8ek&#10;4Ic87Hcvsy3mxo2saShCJSKEfY4K6hC6XEpf1mTRJ64jjt7N9RZDlH0lTY9jhNtWLtP0TVpsOC7U&#10;2NFnTeW9eFgF6I9aX654yIrj2DxOrb7yoJWav04fGxCBpvAf/mt/GwWrbA3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TfvDAAAA3AAAAA8AAAAAAAAAAAAA&#10;AAAAoQIAAGRycy9kb3ducmV2LnhtbFBLBQYAAAAABAAEAPkAAACRAwAAAAA=&#10;" strokecolor="#f2f2f2 [3052]" strokeweight="4.5pt">
                <v:stroke joinstyle="miter"/>
              </v:line>
            </v:group>
            <v:shape id="梯形 420" o:spid="_x0000_s2144" style="position:absolute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itMEA&#10;AADcAAAADwAAAGRycy9kb3ducmV2LnhtbERPTWvCQBC9F/wPywi91Y1BWomuIqIiggVjqdchO01C&#10;s7MhO2r89+6h0OPjfc+XvWvUjbpQezYwHiWgiAtvay4NfJ23b1NQQZAtNp7JwIMCLBeDlzlm1t/5&#10;RLdcShVDOGRooBJpM61DUZHDMPItceR+fOdQIuxKbTu8x3DX6DRJ3rXDmmNDhS2tKyp+86szgIdD&#10;v0tlsz9OLo8PJ5+uzcffxrwO+9UMlFAv/+I/994amKRxfjwTj4B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R4rTBAAAA3AAAAA8AAAAAAAAAAAAAAAAAmAIAAGRycy9kb3du&#10;cmV2LnhtbFBLBQYAAAAABAAEAPUAAACG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  <v:shape id="梯形 421" o:spid="_x0000_s2143" style="position:absolute;top:1637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1HL8QA&#10;AADcAAAADwAAAGRycy9kb3ducmV2LnhtbESPUWvCQBCE3wv+h2OFvuklQaqknlJEiwgWTEv7uuS2&#10;SWhuL+RWjf++JxT6OMzMN8xyPbhWXagPjWcD6TQBRVx623Bl4ON9N1mACoJssfVMBm4UYL0aPSwx&#10;t/7KJ7oUUqkI4ZCjgVqky7UOZU0Ow9R3xNH79r1DibKvtO3xGuGu1VmSPGmHDceFGjva1FT+FGdn&#10;AA+H4TWT7f44+7rNnby5rkg/jXkcDy/PoIQG+Q//tffWwCxL4X4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dRy/EAAAA3AAAAA8AAAAAAAAAAAAAAAAAmAIAAGRycy9k&#10;b3ducmV2LnhtbFBLBQYAAAAABAAEAPUAAACJ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422" o:spid="_x0000_s2141" type="#_x0000_t75" style="position:absolute;width:1060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UJFvDAAAA3AAAAA8AAABkcnMvZG93bnJldi54bWxEj9GKwjAURN+F/YdwF3yzqVVk6RpFhAVl&#10;QbH6AZfm2pY2N6XJ2urXbwTBx2FmzjDL9WAacaPOVZYVTKMYBHFudcWFgsv5Z/IFwnlkjY1lUnAn&#10;B+vVx2iJqbY9n+iW+UIECLsUFZTet6mULi/JoItsSxy8q+0M+iC7QuoO+wA3jUzieCENVhwWSmxp&#10;W1JeZ39Gwb6vh3u29Xr2qH83h9PxcNn3pNT4c9h8g/A0+Hf41d5pBfMkgeeZcAT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1QkW8MAAADcAAAADwAAAAAAAAAAAAAAAACf&#10;AgAAZHJzL2Rvd25yZXYueG1sUEsFBgAAAAAEAAQA9wAAAI8DAAAAAA==&#10;">
            <v:imagedata r:id="rId1" o:title="" recolortarget="#494949 [1446]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140" type="#_x0000_t202" style="position:absolute;left:2232;top:2020;width:8382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<v:textbox style="mso-next-textbox:#Text Box 21" inset="0,0,0,0">
              <w:txbxContent>
                <w:p w14:paraId="07986594" w14:textId="77777777" w:rsidR="00EC0DCE" w:rsidRPr="007A6950" w:rsidRDefault="001C0C91" w:rsidP="00EC0DCE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7A6950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一</w:t>
                  </w:r>
                  <w:r w:rsidR="00AD2E1C" w:rsidRPr="007A6950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版</w:t>
                  </w:r>
                </w:p>
              </w:txbxContent>
            </v:textbox>
          </v:shape>
          <v:shape id="Text Box 21" o:spid="_x0000_s2139" type="#_x0000_t202" style="position:absolute;left:14353;top:2870;width:40860;height:7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C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qgIxQAAANwAAAAPAAAAAAAAAAAAAAAAAJgCAABkcnMv&#10;ZG93bnJldi54bWxQSwUGAAAAAAQABAD1AAAAigMAAAAA&#10;" filled="f" stroked="f">
            <v:textbox inset="0,0,0,0">
              <w:txbxContent>
                <w:p w14:paraId="7818496D" w14:textId="77777777" w:rsidR="00EC0DCE" w:rsidRPr="006378CE" w:rsidRDefault="00EC0DCE" w:rsidP="00EC0DCE">
                  <w:pPr>
                    <w:spacing w:line="500" w:lineRule="exact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博幼英文檢測卷-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初級</w:t>
                  </w:r>
                  <w:r w:rsidR="00E93237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下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-第</w:t>
                  </w:r>
                  <w:r w:rsidR="00E93237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13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課</w:t>
                  </w:r>
                </w:p>
                <w:p w14:paraId="56C5CE5C" w14:textId="77777777" w:rsidR="00EC0DCE" w:rsidRPr="006B5DAC" w:rsidRDefault="00EC0DCE" w:rsidP="00EC0DCE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  <w:r w:rsidRPr="009D2CC0">
                    <w:rPr>
                      <w:rFonts w:ascii="微軟正黑體" w:eastAsia="微軟正黑體" w:hAnsi="微軟正黑體" w:hint="eastAsia"/>
                      <w:b/>
                      <w:sz w:val="40"/>
                    </w:rPr>
                    <w:t>part A</w:t>
                  </w:r>
                </w:p>
                <w:p w14:paraId="7D8A91AF" w14:textId="77777777" w:rsidR="00EC0DCE" w:rsidRPr="006B5DAC" w:rsidRDefault="00EC0DCE" w:rsidP="00EC0DCE">
                  <w:pPr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</w:p>
              </w:txbxContent>
            </v:textbox>
          </v:shape>
          <v:shape id="Text Box 21" o:spid="_x0000_s2138" type="#_x0000_t202" style="position:absolute;left:64752;top:2764;width:45288;height:4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Nk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INk8YAAADcAAAADwAAAAAAAAAAAAAAAACYAgAAZHJz&#10;L2Rvd25yZXYueG1sUEsFBgAAAAAEAAQA9QAAAIsDAAAAAA==&#10;" filled="f" stroked="f">
            <v:textbox inset="0,0,0,0">
              <w:txbxContent>
                <w:p w14:paraId="58BC11D6" w14:textId="77777777" w:rsidR="00EC0DCE" w:rsidRPr="00F55E12" w:rsidRDefault="00EC0DCE" w:rsidP="00EC0DCE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Class(</w:t>
                  </w: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班級)：_________ Name(姓名)：__________ </w:t>
                  </w:r>
                </w:p>
              </w:txbxContent>
            </v:textbox>
          </v:shape>
          <v:rect id="矩形 426" o:spid="_x0000_s2137" style="position:absolute;left:109515;top:637;width:444;height:10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wasUA&#10;AADcAAAADwAAAGRycy9kb3ducmV2LnhtbESPQYvCMBSE7wv+h/AWvIimiohUo4ii6GXXrYJ4ezRv&#10;22LzUpuo9d+bBWGPw8x8w0znjSnFnWpXWFbQ70UgiFOrC84UHA/r7hiE88gaS8uk4EkO5rPWxxRj&#10;bR/8Q/fEZyJA2MWoIPe+iqV0aU4GXc9WxMH7tbVBH2SdSV3jI8BNKQdRNJIGCw4LOVa0zCm9JDej&#10;YK2Ty/lrv/p+DuV1t+mMT2lnwUq1P5vFBISnxv+H3+2tVjAcjODvTDgC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PBqxQAAANwAAAAPAAAAAAAAAAAAAAAAAJgCAABkcnMv&#10;ZG93bnJldi54bWxQSwUGAAAAAAQABAD1AAAAigMAAAAA&#10;" fillcolor="#bfbfbf [2412]" strokecolor="#bfbfbf [2412]" strokeweight="1pt"/>
          <v:group id="群組 427" o:spid="_x0000_s2132" style="position:absolute;left:109834;top:850;width:13671;height:6109" coordsize="1560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<v:shape id="五邊形 429" o:spid="_x0000_s2136" type="#_x0000_t15" style="position:absolute;left:79;width:15524;height: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M6cYA&#10;AADcAAAADwAAAGRycy9kb3ducmV2LnhtbESPzWrDMBCE74W+g9hCbo2cEErjRAkmPzRQSkhqio+L&#10;tbGNrZWxVNt5+6pQ6HGYmW+Y9XY0jeipc5VlBbNpBII4t7riQkH6eXx+BeE8ssbGMim4k4Pt5vFh&#10;jbG2A1+ov/pCBAi7GBWU3rexlC4vyaCb2pY4eDfbGfRBdoXUHQ4Bbho5j6IXabDisFBiS7uS8vr6&#10;bRTckrY/ZeN9/3XGNH/7eK8xGw5KTZ7GZAXC0+j/w3/tk1awmC/h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UM6cYAAADcAAAADwAAAAAAAAAAAAAAAACYAgAAZHJz&#10;L2Rvd25yZXYueG1sUEsFBgAAAAAEAAQA9QAAAIsDAAAAAA==&#10;" adj="16549" fillcolor="#f2f2f2 [3052]" strokecolor="black [3213]" strokeweight="1.5pt"/>
            <v:rect id="矩形 430" o:spid="_x0000_s2135" style="position:absolute;width:4011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jgL8A&#10;AADcAAAADwAAAGRycy9kb3ducmV2LnhtbERPyQrCMBC9C/5DGMGLaOqCSDWKCIJ4cznobWjGttpM&#10;SpNq9evNQfD4ePti1ZhCPKlyuWUFw0EEgjixOudUwfm07c9AOI+ssbBMCt7kYLVstxYYa/viAz2P&#10;PhUhhF2MCjLvy1hKl2Rk0A1sSRy4m60M+gCrVOoKXyHcFHIURVNpMOfQkGFJm4ySx7E2Cupretvb&#10;4lKf7/KkP/eoNyxlT6lup1nPQXhq/F/8c++0gsk4zA9nwhG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wCOAvwAAANwAAAAPAAAAAAAAAAAAAAAAAJgCAABkcnMvZG93bnJl&#10;di54bWxQSwUGAAAAAAQABAD1AAAAhAMAAAAA&#10;" fillcolor="black [3213]" strokecolor="#1f4d78 [1604]" strokeweight="1pt"/>
            <v:shape id="Text Box 21" o:spid="_x0000_s2134" type="#_x0000_t202" style="position:absolute;left:857;top:524;width:2325;height:6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0st8IA&#10;AADcAAAADwAAAGRycy9kb3ducmV2LnhtbESPT4vCMBTE74LfITzBm6buiitdoyyCsHjzD8LeHs2z&#10;Kdu8lCTW9tsbQfA4zMxvmNWms7VoyYfKsYLZNANBXDhdcangfNpNliBCRNZYOyYFPQXYrIeDFeba&#10;3flA7TGWIkE45KjAxNjkUobCkMUwdQ1x8q7OW4xJ+lJqj/cEt7X8yLKFtFhxWjDY0NZQ8X+8WQVf&#10;3cVRE2hLf9e28Kbql/W+V2o86n6+QUTq4jv8av9qBfPPGTzPp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Sy3wgAAANwAAAAPAAAAAAAAAAAAAAAAAJgCAABkcnMvZG93&#10;bnJldi54bWxQSwUGAAAAAAQABAD1AAAAhwMAAAAA&#10;" filled="f" stroked="f">
              <v:textbox style="mso-fit-shape-to-text:t" inset="0,0,0,0">
                <w:txbxContent>
                  <w:p w14:paraId="57DD85B0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總</w:t>
                    </w:r>
                  </w:p>
                  <w:p w14:paraId="685E9F88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分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＞形箭號 432" o:spid="_x0000_s2133" type="#_x0000_t55" style="position:absolute;left:11211;top:874;width:3499;height:5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7efsIA&#10;AADcAAAADwAAAGRycy9kb3ducmV2LnhtbESPS6vCMBSE94L/IRzh7jT1iVajiHDxbusDXB6aY1ts&#10;TkoTbfXX3wiCy2FmvmFWm9aU4kG1KywrGA4iEMSp1QVnCk7H3/4chPPIGkvLpOBJDjbrbmeFsbYN&#10;J/Q4+EwECLsYFeTeV7GULs3JoBvYijh4V1sb9EHWmdQ1NgFuSjmKopk0WHBYyLGiXU7p7XA3Cs7T&#10;5JVe5X6799NdIpvLeMFnVuqn126XIDy1/hv+tP+0gsl4BO8z4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t5+wgAAANwAAAAPAAAAAAAAAAAAAAAAAJgCAABkcnMvZG93&#10;bnJldi54bWxQSwUGAAAAAAQABAD1AAAAhwMAAAAA&#10;" adj="6862" fillcolor="#bfbfbf [2412]" stroked="f" strokeweight="1pt"/>
          </v:group>
          <w10:anchorlock/>
        </v:group>
      </w:pict>
    </w:r>
  </w:p>
  <w:p w14:paraId="218FEAED" w14:textId="77777777" w:rsidR="00C515F1" w:rsidRPr="00EC0DCE" w:rsidRDefault="00C515F1" w:rsidP="00EC0D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1E73" w14:textId="77777777" w:rsidR="00EC0DCE" w:rsidRDefault="00615C8A" w:rsidP="00BD79BF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45243EFE">
        <v:group id="群組 30" o:spid="_x0000_s2049" style="width:972.5pt;height:85.2pt;mso-position-horizontal-relative:char;mso-position-vertical-relative:line" coordsize="123505,10818">
          <v:group id="群組 31" o:spid="_x0000_s2103" style="position:absolute;left:10100;top:956;width:100076;height:4826;flip:y" coordsize="100139,4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Nfy8MAAADbAAAADwAAAGRycy9kb3ducmV2LnhtbESPQWvCQBSE7wX/w/IE&#10;b3WjhiKpqwRBCdJL01o8PrKvydLs25Bdk/TfdwuFHoeZ+YbZHSbbioF6bxwrWC0TEMSV04ZrBe9v&#10;p8ctCB+QNbaOScE3eTjsZw87zLQb+ZWGMtQiQthnqKAJocuk9FVDFv3SdcTR+3S9xRBlX0vd4xjh&#10;tpXrJHmSFg3HhQY7OjZUfZV3q+Cam5TSj9vlJamICi1v59KkSi3mU/4MItAU/sN/7UIr2Kzg90v8&#10;A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E1/LwwAAANsAAAAP&#10;AAAAAAAAAAAAAAAAAKoCAABkcnMvZG93bnJldi54bWxQSwUGAAAAAAQABAD6AAAAmgMAAAAA&#10;">
            <v:group id="群組 32" o:spid="_x0000_s2128" style="position:absolute;top:3896;width:100139;height:476" coordsize="83719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line id="直線接點 33" o:spid="_x0000_s2130" style="position:absolute;visibility:visible" from="0,0" to="83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eMqsQAAADbAAAADwAAAGRycy9kb3ducmV2LnhtbESPT2sCMRTE7wW/Q3iCt5rVhVK2RlHB&#10;P721q4fu7bF5TZZuXpZN1PXbm0Khx2FmfsMsVoNrxZX60HhWMJtmIIhrrxs2Cs6n3fMriBCRNbae&#10;ScGdAqyWo6cFFtrf+JOuZTQiQTgUqMDG2BVShtqSwzD1HXHyvn3vMCbZG6l7vCW4a+U8y16kw4bT&#10;gsWOtpbqn/LiFJjtu7FfuePNpTLrw35e7T/KSqnJeFi/gYg0xP/wX/uoFeQ5/H5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B4yqxAAAANsAAAAPAAAAAAAAAAAA&#10;AAAAAKECAABkcnMvZG93bnJldi54bWxQSwUGAAAAAAQABAD5AAAAkgMAAAAA&#10;" strokecolor="#f2f2f2 [3052]" strokeweight="1.5pt">
                <v:stroke joinstyle="miter"/>
              </v:line>
              <v:line id="直線接點 34" o:spid="_x0000_s2129" style="position:absolute;visibility:visible" from="0,477" to="83719,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4U3sQAAADbAAAADwAAAGRycy9kb3ducmV2LnhtbESPQWsCMRSE74X+h/AKvXWz1VLKahQV&#10;tPamWw/u7bF5Jks3L8sm6vrvm4LQ4zAz3zDT+eBacaE+NJ4VvGY5COLa64aNgsP3+uUDRIjIGlvP&#10;pOBGAeazx4cpFtpfeU+XMhqRIBwKVGBj7AopQ23JYch8R5y8k+8dxiR7I3WP1wR3rRzl+bt02HBa&#10;sNjRylL9U56dArP6MvY4drw8V2bxuRlVm11ZKfX8NCwmICIN8T98b2+1gvEb/H1JP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7hTexAAAANsAAAAPAAAAAAAAAAAA&#10;AAAAAKECAABkcnMvZG93bnJldi54bWxQSwUGAAAAAAQABAD5AAAAkgMAAAAA&#10;" strokecolor="#f2f2f2 [3052]" strokeweight="1.5pt">
                <v:stroke joinstyle="miter"/>
              </v:line>
            </v:group>
            <v:group id="群組 40" o:spid="_x0000_s2125" style="position:absolute;left:1828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41" o:spid="_x0000_s2127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QzcIA&#10;AADbAAAADwAAAGRycy9kb3ducmV2LnhtbESP0YrCMBRE34X9h3AF3zRVdmWtRnFdBMEHXfUDrs21&#10;LTY3JYm2/v1GEHwcZuYMM1u0phJ3cr60rGA4SEAQZ1aXnCs4Hdf9bxA+IGusLJOCB3lYzD86M0y1&#10;bfiP7oeQiwhhn6KCIoQ6ldJnBRn0A1sTR+9incEQpculdthEuKnkKEnG0mDJcaHAmlYFZdfDzSgI&#10;j+xrcyF3+/XmvPu5Nsv9dtIo1eu2yymIQG14h1/tjVbwOYTn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pDNwgAAANsAAAAPAAAAAAAAAAAAAAAAAJgCAABkcnMvZG93&#10;bnJldi54bWxQSwUGAAAAAAQABAD1AAAAhwMAAAAA&#10;" adj="19635" filled="f" strokecolor="#f2f2f2 [3052]" strokeweight="1pt"/>
              <v:oval id="橢圓 42" o:spid="_x0000_s2126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+u8QA&#10;AADbAAAADwAAAGRycy9kb3ducmV2LnhtbESPQWvCQBSE74L/YXlCb7ox2CJpNhJsLRW9aKXQ2yP7&#10;TILZtyG7Nem/d4WCx2FmvmHS1WAacaXO1ZYVzGcRCOLC6ppLBaevzXQJwnlkjY1lUvBHDlbZeJRi&#10;om3PB7oefSkChF2CCirv20RKV1Rk0M1sSxy8s+0M+iC7UuoO+wA3jYyj6EUarDksVNjSuqLicvw1&#10;CgbZ779/3vDZ5fvdqY63/ce7yZV6mgz5KwhPg3+E/9ufWsEihvuX8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vrvEAAAA2wAAAA8AAAAAAAAAAAAAAAAAmAIAAGRycy9k&#10;b3ducmV2LnhtbFBLBQYAAAAABAAEAPUAAACJAwAAAAA=&#10;" fillcolor="white [3212]" strokecolor="#f2f2f2 [3052]" strokeweight="1pt">
                <v:stroke joinstyle="miter"/>
              </v:oval>
            </v:group>
            <v:group id="群組 43" o:spid="_x0000_s2122" style="position:absolute;left:1359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五邊形 44" o:spid="_x0000_s2124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zVcQA&#10;AADbAAAADwAAAGRycy9kb3ducmV2LnhtbESP0WrCQBRE34X+w3ILfWs2LbG0qatYpSD0QZv6Adfs&#10;NQlm74bdjYl/7xYEH4eZOcPMFqNpxZmcbywreElSEMSl1Q1XCvZ/38/vIHxA1thaJgUX8rCYP0xm&#10;mGs78C+di1CJCGGfo4I6hC6X0pc1GfSJ7Yijd7TOYIjSVVI7HCLctPI1Td+kwYbjQo0drWoqT0Vv&#10;FIRLOd0cyfVrbw7br9Ow3P18DEo9PY7LTxCBxnAP39obrSDL4P9L/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M1XEAAAA2wAAAA8AAAAAAAAAAAAAAAAAmAIAAGRycy9k&#10;b3ducmV2LnhtbFBLBQYAAAAABAAEAPUAAACJAwAAAAA=&#10;" adj="19635" filled="f" strokecolor="#f2f2f2 [3052]" strokeweight="1pt"/>
              <v:oval id="橢圓 50" o:spid="_x0000_s2123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TisEA&#10;AADbAAAADwAAAGRycy9kb3ducmV2LnhtbERPTWvCQBC9C/0PyxR6M5sKiqSuEqyWFnMxSsHbkB2T&#10;YHY2ZLdJ+u/dg+Dx8b5Xm9E0oqfO1ZYVvEcxCOLC6ppLBefTfroE4TyyxsYyKfgnB5v1y2SFibYD&#10;H6nPfSlCCLsEFVTet4mUrqjIoItsSxy4q+0M+gC7UuoOhxBuGjmL44U0WHNoqLClbUXFLf8zCkY5&#10;ZL+XT5y7NDuc69nP8LUzqVJvr2P6AcLT6J/ih/tbK5iH9eFL+A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nE4rBAAAA2w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51" o:spid="_x0000_s2119" style="position:absolute;left:2544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五邊形 52" o:spid="_x0000_s2121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YZ8QA&#10;AADbAAAADwAAAGRycy9kb3ducmV2LnhtbESPwWrDMBBE74H+g9hCb7GcgEvqWAlpS8HQQxK3H7C1&#10;NraJtTKSEjt/XwUKPQ4z84YptpPpxZWc7ywrWCQpCOLa6o4bBd9fH/MVCB+QNfaWScGNPGw3D7MC&#10;c21HPtK1Co2IEPY5KmhDGHIpfd2SQZ/YgTh6J+sMhihdI7XDMcJNL5dp+iwNdhwXWhzoraX6XF2M&#10;gnCrs/JE7vLuzc/+9TzuDp8vo1JPj9NuDSLQFP7Df+1SK8iWcP8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pmGfEAAAA2wAAAA8AAAAAAAAAAAAAAAAAmAIAAGRycy9k&#10;b3ducmV2LnhtbFBLBQYAAAAABAAEAPUAAACJAwAAAAA=&#10;" adj="19635" filled="f" strokecolor="#f2f2f2 [3052]" strokeweight="1pt"/>
              <v:oval id="橢圓 53" o:spid="_x0000_s2120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N/cUA&#10;AADbAAAADwAAAGRycy9kb3ducmV2LnhtbESPQWvCQBSE7wX/w/KE3uqmKSmSukpoVSzmUpWCt0f2&#10;mYRm34bsmsR/3xUKPQ4z8w2zWI2mET11rras4HkWgSAurK65VHA6bp7mIJxH1thYJgU3crBaTh4W&#10;mGo78Bf1B1+KAGGXooLK+zaV0hUVGXQz2xIH72I7gz7IrpS6wyHATSPjKHqVBmsOCxW29F5R8XO4&#10;GgWjHPLv8wcmLsv3pzr+HLZrkyn1OB2zNxCeRv8f/mvvtILkBe5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Y39xQAAANs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54" o:spid="_x0000_s2116" style="position:absolute;left:3729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五邊形 55" o:spid="_x0000_s2118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AE8MA&#10;AADbAAAADwAAAGRycy9kb3ducmV2LnhtbESP3YrCMBSE74V9h3AW9k7TFSpajeIqguCFP7sPcGyO&#10;bbE5KUm09e03guDlMDPfMLNFZ2pxJ+crywq+BwkI4tzqigsFf7+b/hiED8gaa8uk4EEeFvOP3gwz&#10;bVs+0v0UChEh7DNUUIbQZFL6vCSDfmAb4uhdrDMYonSF1A7bCDe1HCbJSBqsOC6U2NCqpPx6uhkF&#10;4ZGn2wu529qb8/7n2i4Pu0mr1Ndnt5yCCNSFd/jV3moFaQrPL/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AAE8MAAADbAAAADwAAAAAAAAAAAAAAAACYAgAAZHJzL2Rv&#10;d25yZXYueG1sUEsFBgAAAAAEAAQA9QAAAIgDAAAAAA==&#10;" adj="19635" filled="f" strokecolor="#f2f2f2 [3052]" strokeweight="1pt"/>
              <v:oval id="橢圓 56" o:spid="_x0000_s2117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uZcMA&#10;AADbAAAADwAAAGRycy9kb3ducmV2LnhtbESPQYvCMBSE7wv+h/AEb2u6grJUo5TdVRS9WEXw9mie&#10;bbF5KU209d8bYcHjMDPfMLNFZypxp8aVlhV8DSMQxJnVJecKjofl5zcI55E1VpZJwYMcLOa9jxnG&#10;2ra8p3vqcxEg7GJUUHhfx1K6rCCDbmhr4uBdbGPQB9nkUjfYBrip5CiKJtJgyWGhwJp+Csqu6c0o&#10;6GS7O51/ceyS3fZYjjbt6s8kSg36XTIF4anz7/B/e60VjC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IuZcMAAADb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57" o:spid="_x0000_s2113" style="position:absolute;left:49139;width:10502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五邊形 58" o:spid="_x0000_s2115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vjb8A&#10;AADbAAAADwAAAGRycy9kb3ducmV2LnhtbERPy4rCMBTdD/gP4QruxlRBGatRfCAILhwfH3Btrm2x&#10;uSlJtPXvzUJweTjv2aI1lXiS86VlBYN+AoI4s7rkXMHlvP39A+EDssbKMil4kYfFvPMzw1Tbho/0&#10;PIVcxBD2KSooQqhTKX1WkEHftzVx5G7WGQwRulxqh00MN5UcJslYGiw5NhRY07qg7H56GAXhlY12&#10;N3KPjTfXw+reLP/3k0apXrddTkEEasNX/HHvtIJRHBu/x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Aa+NvwAAANsAAAAPAAAAAAAAAAAAAAAAAJgCAABkcnMvZG93bnJl&#10;di54bWxQSwUGAAAAAAQABAD1AAAAhAMAAAAA&#10;" adj="19635" filled="f" strokecolor="#f2f2f2 [3052]" strokeweight="1pt"/>
              <v:oval id="橢圓 59" o:spid="_x0000_s2114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6F8MA&#10;AADbAAAADwAAAGRycy9kb3ducmV2LnhtbESPT4vCMBTE7wt+h/AEb2uqoKzVKMV/KOtlVQRvj+bZ&#10;FpuX0kRbv71ZWNjjMDO/YWaL1pTiSbUrLCsY9CMQxKnVBWcKzqfN5xcI55E1lpZJwYscLOadjxnG&#10;2jb8Q8+jz0SAsItRQe59FUvp0pwMur6tiIN3s7VBH2SdSV1jE+CmlMMoGkuDBYeFHCta5pTejw+j&#10;oJXN4XJd4cglh+9zMdw327VJlOp122QKwlPr/8N/7Z1WMJrA75fwA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26F8MAAADb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60" o:spid="_x0000_s2110" style="position:absolute;left:6090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五邊形 61" o:spid="_x0000_s2112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MrcQA&#10;AADbAAAADwAAAGRycy9kb3ducmV2LnhtbESPzWrDMBCE74W8g9hAbrWcQkLjWAlJS8HQQ5ufB9hY&#10;G9vEWhlJie23rwqFHoeZ+YbJt4NpxYOcbywrmCcpCOLS6oYrBefTx/MrCB+QNbaWScFIHrabyVOO&#10;mbY9H+hxDJWIEPYZKqhD6DIpfVmTQZ/Yjjh6V+sMhihdJbXDPsJNK1/SdCkNNhwXauzorabydrwb&#10;BWEsF8WV3P3dm8vX/tbvvj9XvVKz6bBbgwg0hP/wX7vQCpZ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zK3EAAAA2wAAAA8AAAAAAAAAAAAAAAAAmAIAAGRycy9k&#10;b3ducmV2LnhtbFBLBQYAAAAABAAEAPUAAACJAwAAAAA=&#10;" adj="19635" filled="f" strokecolor="#f2f2f2 [3052]" strokeweight="1pt"/>
              <v:oval id="橢圓 62" o:spid="_x0000_s2111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i28QA&#10;AADbAAAADwAAAGRycy9kb3ducmV2LnhtbESPT2vCQBTE74V+h+UVvDWbBhRJs0roPxS9GEOht0f2&#10;NQnNvg3ZrYnf3hUEj8PM/IbJ1pPpxIkG11pW8BLFIIgrq1uuFZTHz+clCOeRNXaWScGZHKxXjw8Z&#10;ptqOfKBT4WsRIOxSVNB436dSuqohgy6yPXHwfu1g0Ac51FIPOAa46WQSxwtpsOWw0GBPbw1Vf8W/&#10;UTDJcf/9845zl+93ZZtsx68Pkys1e5ryVxCeJn8P39obrWCRwPVL+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V4tvEAAAA2wAAAA8AAAAAAAAAAAAAAAAAmAIAAGRycy9k&#10;b3ducmV2LnhtbFBLBQYAAAAABAAEAPUAAACJAwAAAAA=&#10;" fillcolor="white [3212]" strokecolor="#f2f2f2 [3052]" strokeweight="1pt">
                <v:stroke joinstyle="miter"/>
              </v:oval>
            </v:group>
            <v:group id="群組 63" o:spid="_x0000_s2107" style="position:absolute;left:7275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五邊形 448" o:spid="_x0000_s2109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4m8EA&#10;AADcAAAADwAAAGRycy9kb3ducmV2LnhtbERPy4rCMBTdC/5DuII7TRUdnI5RfCAILmamzgfcaa5t&#10;sbkpSbT1781CcHk47+W6M7W4k/OVZQWTcQKCOLe64kLB3/kwWoDwAVljbZkUPMjDetXvLTHVtuVf&#10;umehEDGEfYoKyhCaVEqfl2TQj21DHLmLdQZDhK6Q2mEbw00tp0nyIQ1WHBtKbGhXUn7NbkZBeOTz&#10;44Xcbe/N//f22m5+Tp+tUsNBt/kCEagLb/HLfdQKZrO4Np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euJvBAAAA3AAAAA8AAAAAAAAAAAAAAAAAmAIAAGRycy9kb3du&#10;cmV2LnhtbFBLBQYAAAAABAAEAPUAAACGAwAAAAA=&#10;" adj="19635" filled="f" strokecolor="#f2f2f2 [3052]" strokeweight="1pt"/>
              <v:oval id="橢圓 449" o:spid="_x0000_s2108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qBsYA&#10;AADcAAAADwAAAGRycy9kb3ducmV2LnhtbESPW2vCQBSE3wv+h+UIvtWNYovGbCTYCy364gXBt0P2&#10;mASzZ0N2Nem/7xYKPg4z8w2TrHpTizu1rrKsYDKOQBDnVldcKDgePp7nIJxH1lhbJgU/5GCVDp4S&#10;jLXteEf3vS9EgLCLUUHpfRNL6fKSDLqxbYiDd7GtQR9kW0jdYhfgppbTKHqVBisOCyU2tC4pv+5v&#10;RkEvu+3p/IYvLttujtX0u/t8N5lSo2GfLUF46v0j/N/+0gpms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eqBs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450" o:spid="_x0000_s2104" style="position:absolute;left:8460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<v:shape id="五邊形 451" o:spid="_x0000_s2106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H28MA&#10;AADcAAAADwAAAGRycy9kb3ducmV2LnhtbESP3YrCMBSE74V9h3AW9k5Tl1W0GsVVFgQv/H2AY3Ns&#10;i81JSaKtb78RBC+HmfmGmc5bU4k7OV9aVtDvJSCIM6tLzhWcjn/dEQgfkDVWlknBgzzMZx+dKaba&#10;Nryn+yHkIkLYp6igCKFOpfRZQQZ9z9bE0btYZzBE6XKpHTYRbir5nSRDabDkuFBgTcuCsuvhZhSE&#10;RzZYX8jdVt6ct7/XZrHbjBulvj7bxQREoDa8w6/2Wiv4GfTheS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H28MAAADcAAAADwAAAAAAAAAAAAAAAACYAgAAZHJzL2Rv&#10;d25yZXYueG1sUEsFBgAAAAAEAAQA9QAAAIgDAAAAAA==&#10;" adj="19635" filled="f" strokecolor="#f2f2f2 [3052]" strokeweight="1pt"/>
              <v:oval id="橢圓 452" o:spid="_x0000_s2105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uqsUA&#10;AADcAAAADwAAAGRycy9kb3ducmV2LnhtbESPQWvCQBSE7wX/w/IEb3Vj0CLRVYK2YqmXRhG8PbLP&#10;JJh9G7Krif++Wyj0OMzMN8xy3ZtaPKh1lWUFk3EEgji3uuJCwen48ToH4TyyxtoyKXiSg/Vq8LLE&#10;RNuOv+mR+UIECLsEFZTeN4mULi/JoBvbhjh4V9sa9EG2hdQtdgFuahlH0Zs0WHFYKLGhTUn5Lbsb&#10;Bb3sDufLFmcuPXydqviz272bVKnRsE8XIDz1/j/8195rBdNZDL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q6qxQAAANwAAAAPAAAAAAAAAAAAAAAAAJgCAABkcnMv&#10;ZG93bnJldi54bWxQSwUGAAAAAAQABAD1AAAAigMAAAAA&#10;" fillcolor="white [3212]" strokecolor="#f2f2f2 [3052]" strokeweight="1pt">
                <v:stroke joinstyle="miter"/>
              </v:oval>
            </v:group>
          </v:group>
          <v:group id="群組 453" o:spid="_x0000_s2060" style="position:absolute;left:1063;top:8825;width:118008;height:1993" coordsize="11801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<v:group id="群組 454" o:spid="_x0000_s2063" style="position:absolute;left:1228;top:136;width:114933;height:1619" coordsize="11493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<v:line id="直線接點 455" o:spid="_x0000_s2102" style="position:absolute;flip:y;visibility:visible" from="8984,0" to="98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/+PsIAAADcAAAADwAAAGRycy9kb3ducmV2LnhtbESPQYvCMBSE78L+h/AW9qapsopUo8gu&#10;woqnVMHro3m2xealNLHt/nsjCB6HmfmGWW8HW4uOWl85VjCdJCCIc2cqLhScT/vxEoQPyAZrx6Tg&#10;nzxsNx+jNabG9aypy0IhIoR9igrKEJpUSp+XZNFPXEMcvatrLYYo20KaFvsIt7WcJclCWqw4LpTY&#10;0E9J+S27WwXoD1qfL/g7zQ59dT/W+sKdVurrc9itQAQawjv8av8ZBd/z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/+PsIAAADcAAAADwAAAAAAAAAAAAAA&#10;AAChAgAAZHJzL2Rvd25yZXYueG1sUEsFBgAAAAAEAAQA+QAAAJADAAAAAA==&#10;" strokecolor="#f2f2f2 [3052]" strokeweight="4.5pt">
                <v:stroke joinstyle="miter"/>
              </v:line>
              <v:line id="直線接點 456" o:spid="_x0000_s2101" style="position:absolute;flip:y;visibility:visible" from="12006,0" to="128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gScIAAADcAAAADwAAAGRycy9kb3ducmV2LnhtbESPQYvCMBSE78L+h/AWvGmqrCLVKLKL&#10;sOIpVfD6aJ5tsXkpTWzrvzfCwh6HmfmG2ewGW4uOWl85VjCbJiCIc2cqLhRczofJCoQPyAZrx6Tg&#10;SR5224/RBlPjetbUZaEQEcI+RQVlCE0qpc9LsuinriGO3s21FkOUbSFNi32E21rOk2QpLVYcF0ps&#10;6Luk/J49rAL0R60vV/yZZce+epxqfeVOKzX+HPZrEIGG8B/+a/8aBV+LJ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1gScIAAADcAAAADwAAAAAAAAAAAAAA&#10;AAChAgAAZHJzL2Rvd25yZXYueG1sUEsFBgAAAAAEAAQA+QAAAJADAAAAAA==&#10;" strokecolor="#f2f2f2 [3052]" strokeweight="4.5pt">
                <v:stroke joinstyle="miter"/>
              </v:line>
              <v:line id="直線接點 457" o:spid="_x0000_s2100" style="position:absolute;flip:y;visibility:visible" from="14948,0" to="1578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HF0sMAAADcAAAADwAAAGRycy9kb3ducmV2LnhtbESPQWvCQBSE70L/w/IKvelGqVpSVymV&#10;guJpY8DrI/uahGbfhuyapP/eFQSPw8x8w2x2o21ET52vHSuYzxIQxIUzNZcK8vPP9AOED8gGG8ek&#10;4J887LYvkw2mxg2sqc9CKSKEfYoKqhDaVEpfVGTRz1xLHL1f11kMUXalNB0OEW4buUiSlbRYc1yo&#10;sKXvioq/7GoVoD9qnV9wP8+OQ309NfrCvVbq7XX8+gQRaAzP8KN9MArel2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RxdLDAAAA3AAAAA8AAAAAAAAAAAAA&#10;AAAAoQIAAGRycy9kb3ducmV2LnhtbFBLBQYAAAAABAAEAPkAAACRAwAAAAA=&#10;" strokecolor="#f2f2f2 [3052]" strokeweight="4.5pt">
                <v:stroke joinstyle="miter"/>
              </v:line>
              <v:line id="直線接點 458" o:spid="_x0000_s2099" style="position:absolute;flip:y;visibility:visible" from="17969,0" to="1880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5RoL4AAADcAAAADwAAAGRycy9kb3ducmV2LnhtbERPTYvCMBC9L/gfwgje1lRxZalGEUVQ&#10;9pSu4HVoxrbYTEoT2/rvzUHw+Hjf6+1ga9FR6yvHCmbTBARx7kzFhYLL//H7F4QPyAZrx6TgSR62&#10;m9HXGlPjetbUZaEQMYR9igrKEJpUSp+XZNFPXUMcuZtrLYYI20KaFvsYbms5T5KltFhxbCixoX1J&#10;+T17WAXoz1pfrniYZee+evzV+sqdVmoyHnYrEIGG8BG/3SejYPET18Y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TlGgvgAAANwAAAAPAAAAAAAAAAAAAAAAAKEC&#10;AABkcnMvZG93bnJldi54bWxQSwUGAAAAAAQABAD5AAAAjAMAAAAA&#10;" strokecolor="#f2f2f2 [3052]" strokeweight="4.5pt">
                <v:stroke joinstyle="miter"/>
              </v:line>
              <v:line id="直線接點 459" o:spid="_x0000_s2098" style="position:absolute;flip:y;visibility:visible" from="20991,0" to="2182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L0O8MAAADcAAAADwAAAGRycy9kb3ducmV2LnhtbESPQWvCQBSE70L/w/IKvelGqWJTVymV&#10;guJpY8DrI/uahGbfhuyapP/eFQSPw8x8w2x2o21ET52vHSuYzxIQxIUzNZcK8vPPdA3CB2SDjWNS&#10;8E8edtuXyQZT4wbW1GehFBHCPkUFVQhtKqUvKrLoZ64ljt6v6yyGKLtSmg6HCLeNXCTJSlqsOS5U&#10;2NJ3RcVfdrUK0B+1zi+4n2fHob6eGn3hXiv19jp+fYIINIZn+NE+GAXvyw+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C9DvDAAAA3AAAAA8AAAAAAAAAAAAA&#10;AAAAoQIAAGRycy9kb3ducmV2LnhtbFBLBQYAAAAABAAEAPkAAACRAwAAAAA=&#10;" strokecolor="#f2f2f2 [3052]" strokeweight="4.5pt">
                <v:stroke joinstyle="miter"/>
              </v:line>
              <v:line id="直線接點 460" o:spid="_x0000_s2097" style="position:absolute;flip:y;visibility:visible" from="24012,0" to="248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XG8AAAADcAAAADwAAAGRycy9kb3ducmV2LnhtbERPz2uDMBS+D/o/hFfobY0dRYZrWkrL&#10;oLJTnOD1Yd5Ual7EpGr/++Uw2PHj+304LbYXE42+c6xgt01AENfOdNwoKL8/X99B+IBssHdMCp7k&#10;4XRcvRwwM25mTVMRGhFD2GeooA1hyKT0dUsW/dYNxJH7caPFEOHYSDPiHMNtL9+SJJUWO44NLQ50&#10;aam+Fw+rAH2udVnhdVfkc/f46nXFk1Zqs17OHyACLeFf/Oe+GQX7NM6PZ+IR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UlxvAAAAA3AAAAA8AAAAAAAAAAAAAAAAA&#10;oQIAAGRycy9kb3ducmV2LnhtbFBLBQYAAAAABAAEAPkAAACOAwAAAAA=&#10;" strokecolor="#f2f2f2 [3052]" strokeweight="4.5pt">
                <v:stroke joinstyle="miter"/>
              </v:line>
              <v:line id="直線接點 461" o:spid="_x0000_s2096" style="position:absolute;flip:y;visibility:visible" from="26954,0" to="277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ygMEAAADcAAAADwAAAGRycy9kb3ducmV2LnhtbESPQYvCMBSE7wv+h/CEva1pRUSqUUQR&#10;lD2lCl4fzbMtNi+liW3995uFhT0OM/MNs9mNthE9db52rCCdJSCIC2dqLhXcrqevFQgfkA02jknB&#10;mzzstpOPDWbGDaypz0MpIoR9hgqqENpMSl9UZNHPXEscvYfrLIYou1KaDocIt42cJ8lSWqw5LlTY&#10;0qGi4pm/rAL0F61vdzym+WWoX9+NvnOvlfqcjvs1iEBj+A//tc9GwWKZ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GDKAwQAAANwAAAAPAAAAAAAAAAAAAAAA&#10;AKECAABkcnMvZG93bnJldi54bWxQSwUGAAAAAAQABAD5AAAAjwMAAAAA&#10;" strokecolor="#f2f2f2 [3052]" strokeweight="4.5pt">
                <v:stroke joinstyle="miter"/>
              </v:line>
              <v:line id="直線接點 462" o:spid="_x0000_s2095" style="position:absolute;flip:y;visibility:visible" from="29976,0" to="308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qs98IAAADcAAAADwAAAGRycy9kb3ducmV2LnhtbESPQYvCMBSE78L+h/AWvGmqiEjXKLKL&#10;oOwpteD10bxti81LaWJb/71ZEDwOM/MNs92PthE9db52rGAxT0AQF87UXCrIL8fZBoQPyAYbx6Tg&#10;QR72u4/JFlPjBtbUZ6EUEcI+RQVVCG0qpS8qsujnriWO3p/rLIYou1KaDocIt41cJslaWqw5LlTY&#10;0ndFxS27WwXoz1rnV/xZZOehvv82+sq9Vmr6OR6+QAQawzv8ap+MgtV6Cf9n4hGQu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8qs98IAAADcAAAADwAAAAAAAAAAAAAA&#10;AAChAgAAZHJzL2Rvd25yZXYueG1sUEsFBgAAAAAEAAQA+QAAAJADAAAAAA==&#10;" strokecolor="#f2f2f2 [3052]" strokeweight="4.5pt">
                <v:stroke joinstyle="miter"/>
              </v:line>
              <v:line id="直線接點 463" o:spid="_x0000_s2094" style="position:absolute;flip:y;visibility:visible" from="32997,0" to="338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YJbMIAAADcAAAADwAAAGRycy9kb3ducmV2LnhtbESPQYvCMBSE78L+h/AWvGmqKyLVKLKL&#10;sOIpVfD6aJ5tsXkpTWzrvzfCwh6HmfmG2ewGW4uOWl85VjCbJiCIc2cqLhRczofJCoQPyAZrx6Tg&#10;SR5224/RBlPjetbUZaEQEcI+RQVlCE0qpc9LsuinriGO3s21FkOUbSFNi32E21rOk2QpLVYcF0ps&#10;6Luk/J49rAL0R60vV/yZZce+epxqfeVOKzX+HPZrEIGG8B/+a/8aBYvlF7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YJbMIAAADcAAAADwAAAAAAAAAAAAAA&#10;AAChAgAAZHJzL2Rvd25yZXYueG1sUEsFBgAAAAAEAAQA+QAAAJADAAAAAA==&#10;" strokecolor="#f2f2f2 [3052]" strokeweight="4.5pt">
                <v:stroke joinstyle="miter"/>
              </v:line>
              <v:line id="直線接點 464" o:spid="_x0000_s2093" style="position:absolute;flip:y;visibility:visible" from="36019,0" to="3685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+RGMIAAADcAAAADwAAAGRycy9kb3ducmV2LnhtbESPQYvCMBSE78L+h/AWvGmqiEg1iuwi&#10;rOwpteD10TzbYvNSmth2/71ZEDwOM/MNszuMthE9db52rGAxT0AQF87UXCrIL6fZBoQPyAYbx6Tg&#10;jzwc9h+THabGDaypz0IpIoR9igqqENpUSl9UZNHPXUscvZvrLIYou1KaDocIt41cJslaWqw5LlTY&#10;0ldFxT17WAXoz1rnV/xeZOehfvw2+sq9Vmr6OR63IAKN4R1+tX+MgtV6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+RGMIAAADcAAAADwAAAAAAAAAAAAAA&#10;AAChAgAAZHJzL2Rvd25yZXYueG1sUEsFBgAAAAAEAAQA+QAAAJADAAAAAA==&#10;" strokecolor="#f2f2f2 [3052]" strokeweight="4.5pt">
                <v:stroke joinstyle="miter"/>
              </v:line>
              <v:line id="直線接點 465" o:spid="_x0000_s2092" style="position:absolute;flip:y;visibility:visible" from="39040,0" to="398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0g8IAAADcAAAADwAAAGRycy9kb3ducmV2LnhtbESPQYvCMBSE78L+h/AWvGmqrCLVKLKL&#10;sOIpVfD6aJ5tsXkpTWzrvzfCwh6HmfmG2ewGW4uOWl85VjCbJiCIc2cqLhRczofJCoQPyAZrx6Tg&#10;SR5224/RBlPjetbUZaEQEcI+RQVlCE0qpc9LsuinriGO3s21FkOUbSFNi32E21rOk2QpLVYcF0ps&#10;6Luk/J49rAL0R60vV/yZZce+epxqfeVOKzX+HPZrEIGG8B/+a/8aBV/LB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M0g8IAAADcAAAADwAAAAAAAAAAAAAA&#10;AAChAgAAZHJzL2Rvd25yZXYueG1sUEsFBgAAAAAEAAQA+QAAAJADAAAAAA==&#10;" strokecolor="#f2f2f2 [3052]" strokeweight="4.5pt">
                <v:stroke joinstyle="miter"/>
              </v:line>
              <v:line id="直線接點 466" o:spid="_x0000_s2091" style="position:absolute;flip:y;visibility:visible" from="41982,0" to="428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Gq9MEAAADcAAAADwAAAGRycy9kb3ducmV2LnhtbESPQYvCMBSE7wv+h/CEva2pIkWqUUQR&#10;lD2lCl4fzbMtNi+liW3995uFhT0OM/MNs9mNthE9db52rGA+S0AQF87UXCq4XU9fKxA+IBtsHJOC&#10;N3nYbScfG8yMG1hTn4dSRAj7DBVUIbSZlL6oyKKfuZY4eg/XWQxRdqU0HQ4Rbhu5SJJUWqw5LlTY&#10;0qGi4pm/rAL0F61vdzzO88tQv74bfedeK/U5HfdrEIHG8B/+a5+NgmWa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8ar0wQAAANwAAAAPAAAAAAAAAAAAAAAA&#10;AKECAABkcnMvZG93bnJldi54bWxQSwUGAAAAAAQABAD5AAAAjwMAAAAA&#10;" strokecolor="#f2f2f2 [3052]" strokeweight="4.5pt">
                <v:stroke joinstyle="miter"/>
              </v:line>
              <v:line id="直線接點 467" o:spid="_x0000_s2090" style="position:absolute;flip:y;visibility:visible" from="45004,0" to="458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0Pb8IAAADcAAAADwAAAGRycy9kb3ducmV2LnhtbESPQYvCMBSE78L+h/AW9qapsqhUo8gu&#10;woqnVMHro3m2xealNLHt/nsjCB6HmfmGWW8HW4uOWl85VjCdJCCIc2cqLhScT/vxEoQPyAZrx6Tg&#10;nzxsNx+jNabG9aypy0IhIoR9igrKEJpUSp+XZNFPXEMcvatrLYYo20KaFvsIt7WcJclcWqw4LpTY&#10;0E9J+S27WwXoD1qfL/g7zQ59dT/W+sKdVurrc9itQAQawjv8av8ZBd/zB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0Pb8IAAADcAAAADwAAAAAAAAAAAAAA&#10;AAChAgAAZHJzL2Rvd25yZXYueG1sUEsFBgAAAAAEAAQA+QAAAJADAAAAAA==&#10;" strokecolor="#f2f2f2 [3052]" strokeweight="4.5pt">
                <v:stroke joinstyle="miter"/>
              </v:line>
              <v:line id="直線接點 468" o:spid="_x0000_s2089" style="position:absolute;flip:y;visibility:visible" from="48025,0" to="4885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KbHcAAAADcAAAADwAAAGRycy9kb3ducmV2LnhtbERPz2uDMBS+D/o/hFfobY0dRYZrWkrL&#10;oLJTnOD1Yd5Ual7EpGr/++Uw2PHj+304LbYXE42+c6xgt01AENfOdNwoKL8/X99B+IBssHdMCp7k&#10;4XRcvRwwM25mTVMRGhFD2GeooA1hyKT0dUsW/dYNxJH7caPFEOHYSDPiHMNtL9+SJJUWO44NLQ50&#10;aam+Fw+rAH2udVnhdVfkc/f46nXFk1Zqs17OHyACLeFf/Oe+GQX7NK6NZ+IR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imx3AAAAA3AAAAA8AAAAAAAAAAAAAAAAA&#10;oQIAAGRycy9kb3ducmV2LnhtbFBLBQYAAAAABAAEAPkAAACOAwAAAAA=&#10;" strokecolor="#f2f2f2 [3052]" strokeweight="4.5pt">
                <v:stroke joinstyle="miter"/>
              </v:line>
              <v:line id="直線接點 469" o:spid="_x0000_s2088" style="position:absolute;flip:y;visibility:visible" from="51047,0" to="5187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4+hsIAAADcAAAADwAAAGRycy9kb3ducmV2LnhtbESPQYvCMBSE78L+h/AW9qapsohWo8gu&#10;woqnVMHro3m2xealNLHt/nsjCB6HmfmGWW8HW4uOWl85VjCdJCCIc2cqLhScT/vxAoQPyAZrx6Tg&#10;nzxsNx+jNabG9aypy0IhIoR9igrKEJpUSp+XZNFPXEMcvatrLYYo20KaFvsIt7WcJclcWqw4LpTY&#10;0E9J+S27WwXoD1qfL/g7zQ59dT/W+sKdVurrc9itQAQawjv8av8ZBd/zJ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4+hsIAAADcAAAADwAAAAAAAAAAAAAA&#10;AAChAgAAZHJzL2Rvd25yZXYueG1sUEsFBgAAAAAEAAQA+QAAAJADAAAAAA==&#10;" strokecolor="#f2f2f2 [3052]" strokeweight="4.5pt">
                <v:stroke joinstyle="miter"/>
              </v:line>
              <v:line id="直線接點 470" o:spid="_x0000_s2087" style="position:absolute;flip:y;visibility:visible" from="53989,0" to="54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0Bxr4AAADcAAAADwAAAGRycy9kb3ducmV2LnhtbERPTYvCMBC9L/gfwgje1lSRdalGEUVQ&#10;9pSu4HVoxrbYTEoT2/rvzUHw+Hjf6+1ga9FR6yvHCmbTBARx7kzFhYLL//H7F4QPyAZrx6TgSR62&#10;m9HXGlPjetbUZaEQMYR9igrKEJpUSp+XZNFPXUMcuZtrLYYI20KaFvsYbms5T5IfabHi2FBiQ/uS&#10;8nv2sArQn7W+XPEwy8599fir9ZU7rdRkPOxWIAIN4SN+u09GwWIZ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jQHGvgAAANwAAAAPAAAAAAAAAAAAAAAAAKEC&#10;AABkcnMvZG93bnJldi54bWxQSwUGAAAAAAQABAD5AAAAjAMAAAAA&#10;" strokecolor="#f2f2f2 [3052]" strokeweight="4.5pt">
                <v:stroke joinstyle="miter"/>
              </v:line>
              <v:line id="直線接點 471" o:spid="_x0000_s2086" style="position:absolute;flip:y;visibility:visible" from="57010,0" to="5784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kXcMAAADcAAAADwAAAGRycy9kb3ducmV2LnhtbESPQWvCQBSE70L/w/IK3swmIq1EVymV&#10;QsXTRsHrI/tMgtm3Ibsm6b/vCoUeh5n5htnuJ9uKgXrfOFaQJSkI4tKZhisFl/PXYg3CB2SDrWNS&#10;8EMe9ruX2RZz40bWNBShEhHCPkcFdQhdLqUva7LoE9cRR+/meoshyr6Spscxwm0rl2n6Ji02HBdq&#10;7OizpvJePKwC9EetL1c8ZMVxbB6nVl950ErNX6ePDYhAU/gP/7W/jYLVew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BpF3DAAAA3AAAAA8AAAAAAAAAAAAA&#10;AAAAoQIAAGRycy9kb3ducmV2LnhtbFBLBQYAAAAABAAEAPkAAACRAwAAAAA=&#10;" strokecolor="#f2f2f2 [3052]" strokeweight="4.5pt">
                <v:stroke joinstyle="miter"/>
              </v:line>
              <v:line id="直線接點 472" o:spid="_x0000_s2085" style="position:absolute;flip:y;visibility:visible" from="60032,0" to="608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6KsIAAADcAAAADwAAAGRycy9kb3ducmV2LnhtbESPQYvCMBSE78L+h/AW9qapsuhSjSK7&#10;CIqndAWvj+bZFpuX0sS2/nsjCB6HmfmGWW0GW4uOWl85VjCdJCCIc2cqLhSc/nfjHxA+IBusHZOC&#10;O3nYrD9GK0yN61lTl4VCRAj7FBWUITSplD4vyaKfuIY4ehfXWgxRtoU0LfYRbms5S5K5tFhxXCix&#10;od+S8mt2swrQH7Q+nfFvmh366nas9Zk7rdTX57Bdggg0hHf41d4bBd+L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M6KsIAAADcAAAADwAAAAAAAAAAAAAA&#10;AAChAgAAZHJzL2Rvd25yZXYueG1sUEsFBgAAAAAEAAQA+QAAAJADAAAAAA==&#10;" strokecolor="#f2f2f2 [3052]" strokeweight="4.5pt">
                <v:stroke joinstyle="miter"/>
              </v:line>
              <v:line id="直線接點 473" o:spid="_x0000_s2084" style="position:absolute;flip:y;visibility:visible" from="63053,0" to="6388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+fscMAAADcAAAADwAAAGRycy9kb3ducmV2LnhtbESPQWvCQBSE70L/w/IKvelGK1pSVymV&#10;guJpY8DrI/uahGbfhuyapP/eFQSPw8x8w2x2o21ET52vHSuYzxIQxIUzNZcK8vPP9AOED8gGG8ek&#10;4J887LYvkw2mxg2sqc9CKSKEfYoKqhDaVEpfVGTRz1xLHL1f11kMUXalNB0OEW4buUiSlbRYc1yo&#10;sKXvioq/7GoVoD9qnV9wP8+OQ309NfrCvVbq7XX8+gQRaAzP8KN9MAqW63e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fn7HDAAAA3AAAAA8AAAAAAAAAAAAA&#10;AAAAoQIAAGRycy9kb3ducmV2LnhtbFBLBQYAAAAABAAEAPkAAACRAwAAAAA=&#10;" strokecolor="#f2f2f2 [3052]" strokeweight="4.5pt">
                <v:stroke joinstyle="miter"/>
              </v:line>
              <v:line id="直線接點 474" o:spid="_x0000_s2083" style="position:absolute;flip:y;visibility:visible" from="66075,0" to="6690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YHxcMAAADcAAAADwAAAGRycy9kb3ducmV2LnhtbESPzWrDMBCE74W8g9hAbrXsENriRgkl&#10;IZDQk1xDrou1tU2tlbHkn759VSj0OMzMN8z+uNhOTDT41rGCLElBEFfOtFwrKD8ujy8gfEA22Dkm&#10;Bd/k4XhYPewxN25mTVMRahEh7HNU0ITQ51L6qiGLPnE9cfQ+3WAxRDnU0gw4R7jt5DZNn6TFluNC&#10;gz2dGqq+itEqQH/TurzjOStuczu+d/rOk1Zqs17eXkEEWsJ/+K99NQp2zzv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2B8XDAAAA3AAAAA8AAAAAAAAAAAAA&#10;AAAAoQIAAGRycy9kb3ducmV2LnhtbFBLBQYAAAAABAAEAPkAAACRAwAAAAA=&#10;" strokecolor="#f2f2f2 [3052]" strokeweight="4.5pt">
                <v:stroke joinstyle="miter"/>
              </v:line>
              <v:line id="直線接點 499" o:spid="_x0000_s2082" style="position:absolute;flip:y;visibility:visible" from="69017,0" to="698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tOocIAAADcAAAADwAAAGRycy9kb3ducmV2LnhtbESPQYvCMBSE78L+h/CEvWmqLIt2jSIr&#10;guIpXcHro3m2xealNLGt/94ICx6HmfmGWW0GW4uOWl85VjCbJiCIc2cqLhSc//aTBQgfkA3WjknB&#10;gzxs1h+jFabG9aypy0IhIoR9igrKEJpUSp+XZNFPXUMcvatrLYYo20KaFvsIt7WcJ8m3tFhxXCix&#10;od+S8lt2twrQH7U+X3A3y459dT/V+sKdVupzPGx/QAQawjv83z4YBV/LJ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tOocIAAADcAAAADwAAAAAAAAAAAAAA&#10;AAChAgAAZHJzL2Rvd25yZXYueG1sUEsFBgAAAAAEAAQA+QAAAJADAAAAAA==&#10;" strokecolor="#f2f2f2 [3052]" strokeweight="4.5pt">
                <v:stroke joinstyle="miter"/>
              </v:line>
              <v:line id="直線接點 500" o:spid="_x0000_s2081" style="position:absolute;flip:y;visibility:visible" from="72038,0" to="728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p9Jr8AAADcAAAADwAAAGRycy9kb3ducmV2LnhtbERPTYvCMBC9C/sfwix401RhRappEZcF&#10;xVOq4HVoZtuyzaQ0se3+e3MQPD7e9z6fbCsG6n3jWMFqmYAgLp1puFJwu/4stiB8QDbYOiYF/+Qh&#10;zz5me0yNG1nTUIRKxBD2KSqoQ+hSKX1Zk0W/dB1x5H5dbzFE2FfS9DjGcNvKdZJspMWGY0ONHR1r&#10;Kv+Kh1WA/qz17Y7fq+I8No9Lq+88aKXmn9NhByLQFN7il/tkFHwlcX4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2p9Jr8AAADcAAAADwAAAAAAAAAAAAAAAACh&#10;AgAAZHJzL2Rvd25yZXYueG1sUEsFBgAAAAAEAAQA+QAAAI0DAAAAAA==&#10;" strokecolor="#f2f2f2 [3052]" strokeweight="4.5pt">
                <v:stroke joinstyle="miter"/>
              </v:line>
              <v:line id="直線接點 501" o:spid="_x0000_s2080" style="position:absolute;flip:y;visibility:visible" from="75060,0" to="7589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bYvcIAAADcAAAADwAAAGRycy9kb3ducmV2LnhtbESPzWrDMBCE74W8g9hCbo3sQEpxI5vS&#10;EIjpSW4g18Xa2qbWyljyT96+KhR6HGbmG+ZYrLYXM42+c6wg3SUgiGtnOm4UXD/PTy8gfEA22Dsm&#10;BXfyUOSbhyNmxi2saa5CIyKEfYYK2hCGTEpft2TR79xAHL0vN1oMUY6NNCMuEW57uU+SZ2mx47jQ&#10;4kDvLdXf1WQVoC+1vt7wlFbl0k0fvb7xrJXaPq5vryACreE//Ne+GAWHJ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bYvcIAAADcAAAADwAAAAAAAAAAAAAA&#10;AAChAgAAZHJzL2Rvd25yZXYueG1sUEsFBgAAAAAEAAQA+QAAAJADAAAAAA==&#10;" strokecolor="#f2f2f2 [3052]" strokeweight="4.5pt">
                <v:stroke joinstyle="miter"/>
              </v:line>
              <v:line id="直線接點 502" o:spid="_x0000_s2079" style="position:absolute;flip:y;visibility:visible" from="78081,0" to="789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GysEAAADcAAAADwAAAGRycy9kb3ducmV2LnhtbESPQYvCMBSE78L+h/AW9qapwopUo4jL&#10;grKn1ILXR/Nsi81LaWJb//1GEDwOM/MNs9mNthE9db52rGA+S0AQF87UXCrIz7/TFQgfkA02jknB&#10;gzzsth+TDabGDaypz0IpIoR9igqqENpUSl9UZNHPXEscvavrLIYou1KaDocIt41cJMlSWqw5LlTY&#10;0qGi4pbdrQL0J63zC/7Ms9NQ3/8afeFeK/X1Oe7XIAKN4R1+tY9GwXeygO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9EbKwQAAANwAAAAPAAAAAAAAAAAAAAAA&#10;AKECAABkcnMvZG93bnJldi54bWxQSwUGAAAAAAQABAD5AAAAjwMAAAAA&#10;" strokecolor="#f2f2f2 [3052]" strokeweight="4.5pt">
                <v:stroke joinstyle="miter"/>
              </v:line>
              <v:line id="直線接點 503" o:spid="_x0000_s2078" style="position:absolute;flip:y;visibility:visible" from="81023,0" to="818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jjUcMAAADcAAAADwAAAGRycy9kb3ducmV2LnhtbESPzWrDMBCE74W8g9hCbrXshpb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441HDAAAA3AAAAA8AAAAAAAAAAAAA&#10;AAAAoQIAAGRycy9kb3ducmV2LnhtbFBLBQYAAAAABAAEAPkAAACRAwAAAAA=&#10;" strokecolor="#f2f2f2 [3052]" strokeweight="4.5pt">
                <v:stroke joinstyle="miter"/>
              </v:line>
              <v:line id="直線接點 504" o:spid="_x0000_s2077" style="position:absolute;flip:y;visibility:visible" from="84045,0" to="848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F7JcMAAADcAAAADwAAAGRycy9kb3ducmV2LnhtbESPzWrDMBCE74W8g9hCbrXskpb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eyXDAAAA3AAAAA8AAAAAAAAAAAAA&#10;AAAAoQIAAGRycy9kb3ducmV2LnhtbFBLBQYAAAAABAAEAPkAAACRAwAAAAA=&#10;" strokecolor="#f2f2f2 [3052]" strokeweight="4.5pt">
                <v:stroke joinstyle="miter"/>
              </v:line>
              <v:line id="直線接點 505" o:spid="_x0000_s2076" style="position:absolute;flip:y;visibility:visible" from="87066,0" to="8789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evsMAAADcAAAADwAAAGRycy9kb3ducmV2LnhtbESPzWrDMBCE74G+g9hCb7GcQEJwooTS&#10;UojpSU7A18Xa2qbWyljyT9++KhRyHGbmG+Z0WWwnJhp861jBJklBEFfOtFwruN8+1gcQPiAb7ByT&#10;gh/ycDk/rU6YGTezpqkItYgQ9hkqaELoMyl91ZBFn7ieOHpfbrAYohxqaQacI9x2cpume2mx5bjQ&#10;YE9vDVXfxWgVoM+1vpf4vinyuR0/O13ypJV6eV5ejyACLeER/m9fjYJduoO/M/EIyP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d3r7DAAAA3AAAAA8AAAAAAAAAAAAA&#10;AAAAoQIAAGRycy9kb3ducmV2LnhtbFBLBQYAAAAABAAEAPkAAACRAwAAAAA=&#10;" strokecolor="#f2f2f2 [3052]" strokeweight="4.5pt">
                <v:stroke joinstyle="miter"/>
              </v:line>
              <v:line id="直線接點 506" o:spid="_x0000_s2075" style="position:absolute;flip:y;visibility:visible" from="90088,0" to="909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AycEAAADcAAAADwAAAGRycy9kb3ducmV2LnhtbESPQYvCMBSE78L+h/AWvGmqsCLVKOKy&#10;oOwpteD10TzbYvNSmth2/71ZEDwOM/MNs92PthE9db52rGAxT0AQF87UXCrILz+zNQgfkA02jknB&#10;H3nY7z4mW0yNG1hTn4VSRAj7FBVUIbSplL6oyKKfu5Y4ejfXWQxRdqU0HQ4Rbhu5TJKVtFhzXKiw&#10;pWNFxT17WAXoz1rnV/xeZOehfvw2+sq9Vmr6OR42IAKN4R1+tU9GwVeygv8z8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0DJwQAAANwAAAAPAAAAAAAAAAAAAAAA&#10;AKECAABkcnMvZG93bnJldi54bWxQSwUGAAAAAAQABAD5AAAAjwMAAAAA&#10;" strokecolor="#f2f2f2 [3052]" strokeweight="4.5pt">
                <v:stroke joinstyle="miter"/>
              </v:line>
              <v:line id="直線接點 507" o:spid="_x0000_s2074" style="position:absolute;flip:y;visibility:visible" from="93109,0" to="939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PlUsMAAADcAAAADwAAAGRycy9kb3ducmV2LnhtbESPzWrDMBCE74W8g9hCbrXsQtrgRAkl&#10;JZDQkxxDrou1tU2tlbHkn759VSj0OMzMN8z+uNhOTDT41rGCLElBEFfOtFwrKG/npy0IH5ANdo5J&#10;wTd5OB5WD3vMjZtZ01SEWkQI+xwVNCH0uZS+asiiT1xPHL1PN1gMUQ61NAPOEW47+ZymL9Jiy3Gh&#10;wZ5ODVVfxWgVoL9qXd7xPSuuczt+dPrOk1Zq/bi87UAEWsJ/+K99MQo26S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D5VLDAAAA3AAAAA8AAAAAAAAAAAAA&#10;AAAAoQIAAGRycy9kb3ducmV2LnhtbFBLBQYAAAAABAAEAPkAAACRAwAAAAA=&#10;" strokecolor="#f2f2f2 [3052]" strokeweight="4.5pt">
                <v:stroke joinstyle="miter"/>
              </v:line>
              <v:line id="直線接點 508" o:spid="_x0000_s2073" style="position:absolute;flip:y;visibility:visible" from="96051,0" to="968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xxIL8AAADcAAAADwAAAGRycy9kb3ducmV2LnhtbERPTYvCMBC9C/sfwix401RhRappEZcF&#10;xVOq4HVoZtuyzaQ0se3+e3MQPD7e9z6fbCsG6n3jWMFqmYAgLp1puFJwu/4stiB8QDbYOiYF/+Qh&#10;zz5me0yNG1nTUIRKxBD2KSqoQ+hSKX1Zk0W/dB1x5H5dbzFE2FfS9DjGcNvKdZJspMWGY0ONHR1r&#10;Kv+Kh1WA/qz17Y7fq+I8No9Lq+88aKXmn9NhByLQFN7il/tkFHwlcW0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RxxIL8AAADcAAAADwAAAAAAAAAAAAAAAACh&#10;AgAAZHJzL2Rvd25yZXYueG1sUEsFBgAAAAAEAAQA+QAAAI0DAAAAAA==&#10;" strokecolor="#f2f2f2 [3052]" strokeweight="4.5pt">
                <v:stroke joinstyle="miter"/>
              </v:line>
              <v:line id="直線接點 509" o:spid="_x0000_s2072" style="position:absolute;flip:y;visibility:visible" from="99073,0" to="9990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Uu8MAAADcAAAADwAAAGRycy9kb3ducmV2LnhtbESPzWrDMBCE74W8g9hCbrXsQkrjRAkl&#10;JZDQkxxDrou1tU2tlbHkn759VSj0OMzMN8z+uNhOTDT41rGCLElBEFfOtFwrKG/np1cQPiAb7ByT&#10;gm/ycDysHvaYGzezpqkItYgQ9jkqaELocyl91ZBFn7ieOHqfbrAYohxqaQacI9x28jlNX6TFluNC&#10;gz2dGqq+itEqQH/Vurzje1Zc53b86PSdJ63U+nF524EItIT/8F/7YhRs0i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Q1LvDAAAA3AAAAA8AAAAAAAAAAAAA&#10;AAAAoQIAAGRycy9kb3ducmV2LnhtbFBLBQYAAAAABAAEAPkAAACRAwAAAAA=&#10;" strokecolor="#f2f2f2 [3052]" strokeweight="4.5pt">
                <v:stroke joinstyle="miter"/>
              </v:line>
              <v:line id="直線接點 510" o:spid="_x0000_s2071" style="position:absolute;flip:y;visibility:visible" from="102094,0" to="10292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Pr+8AAAADcAAAADwAAAGRycy9kb3ducmV2LnhtbERPPWvDMBDdC/0P4grdatmFlOJECaUh&#10;0JBJbsDrYV1sEetkLMV2/n01BDo+3vdmt7heTDQG61lBkeUgiBtvLLcKzr+Ht08QISIb7D2TgjsF&#10;2G2fnzZYGj+zpqmKrUghHEpU0MU4lFKGpiOHIfMDceIufnQYExxbaUacU7jr5Xuef0iHllNDhwN9&#10;d9Rcq5tTgOGo9bnGfVEdZ3s79brmSSv1+rJ8rUFEWuK/+OH+MQpWRZqf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z6/vAAAAA3AAAAA8AAAAAAAAAAAAAAAAA&#10;oQIAAGRycy9kb3ducmV2LnhtbFBLBQYAAAAABAAEAPkAAACOAwAAAAA=&#10;" strokecolor="#f2f2f2 [3052]" strokeweight="4.5pt">
                <v:stroke joinstyle="miter"/>
              </v:line>
              <v:line id="直線接點 511" o:spid="_x0000_s2070" style="position:absolute;flip:y;visibility:visible" from="105116,0" to="1059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9OYMIAAADcAAAADwAAAGRycy9kb3ducmV2LnhtbESPzWrDMBCE74W8g9hCbo3sQEpxI5vS&#10;EIjpSW4g18Xa2qbWyljyT96+KhR6HGbmG+ZYrLYXM42+c6wg3SUgiGtnOm4UXD/PTy8gfEA22Dsm&#10;BXfyUOSbhyNmxi2saa5CIyKEfYYK2hCGTEpft2TR79xAHL0vN1oMUY6NNCMuEW57uU+SZ2mx47jQ&#10;4kDvLdXf1WQVoC+1vt7wlFbl0k0fvb7xrJXaPq5vryACreE//Ne+GAWHN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9OYMIAAADcAAAADwAAAAAAAAAAAAAA&#10;AAChAgAAZHJzL2Rvd25yZXYueG1sUEsFBgAAAAAEAAQA+QAAAJADAAAAAA==&#10;" strokecolor="#f2f2f2 [3052]" strokeweight="4.5pt">
                <v:stroke joinstyle="miter"/>
              </v:line>
              <v:line id="直線接點 512" o:spid="_x0000_s2069" style="position:absolute;flip:y;visibility:visible" from="108058,0" to="1088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QF8EAAADcAAAADwAAAGRycy9kb3ducmV2LnhtbESPQYvCMBSE74L/ITxhb5pW2GWpRhGX&#10;BcVTuoLXR/Nsi81LaWJb/70RhD0OM/MNs96OthE9db52rCBdJCCIC2dqLhWc/37n3yB8QDbYOCYF&#10;D/Kw3Uwna8yMG1hTn4dSRAj7DBVUIbSZlL6oyKJfuJY4elfXWQxRdqU0HQ4Rbhu5TJIvabHmuFBh&#10;S/uKilt+twrQH7U+X/AnzY9DfT81+sK9VupjNu5WIAKN4T/8bh+Mgs90Ca8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LdAXwQAAANwAAAAPAAAAAAAAAAAAAAAA&#10;AKECAABkcnMvZG93bnJldi54bWxQSwUGAAAAAAQABAD5AAAAjwMAAAAA&#10;" strokecolor="#f2f2f2 [3052]" strokeweight="4.5pt">
                <v:stroke joinstyle="miter"/>
              </v:line>
              <v:line id="直線接點 513" o:spid="_x0000_s2068" style="position:absolute;flip:y;visibility:visible" from="111079,0" to="11191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F1jMMAAADcAAAADwAAAGRycy9kb3ducmV2LnhtbESPQWvCQBSE70L/w/IK3swmSot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hdYzDAAAA3AAAAA8AAAAAAAAAAAAA&#10;AAAAoQIAAGRycy9kb3ducmV2LnhtbFBLBQYAAAAABAAEAPkAAACRAwAAAAA=&#10;" strokecolor="#f2f2f2 [3052]" strokeweight="4.5pt">
                <v:stroke joinstyle="miter"/>
              </v:line>
              <v:line id="直線接點 514" o:spid="_x0000_s2067" style="position:absolute;flip:y;visibility:visible" from="114101,0" to="11493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jt+MMAAADcAAAADwAAAGRycy9kb3ducmV2LnhtbESPQWvCQBSE70L/w/IK3swmYot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I7fjDAAAA3AAAAA8AAAAAAAAAAAAA&#10;AAAAoQIAAGRycy9kb3ducmV2LnhtbFBLBQYAAAAABAAEAPkAAACRAwAAAAA=&#10;" strokecolor="#f2f2f2 [3052]" strokeweight="4.5pt">
                <v:stroke joinstyle="miter"/>
              </v:line>
              <v:line id="直線接點 515" o:spid="_x0000_s2066" style="position:absolute;flip:y;visibility:visible" from="5963,0" to="67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RIY8EAAADcAAAADwAAAGRycy9kb3ducmV2LnhtbESPQYvCMBSE7wv+h/AEb2vaBUWqUUQR&#10;VvaUKnh9NM+22LyUJrb1328WFjwOM/MNs9mNthE9db52rCCdJyCIC2dqLhVcL6fPFQgfkA02jknB&#10;izzstpOPDWbGDaypz0MpIoR9hgqqENpMSl9UZNHPXUscvbvrLIYou1KaDocIt438SpKltFhzXKiw&#10;pUNFxSN/WgXoz1pfb3hM8/NQP38afeNeKzWbjvs1iEBjeIf/299GwSJdwN+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EhjwQAAANwAAAAPAAAAAAAAAAAAAAAA&#10;AKECAABkcnMvZG93bnJldi54bWxQSwUGAAAAAAQABAD5AAAAjwMAAAAA&#10;" strokecolor="#f2f2f2 [3052]" strokeweight="4.5pt">
                <v:stroke joinstyle="miter"/>
              </v:line>
              <v:line id="直線接點 516" o:spid="_x0000_s2065" style="position:absolute;flip:y;visibility:visible" from="2941,0" to="37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WFMEAAADcAAAADwAAAGRycy9kb3ducmV2LnhtbESPQYvCMBSE7wv+h/CEva1pBUWqUUQR&#10;lD2lCl4fzbMtNi+liW3995uFhT0OM/MNs9mNthE9db52rCCdJSCIC2dqLhXcrqevFQgfkA02jknB&#10;mzzstpOPDWbGDaypz0MpIoR9hgqqENpMSl9UZNHPXEscvYfrLIYou1KaDocIt42cJ8lSWqw5LlTY&#10;0qGi4pm/rAL0F61vdzym+WWoX9+NvnOvlfqcjvs1iEBj+A//tc9GwSJd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FtYUwQAAANwAAAAPAAAAAAAAAAAAAAAA&#10;AKECAABkcnMvZG93bnJldi54bWxQSwUGAAAAAAQABAD5AAAAjwMAAAAA&#10;" strokecolor="#f2f2f2 [3052]" strokeweight="4.5pt">
                <v:stroke joinstyle="miter"/>
              </v:line>
              <v:line id="直線接點 517" o:spid="_x0000_s2064" style="position:absolute;flip:y;visibility:visible" from="0,0" to="83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zj8MAAADcAAAADwAAAGRycy9kb3ducmV2LnhtbESPQWvCQBSE70L/w/IK3swmgq1EVymV&#10;QsXTRsHrI/tMgtm3Ibsm6b/vCoUeh5n5htnuJ9uKgXrfOFaQJSkI4tKZhisFl/PXYg3CB2SDrWNS&#10;8EMe9ruX2RZz40bWNBShEhHCPkcFdQhdLqUva7LoE9cRR+/meoshyr6Spscxwm0rl2n6Ji02HBdq&#10;7OizpvJePKwC9EetL1c8ZMVxbB6nVl950ErNX6ePDYhAU/gP/7W/jYJV9g7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ac4/DAAAA3AAAAA8AAAAAAAAAAAAA&#10;AAAAoQIAAGRycy9kb3ducmV2LnhtbFBLBQYAAAAABAAEAPkAAACRAwAAAAA=&#10;" strokecolor="#f2f2f2 [3052]" strokeweight="4.5pt">
                <v:stroke joinstyle="miter"/>
              </v:line>
            </v:group>
            <v:shape id="梯形 518" o:spid="_x0000_s2062" style="position:absolute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rksEA&#10;AADcAAAADwAAAGRycy9kb3ducmV2LnhtbERPTWvCQBC9C/0PyxR6q5tIrRJdRaQtIlQwil6H7DQJ&#10;zc6G7FTjv3cPBY+P9z1f9q5RF+pC7dlAOkxAERfe1lwaOB4+X6eggiBbbDyTgRsFWC6eBnPMrL/y&#10;ni65lCqGcMjQQCXSZlqHoiKHYehb4sj9+M6hRNiV2nZ4jeGu0aMkedcOa44NFba0rqj4zf+cAdxu&#10;+6+RfGy+3863iZOda/P0ZMzLc7+agRLq5SH+d2+sgXEa18Yz8Q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qK5LBAAAA3AAAAA8AAAAAAAAAAAAAAAAAmAIAAGRycy9kb3du&#10;cmV2LnhtbFBLBQYAAAAABAAEAPUAAACG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  <v:shape id="梯形 519" o:spid="_x0000_s2061" style="position:absolute;top:1637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OCcUA&#10;AADcAAAADwAAAGRycy9kb3ducmV2LnhtbESPUWvCQBCE3wv+h2OFvtVLpLU2eopIW0SwYFrq65Jb&#10;k2BuL+S2Gv99Tyj0cZiZb5j5sneNOlMXas8G0lECirjwtubSwNfn28MUVBBki41nMnClAMvF4G6O&#10;mfUX3tM5l1JFCIcMDVQibaZ1KCpyGEa+JY7e0XcOJcqu1LbDS4S7Ro+TZKId1hwXKmxpXVFxyn+c&#10;Adxu+/exvG52j4frs5MP1+bptzH3w341AyXUy3/4r72xBp7SF7id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o4JxQAAANwAAAAPAAAAAAAAAAAAAAAAAJgCAABkcnMv&#10;ZG93bnJldi54bWxQSwUGAAAAAAQABAD1AAAAigMAAAAA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20" o:spid="_x0000_s2059" type="#_x0000_t75" style="position:absolute;width:1060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rECrBAAAA3AAAAA8AAABkcnMvZG93bnJldi54bWxET82KwjAQvgu+QxjBm01VXKSaFhGElQUX&#10;qw8wNGNb2kxKk7V1n94cFvb48f3vs9G04km9qy0rWEYxCOLC6ppLBffbabEF4TyyxtYyKXiRgyyd&#10;TvaYaDvwlZ65L0UIYZeggsr7LpHSFRUZdJHtiAP3sL1BH2BfSt3jEMJNK1dx/CEN1hwaKuzoWFHR&#10;5D9GwXloxld+9Hr923wdLtfvy/08kFLz2XjYgfA0+n/xn/tTK9iswvxwJhwBmb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rECrBAAAA3AAAAA8AAAAAAAAAAAAAAAAAnwIA&#10;AGRycy9kb3ducmV2LnhtbFBLBQYAAAAABAAEAPcAAACNAwAAAAA=&#10;">
            <v:imagedata r:id="rId1" o:title="" recolortarget="#494949 [1446]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8" type="#_x0000_t202" style="position:absolute;left:2232;top:2020;width:8382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ED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BA3EAAAA3AAAAA8AAAAAAAAAAAAAAAAAmAIAAGRycy9k&#10;b3ducmV2LnhtbFBLBQYAAAAABAAEAPUAAACJAwAAAAA=&#10;" filled="f" stroked="f">
            <v:textbox inset="0,0,0,0">
              <w:txbxContent>
                <w:p w14:paraId="542E01D5" w14:textId="77777777" w:rsidR="001C0C91" w:rsidRPr="00E41493" w:rsidRDefault="001C0C91" w:rsidP="001C0C91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E41493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一</w:t>
                  </w:r>
                  <w:r w:rsidR="00AD2E1C" w:rsidRPr="00E41493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版</w:t>
                  </w:r>
                </w:p>
                <w:p w14:paraId="040931A8" w14:textId="77777777" w:rsidR="00EC0DCE" w:rsidRPr="00C515F1" w:rsidRDefault="00EC0DCE" w:rsidP="00EC0DCE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C515F1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卷</w:t>
                  </w:r>
                </w:p>
              </w:txbxContent>
            </v:textbox>
          </v:shape>
          <v:shape id="Text Box 21" o:spid="_x0000_s2057" type="#_x0000_t202" style="position:absolute;left:14353;top:2870;width:40860;height:7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ae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pp6xQAAANwAAAAPAAAAAAAAAAAAAAAAAJgCAABkcnMv&#10;ZG93bnJldi54bWxQSwUGAAAAAAQABAD1AAAAigMAAAAA&#10;" filled="f" stroked="f">
            <v:textbox inset="0,0,0,0">
              <w:txbxContent>
                <w:p w14:paraId="1BB4F852" w14:textId="77777777" w:rsidR="00EC0DCE" w:rsidRPr="006378CE" w:rsidRDefault="00EC0DCE" w:rsidP="00EC0DCE">
                  <w:pPr>
                    <w:spacing w:line="500" w:lineRule="exact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博幼英文檢測卷-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初級</w:t>
                  </w:r>
                  <w:r w:rsidR="00E93237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下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-第</w:t>
                  </w:r>
                  <w:r w:rsidR="00E93237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13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課</w:t>
                  </w:r>
                </w:p>
                <w:p w14:paraId="08A7308B" w14:textId="77777777" w:rsidR="00EC0DCE" w:rsidRPr="006B5DAC" w:rsidRDefault="00EC0DCE" w:rsidP="00EC0DCE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  <w:r w:rsidRPr="009D2CC0">
                    <w:rPr>
                      <w:rFonts w:ascii="微軟正黑體" w:eastAsia="微軟正黑體" w:hAnsi="微軟正黑體" w:hint="eastAsia"/>
                      <w:b/>
                      <w:sz w:val="40"/>
                    </w:rPr>
                    <w:t xml:space="preserve">part </w:t>
                  </w:r>
                  <w:r w:rsidR="00A451A2">
                    <w:rPr>
                      <w:rFonts w:ascii="微軟正黑體" w:eastAsia="微軟正黑體" w:hAnsi="微軟正黑體"/>
                      <w:b/>
                      <w:sz w:val="40"/>
                    </w:rPr>
                    <w:t>B</w:t>
                  </w:r>
                </w:p>
                <w:p w14:paraId="10FDF44E" w14:textId="77777777" w:rsidR="00EC0DCE" w:rsidRPr="006B5DAC" w:rsidRDefault="00EC0DCE" w:rsidP="00EC0DCE">
                  <w:pPr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</w:p>
              </w:txbxContent>
            </v:textbox>
          </v:shape>
          <v:shape id="Text Box 21" o:spid="_x0000_s2056" type="#_x0000_t202" style="position:absolute;left:64752;top:2764;width:45288;height:4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/4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Y/4cYAAADcAAAADwAAAAAAAAAAAAAAAACYAgAAZHJz&#10;L2Rvd25yZXYueG1sUEsFBgAAAAAEAAQA9QAAAIsDAAAAAA==&#10;" filled="f" stroked="f">
            <v:textbox inset="0,0,0,0">
              <w:txbxContent>
                <w:p w14:paraId="719BCFBC" w14:textId="77777777" w:rsidR="00EC0DCE" w:rsidRPr="00F55E12" w:rsidRDefault="00EC0DCE" w:rsidP="00EC0DCE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Class(</w:t>
                  </w: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班級)：_________ Name(姓名)：__________ </w:t>
                  </w:r>
                </w:p>
              </w:txbxContent>
            </v:textbox>
          </v:shape>
          <v:rect id="矩形 524" o:spid="_x0000_s2055" style="position:absolute;left:109515;top:637;width:444;height:10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EG8cA&#10;AADcAAAADwAAAGRycy9kb3ducmV2LnhtbESPQWvCQBSE7wX/w/KEXqRuKlpCdBOkxVIv2kah9PbI&#10;PpNg9m2a3Wr8964g9DjMzDfMIutNI07UudqygudxBIK4sLrmUsF+t3qKQTiPrLGxTAou5CBLBw8L&#10;TLQ98xedcl+KAGGXoILK+zaR0hUVGXRj2xIH72A7gz7IrpS6w3OAm0ZOouhFGqw5LFTY0mtFxTH/&#10;MwpWOj/+bD7ftpep/F2/j+LvYrRkpR6H/XIOwlPv/8P39odWMJtM4XYmH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HxBvHAAAA3AAAAA8AAAAAAAAAAAAAAAAAmAIAAGRy&#10;cy9kb3ducmV2LnhtbFBLBQYAAAAABAAEAPUAAACMAwAAAAA=&#10;" fillcolor="#bfbfbf [2412]" strokecolor="#bfbfbf [2412]" strokeweight="1pt"/>
          <v:group id="群組 525" o:spid="_x0000_s2050" style="position:absolute;left:109834;top:850;width:13671;height:6109" coordsize="1560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<v:shape id="五邊形 526" o:spid="_x0000_s2054" type="#_x0000_t15" style="position:absolute;left:79;width:15524;height: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XBsQA&#10;AADcAAAADwAAAGRycy9kb3ducmV2LnhtbESPQYvCMBSE78L+h/AWvGmqsCJdo4i6rCAiVlk8Pppn&#10;W2xeSpNt6783guBxmJlvmNmiM6VoqHaFZQWjYQSCOLW64EzB+fQzmIJwHlljaZkU3MnBYv7Rm2Gs&#10;bctHahKfiQBhF6OC3PsqltKlORl0Q1sRB+9qa4M+yDqTusY2wE0px1E0kQYLDgs5VrTKKb0l/0bB&#10;dVk120t3X/8d8Jz+7nc3vLQbpfqf3fIbhKfOv8Ov9lYr+BpP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blwbEAAAA3AAAAA8AAAAAAAAAAAAAAAAAmAIAAGRycy9k&#10;b3ducmV2LnhtbFBLBQYAAAAABAAEAPUAAACJAwAAAAA=&#10;" adj="16549" fillcolor="#f2f2f2 [3052]" strokecolor="black [3213]" strokeweight="1.5pt"/>
            <v:rect id="矩形 527" o:spid="_x0000_s2053" style="position:absolute;width:4011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itMQA&#10;AADcAAAADwAAAGRycy9kb3ducmV2LnhtbESPQYvCMBSE7wv+h/AEL6JphV2lGkWEhcWb2oPeHs2z&#10;rTYvpUlr9debhYU9DjPzDbPa9KYSHTWutKwgnkYgiDOrS84VpKfvyQKE88gaK8uk4EkONuvBxwoT&#10;bR98oO7ocxEg7BJUUHhfJ1K6rCCDbmpr4uBdbWPQB9nkUjf4CHBTyVkUfUmDJYeFAmvaFZTdj61R&#10;0F7y695W5za9yZN+3aJxXMuxUqNhv12C8NT7//Bf+0cr+JzN4fdMOAJ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RIrTEAAAA3AAAAA8AAAAAAAAAAAAAAAAAmAIAAGRycy9k&#10;b3ducmV2LnhtbFBLBQYAAAAABAAEAPUAAACJAwAAAAA=&#10;" fillcolor="black [3213]" strokecolor="#1f4d78 [1604]" strokeweight="1pt"/>
            <v:shape id="Text Box 21" o:spid="_x0000_s2052" type="#_x0000_t202" style="position:absolute;left:857;top:524;width:2325;height:6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8car8A&#10;AADcAAAADwAAAGRycy9kb3ducmV2LnhtbERPy4rCMBTdC/5DuII7TUfwQce0DIIwzG5UBHeX5tqU&#10;aW5KEmv795OF4PJw3vtysK3oyYfGsYKPZQaCuHK64VrB5Xxc7ECEiKyxdUwKRgpQFtPJHnPtnvxL&#10;/SnWIoVwyFGBibHLpQyVIYth6TrixN2dtxgT9LXUHp8p3LZylWUbabHh1GCwo4Oh6u/0sAq2w9VR&#10;F+hAt3tfedOMu/ZnVGo+G74+QUQa4lv8cn9rBetVWpvOpCMg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xxqvwAAANwAAAAPAAAAAAAAAAAAAAAAAJgCAABkcnMvZG93bnJl&#10;di54bWxQSwUGAAAAAAQABAD1AAAAhAMAAAAA&#10;" filled="f" stroked="f">
              <v:textbox style="mso-fit-shape-to-text:t" inset="0,0,0,0">
                <w:txbxContent>
                  <w:p w14:paraId="3D47B6FA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總</w:t>
                    </w:r>
                  </w:p>
                  <w:p w14:paraId="034373FC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分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＞形箭號 529" o:spid="_x0000_s2051" type="#_x0000_t55" style="position:absolute;left:11211;top:874;width:3499;height:5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VT8EA&#10;AADcAAAADwAAAGRycy9kb3ducmV2LnhtbESPQYvCMBSE74L/ITzBm6a6dNFqFBEWvdZV8Phonm2x&#10;eSlNtNVfbwTB4zAz3zDLdWcqcafGlZYVTMYRCOLM6pJzBcf/v9EMhPPIGivLpOBBDtarfm+JibYt&#10;p3Q/+FwECLsEFRTe14mULivIoBvbmjh4F9sY9EE2udQNtgFuKjmNol9psOSwUGBN24Ky6+FmFJzi&#10;9Jld5G6z8/E2le35Z84nVmo46DYLEJ46/w1/2nutIJ7O4X0mH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i1U/BAAAA3AAAAA8AAAAAAAAAAAAAAAAAmAIAAGRycy9kb3du&#10;cmV2LnhtbFBLBQYAAAAABAAEAPUAAACGAwAAAAA=&#10;" adj="6862" fillcolor="#bfbfbf [2412]" stroked="f" strokeweight="1pt"/>
          </v:group>
          <w10:anchorlock/>
        </v:group>
      </w:pict>
    </w:r>
  </w:p>
  <w:p w14:paraId="73B4116B" w14:textId="77777777" w:rsidR="00F51552" w:rsidRPr="00EC0DCE" w:rsidRDefault="00F51552" w:rsidP="00EC0D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FE4"/>
    <w:rsid w:val="0000519F"/>
    <w:rsid w:val="00011BA0"/>
    <w:rsid w:val="000166DD"/>
    <w:rsid w:val="00022FFB"/>
    <w:rsid w:val="0003203A"/>
    <w:rsid w:val="00044F97"/>
    <w:rsid w:val="000514A8"/>
    <w:rsid w:val="00054455"/>
    <w:rsid w:val="00056F25"/>
    <w:rsid w:val="0005744D"/>
    <w:rsid w:val="000621AD"/>
    <w:rsid w:val="00064B50"/>
    <w:rsid w:val="00067D03"/>
    <w:rsid w:val="00074A01"/>
    <w:rsid w:val="000752F9"/>
    <w:rsid w:val="00096218"/>
    <w:rsid w:val="000A0834"/>
    <w:rsid w:val="000A1D84"/>
    <w:rsid w:val="000A608A"/>
    <w:rsid w:val="000B2142"/>
    <w:rsid w:val="000C1F11"/>
    <w:rsid w:val="000C27FA"/>
    <w:rsid w:val="000C34AE"/>
    <w:rsid w:val="000C71B8"/>
    <w:rsid w:val="000C76B6"/>
    <w:rsid w:val="000D3143"/>
    <w:rsid w:val="000D48CA"/>
    <w:rsid w:val="000E7DA5"/>
    <w:rsid w:val="000F2B48"/>
    <w:rsid w:val="000F56FB"/>
    <w:rsid w:val="000F59EA"/>
    <w:rsid w:val="00100697"/>
    <w:rsid w:val="00106BDD"/>
    <w:rsid w:val="001072D6"/>
    <w:rsid w:val="00112480"/>
    <w:rsid w:val="0013472D"/>
    <w:rsid w:val="00134FAE"/>
    <w:rsid w:val="001364FA"/>
    <w:rsid w:val="001371DF"/>
    <w:rsid w:val="0014220C"/>
    <w:rsid w:val="00142306"/>
    <w:rsid w:val="0014265B"/>
    <w:rsid w:val="00144A87"/>
    <w:rsid w:val="0015212D"/>
    <w:rsid w:val="00154060"/>
    <w:rsid w:val="00155339"/>
    <w:rsid w:val="001603D1"/>
    <w:rsid w:val="00161B79"/>
    <w:rsid w:val="001756F2"/>
    <w:rsid w:val="001A55E8"/>
    <w:rsid w:val="001A634F"/>
    <w:rsid w:val="001A7D72"/>
    <w:rsid w:val="001B113B"/>
    <w:rsid w:val="001C0C91"/>
    <w:rsid w:val="001C2B6E"/>
    <w:rsid w:val="001C465C"/>
    <w:rsid w:val="001F08C3"/>
    <w:rsid w:val="001F51CB"/>
    <w:rsid w:val="001F67D6"/>
    <w:rsid w:val="0020595F"/>
    <w:rsid w:val="002130E1"/>
    <w:rsid w:val="0021790E"/>
    <w:rsid w:val="00221F54"/>
    <w:rsid w:val="00224DBA"/>
    <w:rsid w:val="00226357"/>
    <w:rsid w:val="00241211"/>
    <w:rsid w:val="00241230"/>
    <w:rsid w:val="00241783"/>
    <w:rsid w:val="00242A23"/>
    <w:rsid w:val="00250FCD"/>
    <w:rsid w:val="0025254A"/>
    <w:rsid w:val="00273827"/>
    <w:rsid w:val="00274C7A"/>
    <w:rsid w:val="002752F9"/>
    <w:rsid w:val="00280504"/>
    <w:rsid w:val="00280573"/>
    <w:rsid w:val="002918F8"/>
    <w:rsid w:val="00292CE2"/>
    <w:rsid w:val="002B2238"/>
    <w:rsid w:val="002C0321"/>
    <w:rsid w:val="002C1902"/>
    <w:rsid w:val="002C2356"/>
    <w:rsid w:val="002C38EC"/>
    <w:rsid w:val="002D3CC3"/>
    <w:rsid w:val="002F01CB"/>
    <w:rsid w:val="002F1E5F"/>
    <w:rsid w:val="002F278B"/>
    <w:rsid w:val="002F6431"/>
    <w:rsid w:val="002F6A93"/>
    <w:rsid w:val="0030110F"/>
    <w:rsid w:val="00302FA2"/>
    <w:rsid w:val="003251CA"/>
    <w:rsid w:val="00332ED6"/>
    <w:rsid w:val="00351D0D"/>
    <w:rsid w:val="00372C00"/>
    <w:rsid w:val="003748CC"/>
    <w:rsid w:val="003863D6"/>
    <w:rsid w:val="00394A92"/>
    <w:rsid w:val="00397EAB"/>
    <w:rsid w:val="003A1C69"/>
    <w:rsid w:val="003A5C24"/>
    <w:rsid w:val="003A67E8"/>
    <w:rsid w:val="003A707D"/>
    <w:rsid w:val="003C1292"/>
    <w:rsid w:val="003C61C6"/>
    <w:rsid w:val="003D02B7"/>
    <w:rsid w:val="003D2058"/>
    <w:rsid w:val="003D3DBD"/>
    <w:rsid w:val="003D5750"/>
    <w:rsid w:val="003E64AD"/>
    <w:rsid w:val="003F6675"/>
    <w:rsid w:val="00413DE1"/>
    <w:rsid w:val="0041669E"/>
    <w:rsid w:val="00417F3C"/>
    <w:rsid w:val="004322F3"/>
    <w:rsid w:val="00441A22"/>
    <w:rsid w:val="0044418C"/>
    <w:rsid w:val="00446F7E"/>
    <w:rsid w:val="0044714E"/>
    <w:rsid w:val="004624A4"/>
    <w:rsid w:val="00467131"/>
    <w:rsid w:val="00471C14"/>
    <w:rsid w:val="00477A68"/>
    <w:rsid w:val="004825BC"/>
    <w:rsid w:val="00485B08"/>
    <w:rsid w:val="00496083"/>
    <w:rsid w:val="004A6214"/>
    <w:rsid w:val="004B2C1E"/>
    <w:rsid w:val="004C0D4F"/>
    <w:rsid w:val="004C20AD"/>
    <w:rsid w:val="004C7621"/>
    <w:rsid w:val="004D2611"/>
    <w:rsid w:val="004D3CFB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40385"/>
    <w:rsid w:val="00540E04"/>
    <w:rsid w:val="00554BD8"/>
    <w:rsid w:val="00563602"/>
    <w:rsid w:val="00573D27"/>
    <w:rsid w:val="00574521"/>
    <w:rsid w:val="00576AD2"/>
    <w:rsid w:val="00580A1C"/>
    <w:rsid w:val="00582B62"/>
    <w:rsid w:val="00584860"/>
    <w:rsid w:val="005905B7"/>
    <w:rsid w:val="005922D3"/>
    <w:rsid w:val="00595120"/>
    <w:rsid w:val="00595434"/>
    <w:rsid w:val="00597E5C"/>
    <w:rsid w:val="005A59A0"/>
    <w:rsid w:val="005B0D27"/>
    <w:rsid w:val="005B0EA2"/>
    <w:rsid w:val="005B2031"/>
    <w:rsid w:val="005B41D3"/>
    <w:rsid w:val="005B6765"/>
    <w:rsid w:val="005C402E"/>
    <w:rsid w:val="005D0FB4"/>
    <w:rsid w:val="005D4175"/>
    <w:rsid w:val="005D7F38"/>
    <w:rsid w:val="005E2FAB"/>
    <w:rsid w:val="005E71CD"/>
    <w:rsid w:val="005F08E5"/>
    <w:rsid w:val="00600150"/>
    <w:rsid w:val="00604F13"/>
    <w:rsid w:val="00615676"/>
    <w:rsid w:val="00615734"/>
    <w:rsid w:val="00615C8A"/>
    <w:rsid w:val="006315C6"/>
    <w:rsid w:val="00631D2F"/>
    <w:rsid w:val="00633382"/>
    <w:rsid w:val="006378CE"/>
    <w:rsid w:val="00644FE3"/>
    <w:rsid w:val="00651AAA"/>
    <w:rsid w:val="00653BFC"/>
    <w:rsid w:val="00664285"/>
    <w:rsid w:val="00672557"/>
    <w:rsid w:val="00681996"/>
    <w:rsid w:val="00682C3A"/>
    <w:rsid w:val="00687616"/>
    <w:rsid w:val="006957CC"/>
    <w:rsid w:val="006A65EA"/>
    <w:rsid w:val="006A772E"/>
    <w:rsid w:val="006B5DAC"/>
    <w:rsid w:val="006C206F"/>
    <w:rsid w:val="006D1C02"/>
    <w:rsid w:val="006E6F96"/>
    <w:rsid w:val="006F0AC8"/>
    <w:rsid w:val="00701E1F"/>
    <w:rsid w:val="00712970"/>
    <w:rsid w:val="00724BFF"/>
    <w:rsid w:val="0073027F"/>
    <w:rsid w:val="00744F39"/>
    <w:rsid w:val="00751D63"/>
    <w:rsid w:val="0075698D"/>
    <w:rsid w:val="00756E4B"/>
    <w:rsid w:val="0077147D"/>
    <w:rsid w:val="00782C80"/>
    <w:rsid w:val="00796027"/>
    <w:rsid w:val="007A0E01"/>
    <w:rsid w:val="007A2575"/>
    <w:rsid w:val="007A6950"/>
    <w:rsid w:val="007A6CF7"/>
    <w:rsid w:val="007C6EA8"/>
    <w:rsid w:val="007E44D3"/>
    <w:rsid w:val="007F2E8F"/>
    <w:rsid w:val="007F53BF"/>
    <w:rsid w:val="008003C9"/>
    <w:rsid w:val="00805D64"/>
    <w:rsid w:val="0080615C"/>
    <w:rsid w:val="008115BB"/>
    <w:rsid w:val="00826A12"/>
    <w:rsid w:val="008314FC"/>
    <w:rsid w:val="00847347"/>
    <w:rsid w:val="008658CD"/>
    <w:rsid w:val="00870D4A"/>
    <w:rsid w:val="008716B6"/>
    <w:rsid w:val="0087242E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31B1"/>
    <w:rsid w:val="009245A1"/>
    <w:rsid w:val="00936534"/>
    <w:rsid w:val="00937EE2"/>
    <w:rsid w:val="00942E93"/>
    <w:rsid w:val="009522E8"/>
    <w:rsid w:val="00956080"/>
    <w:rsid w:val="00971992"/>
    <w:rsid w:val="0097697C"/>
    <w:rsid w:val="00981A8A"/>
    <w:rsid w:val="00981DA9"/>
    <w:rsid w:val="0099778B"/>
    <w:rsid w:val="00997A37"/>
    <w:rsid w:val="009A16A9"/>
    <w:rsid w:val="009B3886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53F1"/>
    <w:rsid w:val="00A23F37"/>
    <w:rsid w:val="00A271D1"/>
    <w:rsid w:val="00A3375E"/>
    <w:rsid w:val="00A372E8"/>
    <w:rsid w:val="00A4291A"/>
    <w:rsid w:val="00A4503B"/>
    <w:rsid w:val="00A451A2"/>
    <w:rsid w:val="00A460F0"/>
    <w:rsid w:val="00A54E1F"/>
    <w:rsid w:val="00A554DF"/>
    <w:rsid w:val="00A55E95"/>
    <w:rsid w:val="00A63116"/>
    <w:rsid w:val="00A63938"/>
    <w:rsid w:val="00A66BDD"/>
    <w:rsid w:val="00A9079E"/>
    <w:rsid w:val="00A91DD3"/>
    <w:rsid w:val="00A92373"/>
    <w:rsid w:val="00A94A14"/>
    <w:rsid w:val="00AA3528"/>
    <w:rsid w:val="00AB44CD"/>
    <w:rsid w:val="00AC6249"/>
    <w:rsid w:val="00AD2E1C"/>
    <w:rsid w:val="00AD321E"/>
    <w:rsid w:val="00AD3D1D"/>
    <w:rsid w:val="00AD5CE8"/>
    <w:rsid w:val="00AE1730"/>
    <w:rsid w:val="00AE1BCE"/>
    <w:rsid w:val="00AE61B9"/>
    <w:rsid w:val="00AF3066"/>
    <w:rsid w:val="00AF3B9A"/>
    <w:rsid w:val="00AF7ECD"/>
    <w:rsid w:val="00B06522"/>
    <w:rsid w:val="00B10329"/>
    <w:rsid w:val="00B203EF"/>
    <w:rsid w:val="00B32ADB"/>
    <w:rsid w:val="00B37F1B"/>
    <w:rsid w:val="00B449C2"/>
    <w:rsid w:val="00B51ED7"/>
    <w:rsid w:val="00B5248A"/>
    <w:rsid w:val="00B55EBB"/>
    <w:rsid w:val="00B62FF1"/>
    <w:rsid w:val="00B675DA"/>
    <w:rsid w:val="00B70B46"/>
    <w:rsid w:val="00B732FC"/>
    <w:rsid w:val="00B80B71"/>
    <w:rsid w:val="00BA2D1E"/>
    <w:rsid w:val="00BB160B"/>
    <w:rsid w:val="00BB723B"/>
    <w:rsid w:val="00BC056A"/>
    <w:rsid w:val="00BC1DEB"/>
    <w:rsid w:val="00BC1DF7"/>
    <w:rsid w:val="00BD169B"/>
    <w:rsid w:val="00BD442B"/>
    <w:rsid w:val="00BD79BF"/>
    <w:rsid w:val="00BE6031"/>
    <w:rsid w:val="00C15C8A"/>
    <w:rsid w:val="00C161F0"/>
    <w:rsid w:val="00C20A8A"/>
    <w:rsid w:val="00C33C23"/>
    <w:rsid w:val="00C44FE4"/>
    <w:rsid w:val="00C46F6D"/>
    <w:rsid w:val="00C47C16"/>
    <w:rsid w:val="00C515F1"/>
    <w:rsid w:val="00C604A7"/>
    <w:rsid w:val="00C60731"/>
    <w:rsid w:val="00C61F61"/>
    <w:rsid w:val="00C6633E"/>
    <w:rsid w:val="00C778E6"/>
    <w:rsid w:val="00C94078"/>
    <w:rsid w:val="00C960E7"/>
    <w:rsid w:val="00CA10FC"/>
    <w:rsid w:val="00CA2FDD"/>
    <w:rsid w:val="00CB4217"/>
    <w:rsid w:val="00CB4310"/>
    <w:rsid w:val="00CC0DDC"/>
    <w:rsid w:val="00CD0A75"/>
    <w:rsid w:val="00CD7414"/>
    <w:rsid w:val="00CE2AE1"/>
    <w:rsid w:val="00CF0F18"/>
    <w:rsid w:val="00D01D9E"/>
    <w:rsid w:val="00D100B7"/>
    <w:rsid w:val="00D1223A"/>
    <w:rsid w:val="00D21585"/>
    <w:rsid w:val="00D23ECF"/>
    <w:rsid w:val="00D31B95"/>
    <w:rsid w:val="00D357E2"/>
    <w:rsid w:val="00D41035"/>
    <w:rsid w:val="00D46FF1"/>
    <w:rsid w:val="00D52573"/>
    <w:rsid w:val="00D64E5E"/>
    <w:rsid w:val="00D66EAF"/>
    <w:rsid w:val="00D71A0B"/>
    <w:rsid w:val="00D72E03"/>
    <w:rsid w:val="00D74861"/>
    <w:rsid w:val="00D761B8"/>
    <w:rsid w:val="00D76AFF"/>
    <w:rsid w:val="00D836FD"/>
    <w:rsid w:val="00D841BA"/>
    <w:rsid w:val="00D84568"/>
    <w:rsid w:val="00D87A4B"/>
    <w:rsid w:val="00D9188E"/>
    <w:rsid w:val="00DA1EC5"/>
    <w:rsid w:val="00DB2911"/>
    <w:rsid w:val="00DB4CAA"/>
    <w:rsid w:val="00DB6817"/>
    <w:rsid w:val="00DD56D5"/>
    <w:rsid w:val="00DD5CF7"/>
    <w:rsid w:val="00DE09DB"/>
    <w:rsid w:val="00DE3724"/>
    <w:rsid w:val="00DF1647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5F5B"/>
    <w:rsid w:val="00E40C2E"/>
    <w:rsid w:val="00E41493"/>
    <w:rsid w:val="00E4200B"/>
    <w:rsid w:val="00E4474E"/>
    <w:rsid w:val="00E60616"/>
    <w:rsid w:val="00E64733"/>
    <w:rsid w:val="00E753D4"/>
    <w:rsid w:val="00E915CE"/>
    <w:rsid w:val="00E93237"/>
    <w:rsid w:val="00E93E85"/>
    <w:rsid w:val="00EB1D2C"/>
    <w:rsid w:val="00EC0DCE"/>
    <w:rsid w:val="00EC328E"/>
    <w:rsid w:val="00EC5CBE"/>
    <w:rsid w:val="00ED0917"/>
    <w:rsid w:val="00ED26BB"/>
    <w:rsid w:val="00ED4177"/>
    <w:rsid w:val="00EE0380"/>
    <w:rsid w:val="00EE3208"/>
    <w:rsid w:val="00EE7F76"/>
    <w:rsid w:val="00EF0F52"/>
    <w:rsid w:val="00EF23A1"/>
    <w:rsid w:val="00EF6477"/>
    <w:rsid w:val="00F05C98"/>
    <w:rsid w:val="00F11D10"/>
    <w:rsid w:val="00F135E8"/>
    <w:rsid w:val="00F16169"/>
    <w:rsid w:val="00F25D57"/>
    <w:rsid w:val="00F3370D"/>
    <w:rsid w:val="00F51552"/>
    <w:rsid w:val="00F534DC"/>
    <w:rsid w:val="00F5371B"/>
    <w:rsid w:val="00F55E12"/>
    <w:rsid w:val="00F6085F"/>
    <w:rsid w:val="00F61661"/>
    <w:rsid w:val="00F66A30"/>
    <w:rsid w:val="00F66BFC"/>
    <w:rsid w:val="00F852FF"/>
    <w:rsid w:val="00F908E5"/>
    <w:rsid w:val="00FA0F19"/>
    <w:rsid w:val="00FB734D"/>
    <w:rsid w:val="00FB7378"/>
    <w:rsid w:val="00FB74B2"/>
    <w:rsid w:val="00FC1C8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3"/>
    <o:shapelayout v:ext="edit">
      <o:idmap v:ext="edit" data="1"/>
    </o:shapelayout>
  </w:shapeDefaults>
  <w:decimalSymbol w:val="."/>
  <w:listSeparator w:val=","/>
  <w14:docId w14:val="4DAEF650"/>
  <w15:docId w15:val="{E332745B-D35A-4513-8717-33863FE6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242A23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242A23"/>
  </w:style>
  <w:style w:type="character" w:customStyle="1" w:styleId="af5">
    <w:name w:val="註解文字 字元"/>
    <w:basedOn w:val="a1"/>
    <w:link w:val="af4"/>
    <w:semiHidden/>
    <w:rsid w:val="00242A2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242A23"/>
    <w:rPr>
      <w:b/>
      <w:bCs/>
    </w:rPr>
  </w:style>
  <w:style w:type="character" w:customStyle="1" w:styleId="af7">
    <w:name w:val="註解主旨 字元"/>
    <w:basedOn w:val="af5"/>
    <w:link w:val="af6"/>
    <w:semiHidden/>
    <w:rsid w:val="00242A2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9993-D9B7-4683-8701-AEB4E792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67</Words>
  <Characters>956</Characters>
  <Application>Microsoft Office Word</Application>
  <DocSecurity>0</DocSecurity>
  <Lines>7</Lines>
  <Paragraphs>2</Paragraphs>
  <ScaleCrop>false</ScaleCrop>
  <Company>boyo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59</cp:revision>
  <cp:lastPrinted>2017-02-02T09:59:00Z</cp:lastPrinted>
  <dcterms:created xsi:type="dcterms:W3CDTF">2018-03-02T13:41:00Z</dcterms:created>
  <dcterms:modified xsi:type="dcterms:W3CDTF">2018-05-22T07:57:00Z</dcterms:modified>
</cp:coreProperties>
</file>